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9569313"/>
        <w:docPartObj>
          <w:docPartGallery w:val="Cover Pages"/>
          <w:docPartUnique/>
        </w:docPartObj>
      </w:sdtPr>
      <w:sdtEndPr>
        <w:rPr>
          <w:noProof/>
          <w:sz w:val="18"/>
          <w:lang w:eastAsia="es-GT"/>
        </w:rPr>
      </w:sdtEndPr>
      <w:sdtContent>
        <w:p w14:paraId="3417CA0D" w14:textId="3ED3B72C" w:rsidR="0066211C" w:rsidRDefault="002E62BD">
          <w:r>
            <w:rPr>
              <w:noProof/>
              <w:lang w:eastAsia="es-GT"/>
            </w:rPr>
            <w:drawing>
              <wp:anchor distT="0" distB="0" distL="114300" distR="114300" simplePos="0" relativeHeight="251667456" behindDoc="1" locked="0" layoutInCell="1" allowOverlap="1" wp14:anchorId="2AB13AA5" wp14:editId="792B1BA5">
                <wp:simplePos x="0" y="0"/>
                <wp:positionH relativeFrom="column">
                  <wp:posOffset>-1210559</wp:posOffset>
                </wp:positionH>
                <wp:positionV relativeFrom="paragraph">
                  <wp:posOffset>-1031240</wp:posOffset>
                </wp:positionV>
                <wp:extent cx="7827264" cy="10171406"/>
                <wp:effectExtent l="0" t="0" r="2540" b="1905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inimalist simple Cover Proposal A4 Document (1)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7264" cy="10171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7C3E780" w14:textId="6404248F" w:rsidR="0066211C" w:rsidRDefault="0066211C">
          <w:pPr>
            <w:rPr>
              <w:noProof/>
              <w:sz w:val="18"/>
              <w:lang w:eastAsia="es-GT"/>
            </w:rPr>
          </w:pPr>
          <w:r>
            <w:rPr>
              <w:noProof/>
              <w:sz w:val="18"/>
              <w:lang w:eastAsia="es-GT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721878A0" wp14:editId="3B588AF6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6336692</wp:posOffset>
                    </wp:positionV>
                    <wp:extent cx="6416040" cy="1514475"/>
                    <wp:effectExtent l="0" t="0" r="0" b="0"/>
                    <wp:wrapThrough wrapText="bothSides">
                      <wp:wrapPolygon edited="0">
                        <wp:start x="513" y="0"/>
                        <wp:lineTo x="513" y="21192"/>
                        <wp:lineTo x="21036" y="21192"/>
                        <wp:lineTo x="21036" y="0"/>
                        <wp:lineTo x="513" y="0"/>
                      </wp:wrapPolygon>
                    </wp:wrapThrough>
                    <wp:docPr id="10" name="Rectá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16040" cy="15144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7DD681" w14:textId="62DB2991" w:rsidR="006F4858" w:rsidRDefault="00493926" w:rsidP="006F4858">
                                <w:pPr>
                                  <w:pStyle w:val="Sinespaciado"/>
                                  <w:jc w:val="center"/>
                                  <w:rPr>
                                    <w:rFonts w:ascii="Arial Rounded MT Bold" w:eastAsia="Times New Roman" w:hAnsi="Arial Rounded MT Bold"/>
                                    <w:b/>
                                    <w:color w:val="17365D"/>
                                    <w:sz w:val="44"/>
                                    <w:szCs w:val="5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 Rounded MT Bold" w:eastAsia="Times New Roman" w:hAnsi="Arial Rounded MT Bold"/>
                                    <w:b/>
                                    <w:color w:val="17365D"/>
                                    <w:sz w:val="44"/>
                                    <w:szCs w:val="54"/>
                                    <w:lang w:val="es-ES"/>
                                  </w:rPr>
                                  <w:t xml:space="preserve">EJECUCIÓN FÍSICA Y FINANCIERA POR PROGRAMA PRESUPUESTARIO </w:t>
                                </w:r>
                              </w:p>
                              <w:p w14:paraId="289B0B20" w14:textId="2E32A9DA" w:rsidR="006F4858" w:rsidRPr="009068BC" w:rsidRDefault="00E87A2E" w:rsidP="006F4858">
                                <w:pPr>
                                  <w:pStyle w:val="Sinespaciado"/>
                                  <w:jc w:val="center"/>
                                  <w:rPr>
                                    <w:rFonts w:ascii="Arial Rounded MT Bold" w:eastAsia="Times New Roman" w:hAnsi="Arial Rounded MT Bold"/>
                                    <w:b/>
                                    <w:color w:val="17365D"/>
                                    <w:sz w:val="28"/>
                                    <w:szCs w:val="5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 Rounded MT Bold" w:eastAsia="Times New Roman" w:hAnsi="Arial Rounded MT Bold"/>
                                    <w:b/>
                                    <w:color w:val="17365D"/>
                                    <w:sz w:val="44"/>
                                    <w:szCs w:val="54"/>
                                    <w:lang w:val="es-ES"/>
                                  </w:rPr>
                                  <w:t xml:space="preserve">PRIMER CUATRIMESTRE </w:t>
                                </w:r>
                                <w:r w:rsidR="00493926">
                                  <w:rPr>
                                    <w:rFonts w:ascii="Arial Rounded MT Bold" w:eastAsia="Times New Roman" w:hAnsi="Arial Rounded MT Bold"/>
                                    <w:b/>
                                    <w:color w:val="17365D"/>
                                    <w:sz w:val="44"/>
                                    <w:szCs w:val="54"/>
                                    <w:lang w:val="es-ES"/>
                                  </w:rPr>
                                  <w:t xml:space="preserve">2023 </w:t>
                                </w:r>
                              </w:p>
                              <w:p w14:paraId="6A922C5D" w14:textId="2E0A4174" w:rsidR="007136DF" w:rsidRPr="007136DF" w:rsidRDefault="007136DF" w:rsidP="007136DF">
                                <w:pPr>
                                  <w:pStyle w:val="Sinespaciado"/>
                                  <w:jc w:val="center"/>
                                  <w:rPr>
                                    <w:rFonts w:ascii="Arial Rounded MT Bold" w:eastAsia="Times New Roman" w:hAnsi="Arial Rounded MT Bold"/>
                                    <w:b/>
                                    <w:color w:val="17365D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21878A0" id="Rectángulo 10" o:spid="_x0000_s1026" style="position:absolute;margin-left:0;margin-top:498.95pt;width:505.2pt;height:119.25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" o:allowincell="f" filled="f" stroked="f" strokeweight="1pt">
                    <v:textbox inset="14.4pt,,14.4pt">
                      <w:txbxContent>
                        <w:p w14:paraId="5A7DD681" w14:textId="62DB2991" w:rsidR="006F4858" w:rsidRDefault="00493926" w:rsidP="006F4858">
                          <w:pPr>
                            <w:pStyle w:val="Sinespaciado"/>
                            <w:jc w:val="center"/>
                            <w:rPr>
                              <w:rFonts w:ascii="Arial Rounded MT Bold" w:eastAsia="Times New Roman" w:hAnsi="Arial Rounded MT Bold"/>
                              <w:b/>
                              <w:color w:val="17365D"/>
                              <w:sz w:val="44"/>
                              <w:szCs w:val="54"/>
                              <w:lang w:val="es-ES"/>
                            </w:rPr>
                          </w:pPr>
                          <w:r>
                            <w:rPr>
                              <w:rFonts w:ascii="Arial Rounded MT Bold" w:eastAsia="Times New Roman" w:hAnsi="Arial Rounded MT Bold"/>
                              <w:b/>
                              <w:color w:val="17365D"/>
                              <w:sz w:val="44"/>
                              <w:szCs w:val="54"/>
                              <w:lang w:val="es-ES"/>
                            </w:rPr>
                            <w:t xml:space="preserve">EJECUCIÓN FÍSICA Y FINANCIERA POR PROGRAMA PRESUPUESTARIO </w:t>
                          </w:r>
                        </w:p>
                        <w:p w14:paraId="289B0B20" w14:textId="2E32A9DA" w:rsidR="006F4858" w:rsidRPr="009068BC" w:rsidRDefault="00E87A2E" w:rsidP="006F4858">
                          <w:pPr>
                            <w:pStyle w:val="Sinespaciado"/>
                            <w:jc w:val="center"/>
                            <w:rPr>
                              <w:rFonts w:ascii="Arial Rounded MT Bold" w:eastAsia="Times New Roman" w:hAnsi="Arial Rounded MT Bold"/>
                              <w:b/>
                              <w:color w:val="17365D"/>
                              <w:sz w:val="28"/>
                              <w:szCs w:val="54"/>
                              <w:lang w:val="es-ES"/>
                            </w:rPr>
                          </w:pPr>
                          <w:r>
                            <w:rPr>
                              <w:rFonts w:ascii="Arial Rounded MT Bold" w:eastAsia="Times New Roman" w:hAnsi="Arial Rounded MT Bold"/>
                              <w:b/>
                              <w:color w:val="17365D"/>
                              <w:sz w:val="44"/>
                              <w:szCs w:val="54"/>
                              <w:lang w:val="es-ES"/>
                            </w:rPr>
                            <w:t xml:space="preserve">PRIMER CUATRIMESTRE </w:t>
                          </w:r>
                          <w:r w:rsidR="00493926">
                            <w:rPr>
                              <w:rFonts w:ascii="Arial Rounded MT Bold" w:eastAsia="Times New Roman" w:hAnsi="Arial Rounded MT Bold"/>
                              <w:b/>
                              <w:color w:val="17365D"/>
                              <w:sz w:val="44"/>
                              <w:szCs w:val="54"/>
                              <w:lang w:val="es-ES"/>
                            </w:rPr>
                            <w:t xml:space="preserve">2023 </w:t>
                          </w:r>
                        </w:p>
                        <w:p w14:paraId="6A922C5D" w14:textId="2E0A4174" w:rsidR="007136DF" w:rsidRPr="007136DF" w:rsidRDefault="007136DF" w:rsidP="007136DF">
                          <w:pPr>
                            <w:pStyle w:val="Sinespaciado"/>
                            <w:jc w:val="center"/>
                            <w:rPr>
                              <w:rFonts w:ascii="Arial Rounded MT Bold" w:eastAsia="Times New Roman" w:hAnsi="Arial Rounded MT Bold"/>
                              <w:b/>
                              <w:color w:val="17365D"/>
                              <w:sz w:val="36"/>
                              <w:szCs w:val="36"/>
                              <w:lang w:val="es-ES"/>
                            </w:rPr>
                          </w:pPr>
                        </w:p>
                      </w:txbxContent>
                    </v:textbox>
                    <w10:wrap type="through" anchorx="page" anchory="page"/>
                  </v:rect>
                </w:pict>
              </mc:Fallback>
            </mc:AlternateContent>
          </w:r>
          <w:r>
            <w:rPr>
              <w:noProof/>
              <w:sz w:val="18"/>
              <w:lang w:eastAsia="es-GT"/>
            </w:rPr>
            <w:br w:type="page"/>
          </w:r>
        </w:p>
      </w:sdtContent>
    </w:sdt>
    <w:p w14:paraId="6BCFDF9D" w14:textId="762E6D71" w:rsidR="00FC3CDC" w:rsidRDefault="00FC3CDC" w:rsidP="008508E0">
      <w:pPr>
        <w:jc w:val="both"/>
        <w:rPr>
          <w:noProof/>
          <w:sz w:val="18"/>
          <w:lang w:val="es-ES" w:eastAsia="es-ES"/>
        </w:rPr>
      </w:pPr>
    </w:p>
    <w:p w14:paraId="2E06EEF6" w14:textId="77777777" w:rsidR="00493926" w:rsidRPr="00B54BE4" w:rsidRDefault="00493926" w:rsidP="00493926">
      <w:pPr>
        <w:pStyle w:val="Prrafodelista"/>
        <w:numPr>
          <w:ilvl w:val="0"/>
          <w:numId w:val="18"/>
        </w:numPr>
        <w:tabs>
          <w:tab w:val="center" w:pos="4419"/>
        </w:tabs>
        <w:ind w:left="284" w:hanging="284"/>
        <w:rPr>
          <w:rFonts w:ascii="Arial" w:hAnsi="Arial" w:cs="Arial"/>
          <w:b/>
          <w:sz w:val="22"/>
          <w:szCs w:val="22"/>
        </w:rPr>
      </w:pPr>
      <w:r w:rsidRPr="00B54BE4">
        <w:rPr>
          <w:rFonts w:ascii="Arial" w:hAnsi="Arial" w:cs="Arial"/>
          <w:b/>
          <w:sz w:val="22"/>
          <w:szCs w:val="22"/>
        </w:rPr>
        <w:t>INTRODUCCIÓN</w:t>
      </w:r>
    </w:p>
    <w:p w14:paraId="5B0A2EA1" w14:textId="77777777" w:rsidR="00493926" w:rsidRPr="00C87193" w:rsidRDefault="00493926" w:rsidP="0049392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0ABB978" w14:textId="77777777" w:rsidR="00493926" w:rsidRPr="00C87193" w:rsidRDefault="00493926" w:rsidP="0049392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87193">
        <w:rPr>
          <w:rFonts w:ascii="Arial" w:hAnsi="Arial" w:cs="Arial"/>
          <w:sz w:val="22"/>
          <w:szCs w:val="22"/>
        </w:rPr>
        <w:t xml:space="preserve">Consciente del rol del MAGA en el agro guatemalteco, que a través de sus intervenciones se constituye como pilar estratégico para contribuir al desarrollo del país, el Ministerio orienta su </w:t>
      </w:r>
      <w:r w:rsidRPr="00C87193">
        <w:rPr>
          <w:rFonts w:ascii="Arial" w:hAnsi="Arial" w:cs="Arial"/>
          <w:color w:val="auto"/>
          <w:sz w:val="22"/>
          <w:szCs w:val="22"/>
        </w:rPr>
        <w:t xml:space="preserve">gestión en el </w:t>
      </w:r>
      <w:r w:rsidRPr="00C87193">
        <w:rPr>
          <w:rFonts w:ascii="Arial" w:hAnsi="Arial" w:cs="Arial"/>
          <w:sz w:val="22"/>
          <w:szCs w:val="22"/>
        </w:rPr>
        <w:t xml:space="preserve">Plan Estratégico Institucional (PEI) 2021-2026, </w:t>
      </w:r>
      <w:r w:rsidRPr="00C87193">
        <w:rPr>
          <w:rFonts w:ascii="Arial" w:hAnsi="Arial" w:cs="Arial"/>
          <w:color w:val="auto"/>
          <w:sz w:val="22"/>
          <w:szCs w:val="22"/>
        </w:rPr>
        <w:t xml:space="preserve">con el objetivo de lograr a través de acciones contribuir al desarrollo agropecuario, forestal e hidrobiológico, en el corto, mediano y largo plazo.  </w:t>
      </w:r>
    </w:p>
    <w:p w14:paraId="46F70869" w14:textId="77777777" w:rsidR="00493926" w:rsidRPr="00C87193" w:rsidRDefault="00493926" w:rsidP="0049392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E0A797E" w14:textId="690C3904" w:rsidR="00493926" w:rsidRPr="00C87193" w:rsidRDefault="00493926" w:rsidP="00493926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C87193">
        <w:rPr>
          <w:rFonts w:ascii="Arial" w:hAnsi="Arial" w:cs="Arial"/>
          <w:sz w:val="22"/>
          <w:szCs w:val="22"/>
          <w:lang w:eastAsia="ja-JP"/>
        </w:rPr>
        <w:t>Para el 202</w:t>
      </w:r>
      <w:r>
        <w:rPr>
          <w:rFonts w:ascii="Arial" w:hAnsi="Arial" w:cs="Arial"/>
          <w:sz w:val="22"/>
          <w:szCs w:val="22"/>
          <w:lang w:eastAsia="ja-JP"/>
        </w:rPr>
        <w:t>3</w:t>
      </w:r>
      <w:r w:rsidRPr="00C87193">
        <w:rPr>
          <w:rFonts w:ascii="Arial" w:hAnsi="Arial" w:cs="Arial"/>
          <w:sz w:val="22"/>
          <w:szCs w:val="22"/>
          <w:lang w:eastAsia="ja-JP"/>
        </w:rPr>
        <w:t>, el Ministerio de Agricultura, Ganadería y Alimentación tiene planificad</w:t>
      </w:r>
      <w:r>
        <w:rPr>
          <w:rFonts w:ascii="Arial" w:hAnsi="Arial" w:cs="Arial"/>
          <w:sz w:val="22"/>
          <w:szCs w:val="22"/>
          <w:lang w:eastAsia="ja-JP"/>
        </w:rPr>
        <w:t>o</w:t>
      </w:r>
      <w:r w:rsidRPr="00C87193">
        <w:rPr>
          <w:rFonts w:ascii="Arial" w:hAnsi="Arial" w:cs="Arial"/>
          <w:sz w:val="22"/>
          <w:szCs w:val="22"/>
          <w:lang w:eastAsia="ja-JP"/>
        </w:rPr>
        <w:t>s 20 pro</w:t>
      </w:r>
      <w:r>
        <w:rPr>
          <w:rFonts w:ascii="Arial" w:hAnsi="Arial" w:cs="Arial"/>
          <w:sz w:val="22"/>
          <w:szCs w:val="22"/>
          <w:lang w:eastAsia="ja-JP"/>
        </w:rPr>
        <w:t>ductos y 43</w:t>
      </w:r>
      <w:r w:rsidRPr="00C87193">
        <w:rPr>
          <w:rFonts w:ascii="Arial" w:hAnsi="Arial" w:cs="Arial"/>
          <w:sz w:val="22"/>
          <w:szCs w:val="22"/>
          <w:lang w:eastAsia="ja-JP"/>
        </w:rPr>
        <w:t xml:space="preserve"> subproductos </w:t>
      </w:r>
      <w:r>
        <w:rPr>
          <w:rFonts w:ascii="Arial" w:hAnsi="Arial" w:cs="Arial"/>
          <w:sz w:val="22"/>
          <w:szCs w:val="22"/>
          <w:lang w:eastAsia="ja-JP"/>
        </w:rPr>
        <w:t xml:space="preserve">y </w:t>
      </w:r>
      <w:r w:rsidR="00D24B95">
        <w:rPr>
          <w:rFonts w:ascii="Arial" w:hAnsi="Arial" w:cs="Arial"/>
          <w:sz w:val="22"/>
          <w:szCs w:val="22"/>
          <w:lang w:eastAsia="ja-JP"/>
        </w:rPr>
        <w:t>7</w:t>
      </w:r>
      <w:r>
        <w:rPr>
          <w:rFonts w:ascii="Arial" w:hAnsi="Arial" w:cs="Arial"/>
          <w:sz w:val="22"/>
          <w:szCs w:val="22"/>
          <w:lang w:eastAsia="ja-JP"/>
        </w:rPr>
        <w:t xml:space="preserve"> proyectos de infraestructura de riego, </w:t>
      </w:r>
      <w:r w:rsidRPr="00C87193">
        <w:rPr>
          <w:rFonts w:ascii="Arial" w:hAnsi="Arial" w:cs="Arial"/>
          <w:sz w:val="22"/>
          <w:szCs w:val="22"/>
          <w:lang w:eastAsia="ja-JP"/>
        </w:rPr>
        <w:t>a ejecutar a través de sus difer</w:t>
      </w:r>
      <w:r>
        <w:rPr>
          <w:rFonts w:ascii="Arial" w:hAnsi="Arial" w:cs="Arial"/>
          <w:sz w:val="22"/>
          <w:szCs w:val="22"/>
          <w:lang w:eastAsia="ja-JP"/>
        </w:rPr>
        <w:t>entes programas presupuestarios.</w:t>
      </w:r>
    </w:p>
    <w:p w14:paraId="42E385FA" w14:textId="77777777" w:rsidR="00493926" w:rsidRPr="00C87193" w:rsidRDefault="00493926" w:rsidP="00493926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14:paraId="2D97B24B" w14:textId="679BBCA5" w:rsidR="00493926" w:rsidRPr="00C87193" w:rsidRDefault="00493926" w:rsidP="00493926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C87193">
        <w:rPr>
          <w:rFonts w:ascii="Arial" w:hAnsi="Arial" w:cs="Arial"/>
          <w:sz w:val="22"/>
          <w:szCs w:val="22"/>
        </w:rPr>
        <w:t>En la estructura programática del Plan Operativo Anual -POA- 202</w:t>
      </w:r>
      <w:r>
        <w:rPr>
          <w:rFonts w:ascii="Arial" w:hAnsi="Arial" w:cs="Arial"/>
          <w:sz w:val="22"/>
          <w:szCs w:val="22"/>
        </w:rPr>
        <w:t>3</w:t>
      </w:r>
      <w:r w:rsidRPr="00C87193">
        <w:rPr>
          <w:rFonts w:ascii="Arial" w:hAnsi="Arial" w:cs="Arial"/>
          <w:sz w:val="22"/>
          <w:szCs w:val="22"/>
        </w:rPr>
        <w:t xml:space="preserve">, se programó con respaldo de la normativa vigente, políticas nacionales y sectoriales, así como compromisos definidos por el Gobierno Central, con una justificación técnica, analítica y prospectiva del agro en el país. Considerando, además, otros instrumentos institucionales y regionales, derivados a compromisos que en materia agropecuaria debe dar respuesta el MAGA. </w:t>
      </w:r>
    </w:p>
    <w:p w14:paraId="2F9FC55B" w14:textId="77777777" w:rsidR="00493926" w:rsidRPr="00C87193" w:rsidRDefault="00493926" w:rsidP="00493926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14:paraId="1F63134B" w14:textId="244DFAF7" w:rsidR="00493926" w:rsidRPr="00C87193" w:rsidRDefault="00493926" w:rsidP="00493926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C87193">
        <w:rPr>
          <w:rFonts w:ascii="Arial" w:hAnsi="Arial" w:cs="Arial"/>
          <w:sz w:val="22"/>
          <w:szCs w:val="22"/>
        </w:rPr>
        <w:t>A continuación, se presenta la descripción de los programas presupuestarios y subprogramas del año 202</w:t>
      </w:r>
      <w:r>
        <w:rPr>
          <w:rFonts w:ascii="Arial" w:hAnsi="Arial" w:cs="Arial"/>
          <w:sz w:val="22"/>
          <w:szCs w:val="22"/>
        </w:rPr>
        <w:t>3</w:t>
      </w:r>
      <w:r w:rsidRPr="00C87193">
        <w:rPr>
          <w:rFonts w:ascii="Arial" w:hAnsi="Arial" w:cs="Arial"/>
          <w:sz w:val="22"/>
          <w:szCs w:val="22"/>
        </w:rPr>
        <w:t>:</w:t>
      </w:r>
    </w:p>
    <w:p w14:paraId="36E7F8EA" w14:textId="77777777" w:rsidR="00493926" w:rsidRPr="00C87193" w:rsidRDefault="00493926" w:rsidP="00493926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14:paraId="7C450C96" w14:textId="77777777" w:rsidR="00493926" w:rsidRPr="00C87193" w:rsidRDefault="00493926" w:rsidP="00493926">
      <w:pPr>
        <w:jc w:val="both"/>
        <w:rPr>
          <w:rFonts w:ascii="Arial" w:eastAsia="Calibri" w:hAnsi="Arial" w:cs="Arial"/>
          <w:sz w:val="22"/>
          <w:szCs w:val="22"/>
        </w:rPr>
      </w:pPr>
      <w:r w:rsidRPr="00C87193">
        <w:rPr>
          <w:rFonts w:ascii="Arial" w:eastAsia="Calibri" w:hAnsi="Arial" w:cs="Arial"/>
          <w:sz w:val="22"/>
          <w:szCs w:val="22"/>
        </w:rPr>
        <w:t xml:space="preserve">El </w:t>
      </w:r>
      <w:r w:rsidRPr="00C87193">
        <w:rPr>
          <w:rFonts w:ascii="Arial" w:eastAsia="Calibri" w:hAnsi="Arial" w:cs="Arial"/>
          <w:b/>
          <w:sz w:val="22"/>
          <w:szCs w:val="22"/>
        </w:rPr>
        <w:t>Programa 11 “Acceso y Disponibilidad Alimentaria”,</w:t>
      </w:r>
      <w:r w:rsidRPr="00C87193">
        <w:rPr>
          <w:rFonts w:ascii="Arial" w:eastAsia="Calibri" w:hAnsi="Arial" w:cs="Arial"/>
          <w:sz w:val="22"/>
          <w:szCs w:val="22"/>
        </w:rPr>
        <w:t xml:space="preserve"> está orientado a atender “Agricultores Familiares, población rural en situación de pobreza y extrema pobreza, con prioridad en los pueblos y comunidades indígenas y campesinas con tierra insuficiente, improductiva o sin tierra; mujeres indígenas y campesinas; así como, pequeños productores rurales”. Este Programa ha definido </w:t>
      </w:r>
      <w:r>
        <w:rPr>
          <w:rFonts w:ascii="Arial" w:eastAsia="Calibri" w:hAnsi="Arial" w:cs="Arial"/>
          <w:sz w:val="22"/>
          <w:szCs w:val="22"/>
        </w:rPr>
        <w:t>dos (2</w:t>
      </w:r>
      <w:r w:rsidRPr="00C87193">
        <w:rPr>
          <w:rFonts w:ascii="Arial" w:eastAsia="Calibri" w:hAnsi="Arial" w:cs="Arial"/>
          <w:sz w:val="22"/>
          <w:szCs w:val="22"/>
        </w:rPr>
        <w:t>) subprogramas:</w:t>
      </w:r>
    </w:p>
    <w:p w14:paraId="0000BFB2" w14:textId="77777777" w:rsidR="00493926" w:rsidRPr="00C87193" w:rsidRDefault="00493926" w:rsidP="00493926">
      <w:pPr>
        <w:jc w:val="both"/>
        <w:rPr>
          <w:rFonts w:ascii="Arial" w:eastAsia="Calibri" w:hAnsi="Arial" w:cs="Arial"/>
          <w:sz w:val="22"/>
          <w:szCs w:val="22"/>
        </w:rPr>
      </w:pPr>
    </w:p>
    <w:p w14:paraId="37C6C40A" w14:textId="77777777" w:rsidR="00493926" w:rsidRPr="00C87193" w:rsidRDefault="00493926" w:rsidP="00493926">
      <w:pPr>
        <w:pStyle w:val="Prrafodelista"/>
        <w:numPr>
          <w:ilvl w:val="0"/>
          <w:numId w:val="6"/>
        </w:numPr>
        <w:jc w:val="both"/>
        <w:rPr>
          <w:rFonts w:ascii="Arial" w:eastAsia="Calibri" w:hAnsi="Arial" w:cs="Arial"/>
          <w:sz w:val="22"/>
          <w:szCs w:val="22"/>
        </w:rPr>
      </w:pPr>
      <w:r w:rsidRPr="00C87193">
        <w:rPr>
          <w:rFonts w:ascii="Arial" w:eastAsia="Calibri" w:hAnsi="Arial" w:cs="Arial"/>
          <w:sz w:val="22"/>
          <w:szCs w:val="22"/>
        </w:rPr>
        <w:t xml:space="preserve"> </w:t>
      </w:r>
      <w:r w:rsidRPr="00C87193">
        <w:rPr>
          <w:rFonts w:ascii="Arial" w:eastAsia="Calibri" w:hAnsi="Arial" w:cs="Arial"/>
          <w:i/>
          <w:iCs/>
          <w:sz w:val="22"/>
          <w:szCs w:val="22"/>
        </w:rPr>
        <w:t>Atención para el acceso alimentario:</w:t>
      </w:r>
      <w:r w:rsidRPr="00C87193">
        <w:rPr>
          <w:rFonts w:ascii="Arial" w:eastAsia="Calibri" w:hAnsi="Arial" w:cs="Arial"/>
          <w:sz w:val="22"/>
          <w:szCs w:val="22"/>
        </w:rPr>
        <w:t xml:space="preserve"> Se orienta al acceso alimentario de pob</w:t>
      </w:r>
      <w:r>
        <w:rPr>
          <w:rFonts w:ascii="Arial" w:eastAsia="Calibri" w:hAnsi="Arial" w:cs="Arial"/>
          <w:sz w:val="22"/>
          <w:szCs w:val="22"/>
        </w:rPr>
        <w:t>lación vulnerable, priorizando a</w:t>
      </w:r>
      <w:r w:rsidRPr="00C87193">
        <w:rPr>
          <w:rFonts w:ascii="Arial" w:eastAsia="Calibri" w:hAnsi="Arial" w:cs="Arial"/>
          <w:sz w:val="22"/>
          <w:szCs w:val="22"/>
        </w:rPr>
        <w:t xml:space="preserve">gricultores (as) </w:t>
      </w:r>
      <w:r>
        <w:rPr>
          <w:rFonts w:ascii="Arial" w:eastAsia="Calibri" w:hAnsi="Arial" w:cs="Arial"/>
          <w:sz w:val="22"/>
          <w:szCs w:val="22"/>
        </w:rPr>
        <w:t>f</w:t>
      </w:r>
      <w:r w:rsidRPr="00C87193">
        <w:rPr>
          <w:rFonts w:ascii="Arial" w:eastAsia="Calibri" w:hAnsi="Arial" w:cs="Arial"/>
          <w:sz w:val="22"/>
          <w:szCs w:val="22"/>
        </w:rPr>
        <w:t>amiliares afectados por pérdida de cosechas, urgencia o gravedad. Asimismo, fortaleciendo las capacidades técnicas para la producción de alimentos de autoconsumo y restauración de sistemas productivos a los productores que se encuentren en condición de vulnerabilidad.</w:t>
      </w:r>
    </w:p>
    <w:p w14:paraId="5F5B8C33" w14:textId="77777777" w:rsidR="00493926" w:rsidRPr="00C87193" w:rsidRDefault="00493926" w:rsidP="00493926">
      <w:pPr>
        <w:jc w:val="both"/>
        <w:rPr>
          <w:rFonts w:ascii="Arial" w:eastAsia="Calibri" w:hAnsi="Arial" w:cs="Arial"/>
          <w:sz w:val="22"/>
          <w:szCs w:val="22"/>
        </w:rPr>
      </w:pPr>
    </w:p>
    <w:p w14:paraId="561E5C9D" w14:textId="77777777" w:rsidR="00493926" w:rsidRPr="00C87193" w:rsidRDefault="00493926" w:rsidP="00493926">
      <w:pPr>
        <w:pStyle w:val="Prrafodelista"/>
        <w:numPr>
          <w:ilvl w:val="0"/>
          <w:numId w:val="6"/>
        </w:numPr>
        <w:jc w:val="both"/>
        <w:rPr>
          <w:rFonts w:ascii="Arial" w:eastAsia="Calibri" w:hAnsi="Arial" w:cs="Arial"/>
          <w:sz w:val="22"/>
          <w:szCs w:val="22"/>
        </w:rPr>
      </w:pPr>
      <w:r w:rsidRPr="00C87193">
        <w:rPr>
          <w:rFonts w:ascii="Arial" w:eastAsia="Calibri" w:hAnsi="Arial" w:cs="Arial"/>
          <w:i/>
          <w:iCs/>
          <w:sz w:val="22"/>
          <w:szCs w:val="22"/>
        </w:rPr>
        <w:t>Disponibilidad alimentaria:</w:t>
      </w:r>
      <w:r w:rsidRPr="00C87193">
        <w:rPr>
          <w:rFonts w:ascii="Arial" w:eastAsia="Calibri" w:hAnsi="Arial" w:cs="Arial"/>
          <w:sz w:val="22"/>
          <w:szCs w:val="22"/>
        </w:rPr>
        <w:t xml:space="preserve"> Orientado a agricultores familiares para la disponibilidad alimentaria, a través de prácticas de agricultura sostenible, para producción y almacenamiento de alimentos; promoción de la producción local y manejo postcosecha de granos básicos; implementación de huertos familiares y comunitarios para el autoconsumo y generación de pequeños excedentes; así también promover asistencia técnica para el fomento de huertos escolares en centros educativos públicos. Asimismo, se orienta a brindar capacitación y asistencia técnica a productores familiares para mejorar sus sistemas productivos, en el manejo agrícola, pecuario e hidrobiológico.</w:t>
      </w:r>
    </w:p>
    <w:p w14:paraId="65D3D5F0" w14:textId="77777777" w:rsidR="00493926" w:rsidRPr="00C87193" w:rsidRDefault="00493926" w:rsidP="00493926">
      <w:pPr>
        <w:jc w:val="both"/>
        <w:rPr>
          <w:rFonts w:ascii="Arial" w:eastAsia="Calibri" w:hAnsi="Arial" w:cs="Arial"/>
          <w:sz w:val="22"/>
          <w:szCs w:val="22"/>
        </w:rPr>
      </w:pPr>
    </w:p>
    <w:p w14:paraId="0AC34F67" w14:textId="77777777" w:rsidR="00493926" w:rsidRPr="00C87193" w:rsidRDefault="00493926" w:rsidP="00493926">
      <w:pPr>
        <w:jc w:val="both"/>
        <w:rPr>
          <w:rFonts w:ascii="Arial" w:eastAsia="Calibri" w:hAnsi="Arial" w:cs="Arial"/>
          <w:sz w:val="22"/>
          <w:szCs w:val="22"/>
        </w:rPr>
      </w:pPr>
      <w:r w:rsidRPr="00C87193">
        <w:rPr>
          <w:rFonts w:ascii="Arial" w:eastAsia="Calibri" w:hAnsi="Arial" w:cs="Arial"/>
          <w:sz w:val="22"/>
          <w:szCs w:val="22"/>
        </w:rPr>
        <w:t xml:space="preserve">El </w:t>
      </w:r>
      <w:r w:rsidRPr="00C87193">
        <w:rPr>
          <w:rFonts w:ascii="Arial" w:eastAsia="Calibri" w:hAnsi="Arial" w:cs="Arial"/>
          <w:b/>
          <w:sz w:val="22"/>
          <w:szCs w:val="22"/>
        </w:rPr>
        <w:t>Programa 12 “Investigación, Restauración y Conservación de Suelos”,</w:t>
      </w:r>
      <w:r w:rsidRPr="00C87193">
        <w:rPr>
          <w:rFonts w:ascii="Arial" w:eastAsia="Calibri" w:hAnsi="Arial" w:cs="Arial"/>
          <w:sz w:val="22"/>
          <w:szCs w:val="22"/>
        </w:rPr>
        <w:t xml:space="preserve"> está orientado a promover la investigación, restauración y conservación de suelos y el uso adecuado de los recursos naturales renovables, a través de acciones que eviten la degradación de la tierra, la salinización, el exceso de extracción de agua y la reducción de la diversidad genética agropecuaria; así como tener control de áreas de reservas territoriales del Estado.</w:t>
      </w:r>
    </w:p>
    <w:p w14:paraId="1962D3EA" w14:textId="77777777" w:rsidR="00493926" w:rsidRPr="00C87193" w:rsidRDefault="00493926" w:rsidP="00493926">
      <w:pPr>
        <w:jc w:val="both"/>
        <w:rPr>
          <w:rFonts w:ascii="Arial" w:eastAsia="Calibri" w:hAnsi="Arial" w:cs="Arial"/>
          <w:sz w:val="22"/>
          <w:szCs w:val="22"/>
        </w:rPr>
      </w:pPr>
      <w:r w:rsidRPr="00C87193">
        <w:rPr>
          <w:rFonts w:ascii="Arial" w:eastAsia="Calibri" w:hAnsi="Arial" w:cs="Arial"/>
          <w:sz w:val="22"/>
          <w:szCs w:val="22"/>
        </w:rPr>
        <w:lastRenderedPageBreak/>
        <w:t xml:space="preserve">En cuanto al </w:t>
      </w:r>
      <w:r w:rsidRPr="00C87193">
        <w:rPr>
          <w:rFonts w:ascii="Arial" w:eastAsia="Calibri" w:hAnsi="Arial" w:cs="Arial"/>
          <w:b/>
          <w:sz w:val="22"/>
          <w:szCs w:val="22"/>
        </w:rPr>
        <w:t>Programa 13 “Apoyo a la Producción Agrícola, Pecuaria e Hidrobiológica”,</w:t>
      </w:r>
      <w:r w:rsidRPr="00C87193">
        <w:rPr>
          <w:rFonts w:ascii="Arial" w:eastAsia="Calibri" w:hAnsi="Arial" w:cs="Arial"/>
          <w:sz w:val="22"/>
          <w:szCs w:val="22"/>
        </w:rPr>
        <w:t xml:space="preserve"> busca  garantizar el incremento productivo de los productos agrícolas, pecuarios e hidrobiológicos, considerando que la parte fundamental para generar una producción sostenible, asequible y tecnificada es a través de intervenciones de asistencia técnica, dotación de insumos agropecuarios, así también, garantizar la producción por medio del aseguramiento de las áreas productivas de agricultores familiares, pequeños excedentarios y excedentarios. Este Programa consta de cuatro (4) subprogramas:</w:t>
      </w:r>
    </w:p>
    <w:p w14:paraId="7F686915" w14:textId="77777777" w:rsidR="00493926" w:rsidRPr="00C87193" w:rsidRDefault="00493926" w:rsidP="00493926">
      <w:pPr>
        <w:jc w:val="both"/>
        <w:rPr>
          <w:rFonts w:ascii="Arial" w:eastAsia="Calibri" w:hAnsi="Arial" w:cs="Arial"/>
          <w:sz w:val="22"/>
          <w:szCs w:val="22"/>
        </w:rPr>
      </w:pPr>
    </w:p>
    <w:p w14:paraId="639449DB" w14:textId="77777777" w:rsidR="00493926" w:rsidRPr="00317EB0" w:rsidRDefault="00493926" w:rsidP="00493926">
      <w:pPr>
        <w:pStyle w:val="Prrafodelista"/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</w:rPr>
      </w:pPr>
      <w:r w:rsidRPr="00C87193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317EB0">
        <w:rPr>
          <w:rFonts w:ascii="Arial" w:eastAsia="Calibri" w:hAnsi="Arial" w:cs="Arial"/>
          <w:i/>
          <w:iCs/>
          <w:sz w:val="22"/>
          <w:szCs w:val="22"/>
        </w:rPr>
        <w:t>Apoyo a la producción agrícola</w:t>
      </w:r>
      <w:r w:rsidRPr="00317EB0">
        <w:rPr>
          <w:rFonts w:ascii="Arial" w:eastAsia="Calibri" w:hAnsi="Arial" w:cs="Arial"/>
          <w:sz w:val="22"/>
          <w:szCs w:val="22"/>
        </w:rPr>
        <w:t>: Brinda capacitación, asistencia técnica y dotación de insumos para fortalecer las capacidades de producción agrícola, de manera sostenible, contribuyendo a mejorar los ingresos de los agricultores familiares y productores.</w:t>
      </w:r>
    </w:p>
    <w:p w14:paraId="4AE240E2" w14:textId="77777777" w:rsidR="00493926" w:rsidRPr="00C87193" w:rsidRDefault="00493926" w:rsidP="00493926">
      <w:pPr>
        <w:jc w:val="both"/>
        <w:rPr>
          <w:rFonts w:ascii="Arial" w:eastAsia="Calibri" w:hAnsi="Arial" w:cs="Arial"/>
          <w:sz w:val="22"/>
          <w:szCs w:val="22"/>
        </w:rPr>
      </w:pPr>
    </w:p>
    <w:p w14:paraId="64DFEE46" w14:textId="77777777" w:rsidR="00493926" w:rsidRPr="00C87193" w:rsidRDefault="00493926" w:rsidP="00493926">
      <w:pPr>
        <w:pStyle w:val="Prrafodelista"/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</w:rPr>
      </w:pPr>
      <w:r w:rsidRPr="00C87193">
        <w:rPr>
          <w:rFonts w:ascii="Arial" w:eastAsia="Calibri" w:hAnsi="Arial" w:cs="Arial"/>
          <w:sz w:val="22"/>
          <w:szCs w:val="22"/>
        </w:rPr>
        <w:t xml:space="preserve"> </w:t>
      </w:r>
      <w:r w:rsidRPr="00C87193">
        <w:rPr>
          <w:rFonts w:ascii="Arial" w:eastAsia="Calibri" w:hAnsi="Arial" w:cs="Arial"/>
          <w:i/>
          <w:iCs/>
          <w:sz w:val="22"/>
          <w:szCs w:val="22"/>
        </w:rPr>
        <w:t>Apoyo a la producción pecuaria e hidrobiológica:</w:t>
      </w:r>
      <w:r w:rsidRPr="00C87193">
        <w:rPr>
          <w:rFonts w:ascii="Arial" w:eastAsia="Calibri" w:hAnsi="Arial" w:cs="Arial"/>
          <w:sz w:val="22"/>
          <w:szCs w:val="22"/>
        </w:rPr>
        <w:t xml:space="preserve"> Se orienta a brindar capacitación, asistencia técnica y dotación de insumos para mejorar capacidades de producción pecuaria e hidrobiológica que contribuyan a los ingresos de los agricultores familiares y productores.</w:t>
      </w:r>
    </w:p>
    <w:p w14:paraId="7DC4DAE7" w14:textId="77777777" w:rsidR="00493926" w:rsidRPr="00C87193" w:rsidRDefault="00493926" w:rsidP="00493926">
      <w:pPr>
        <w:jc w:val="both"/>
        <w:rPr>
          <w:rFonts w:ascii="Arial" w:eastAsia="Calibri" w:hAnsi="Arial" w:cs="Arial"/>
          <w:sz w:val="22"/>
          <w:szCs w:val="22"/>
        </w:rPr>
      </w:pPr>
    </w:p>
    <w:p w14:paraId="040ECA34" w14:textId="77777777" w:rsidR="00493926" w:rsidRPr="00C87193" w:rsidRDefault="00493926" w:rsidP="00493926">
      <w:pPr>
        <w:pStyle w:val="Prrafodelista"/>
        <w:numPr>
          <w:ilvl w:val="0"/>
          <w:numId w:val="7"/>
        </w:numPr>
        <w:tabs>
          <w:tab w:val="left" w:pos="540"/>
        </w:tabs>
        <w:spacing w:line="264" w:lineRule="auto"/>
        <w:jc w:val="both"/>
        <w:rPr>
          <w:rFonts w:ascii="Arial" w:eastAsia="Calibri" w:hAnsi="Arial" w:cs="Arial"/>
          <w:sz w:val="22"/>
          <w:szCs w:val="22"/>
        </w:rPr>
      </w:pPr>
      <w:r w:rsidRPr="00C87193">
        <w:rPr>
          <w:rFonts w:ascii="Arial" w:eastAsia="Calibri" w:hAnsi="Arial" w:cs="Arial"/>
          <w:i/>
          <w:iCs/>
          <w:sz w:val="22"/>
          <w:szCs w:val="22"/>
        </w:rPr>
        <w:t>Organización, mercadeo y comercialización productiva:</w:t>
      </w:r>
      <w:r w:rsidRPr="00C87193">
        <w:rPr>
          <w:rFonts w:ascii="Arial" w:eastAsia="Calibri" w:hAnsi="Arial" w:cs="Arial"/>
          <w:sz w:val="22"/>
          <w:szCs w:val="22"/>
        </w:rPr>
        <w:t xml:space="preserve"> Se enfoca en el desarrollo de capacidades a través de la implementación de planes de negocio, comercialización asociativa, mercadeo de producción, normativas y requerimientos de mercado, así como, asistencia en negociación, comercio y mercadeo. </w:t>
      </w:r>
    </w:p>
    <w:p w14:paraId="466FF126" w14:textId="77777777" w:rsidR="00493926" w:rsidRPr="00C87193" w:rsidRDefault="00493926" w:rsidP="00493926">
      <w:pPr>
        <w:pStyle w:val="Prrafodelista"/>
        <w:rPr>
          <w:rFonts w:ascii="Arial" w:eastAsia="Calibri" w:hAnsi="Arial" w:cs="Arial"/>
          <w:sz w:val="22"/>
          <w:szCs w:val="22"/>
        </w:rPr>
      </w:pPr>
    </w:p>
    <w:p w14:paraId="4F832ADA" w14:textId="77777777" w:rsidR="00493926" w:rsidRPr="00C87193" w:rsidRDefault="00493926" w:rsidP="00493926">
      <w:pPr>
        <w:pStyle w:val="Prrafodelista"/>
        <w:numPr>
          <w:ilvl w:val="0"/>
          <w:numId w:val="7"/>
        </w:numPr>
        <w:tabs>
          <w:tab w:val="left" w:pos="540"/>
        </w:tabs>
        <w:spacing w:line="264" w:lineRule="auto"/>
        <w:jc w:val="both"/>
        <w:rPr>
          <w:rFonts w:ascii="Arial" w:eastAsia="Calibri" w:hAnsi="Arial" w:cs="Arial"/>
          <w:sz w:val="22"/>
          <w:szCs w:val="22"/>
        </w:rPr>
      </w:pPr>
      <w:r w:rsidRPr="00056B1B">
        <w:rPr>
          <w:rFonts w:ascii="Arial" w:eastAsia="Calibri" w:hAnsi="Arial" w:cs="Arial"/>
          <w:i/>
          <w:sz w:val="22"/>
          <w:szCs w:val="22"/>
        </w:rPr>
        <w:t>Sanidad Agropecuaria y Regulaciones</w:t>
      </w:r>
      <w:r w:rsidRPr="00C87193">
        <w:rPr>
          <w:rFonts w:ascii="Arial" w:eastAsia="Calibri" w:hAnsi="Arial" w:cs="Arial"/>
          <w:sz w:val="22"/>
          <w:szCs w:val="22"/>
        </w:rPr>
        <w:t xml:space="preserve">: Basa su accionar en impulsar la mejora del manejo pesquero y acuícola, implementar programas de fortalecimiento, capacitación y asistencia técnica en normativas sanitarias, fitosanitarias e inocuidad, </w:t>
      </w:r>
      <w:proofErr w:type="spellStart"/>
      <w:r w:rsidRPr="00C87193">
        <w:rPr>
          <w:rFonts w:ascii="Arial" w:eastAsia="Calibri" w:hAnsi="Arial" w:cs="Arial"/>
          <w:sz w:val="22"/>
          <w:szCs w:val="22"/>
        </w:rPr>
        <w:t>fitozoogenética</w:t>
      </w:r>
      <w:proofErr w:type="spellEnd"/>
      <w:r w:rsidRPr="00C87193">
        <w:rPr>
          <w:rFonts w:ascii="Arial" w:eastAsia="Calibri" w:hAnsi="Arial" w:cs="Arial"/>
          <w:sz w:val="22"/>
          <w:szCs w:val="22"/>
        </w:rPr>
        <w:t>, dirigido a productores, importadores y exportadores de productos orgánicos.</w:t>
      </w:r>
    </w:p>
    <w:p w14:paraId="760FC42F" w14:textId="77777777" w:rsidR="00493926" w:rsidRPr="00C87193" w:rsidRDefault="00493926" w:rsidP="00493926">
      <w:pPr>
        <w:rPr>
          <w:rFonts w:ascii="Arial" w:hAnsi="Arial" w:cs="Arial"/>
        </w:rPr>
      </w:pPr>
    </w:p>
    <w:p w14:paraId="55E63ADB" w14:textId="48834AE6" w:rsidR="00493926" w:rsidRPr="00C87193" w:rsidRDefault="00493926" w:rsidP="00493926">
      <w:pPr>
        <w:tabs>
          <w:tab w:val="left" w:pos="540"/>
        </w:tabs>
        <w:spacing w:line="264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C87193">
        <w:rPr>
          <w:rFonts w:ascii="Arial" w:eastAsia="Calibri" w:hAnsi="Arial" w:cs="Arial"/>
          <w:sz w:val="22"/>
          <w:szCs w:val="22"/>
        </w:rPr>
        <w:t xml:space="preserve">El </w:t>
      </w:r>
      <w:r w:rsidRPr="00FF6451">
        <w:rPr>
          <w:rFonts w:ascii="Arial" w:eastAsia="Calibri" w:hAnsi="Arial" w:cs="Arial"/>
          <w:b/>
          <w:sz w:val="22"/>
          <w:szCs w:val="22"/>
        </w:rPr>
        <w:t>Programa 14: “Apoyo</w:t>
      </w:r>
      <w:r w:rsidRPr="00C87193">
        <w:rPr>
          <w:rFonts w:ascii="Arial" w:eastAsia="Calibri" w:hAnsi="Arial" w:cs="Arial"/>
          <w:b/>
          <w:sz w:val="22"/>
          <w:szCs w:val="22"/>
        </w:rPr>
        <w:t xml:space="preserve"> a l</w:t>
      </w:r>
      <w:r>
        <w:rPr>
          <w:rFonts w:ascii="Arial" w:eastAsia="Calibri" w:hAnsi="Arial" w:cs="Arial"/>
          <w:b/>
          <w:sz w:val="22"/>
          <w:szCs w:val="22"/>
        </w:rPr>
        <w:t>a Protección y Bienestar Animal</w:t>
      </w:r>
      <w:r w:rsidRPr="00C87193">
        <w:rPr>
          <w:rFonts w:ascii="Arial" w:eastAsia="Calibri" w:hAnsi="Arial" w:cs="Arial"/>
          <w:b/>
          <w:sz w:val="22"/>
          <w:szCs w:val="22"/>
        </w:rPr>
        <w:t xml:space="preserve">”, </w:t>
      </w:r>
      <w:r w:rsidRPr="00C87193">
        <w:rPr>
          <w:rFonts w:ascii="Arial" w:eastAsia="Calibri" w:hAnsi="Arial" w:cs="Arial"/>
          <w:sz w:val="22"/>
          <w:szCs w:val="22"/>
        </w:rPr>
        <w:t xml:space="preserve">se creó por el mandato delegado al Ministerio de Agricultura Ganadería y Alimentación, a través del Decreto </w:t>
      </w:r>
      <w:r w:rsidR="008B1545">
        <w:rPr>
          <w:rFonts w:ascii="Arial" w:eastAsia="Calibri" w:hAnsi="Arial" w:cs="Arial"/>
          <w:sz w:val="22"/>
          <w:szCs w:val="22"/>
        </w:rPr>
        <w:t xml:space="preserve">               </w:t>
      </w:r>
      <w:r>
        <w:rPr>
          <w:rFonts w:ascii="Arial" w:eastAsia="Calibri" w:hAnsi="Arial" w:cs="Arial"/>
          <w:sz w:val="22"/>
          <w:szCs w:val="22"/>
        </w:rPr>
        <w:t xml:space="preserve">No. </w:t>
      </w:r>
      <w:r w:rsidRPr="00C87193">
        <w:rPr>
          <w:rFonts w:ascii="Arial" w:eastAsia="Calibri" w:hAnsi="Arial" w:cs="Arial"/>
          <w:sz w:val="22"/>
          <w:szCs w:val="22"/>
        </w:rPr>
        <w:t>5-2017 del Congreso de la República “Ley de Protección y Bienestar Animal” con el objeto de regular la protección y bienestar de los animales, debiendo ser cuidadosos sin detrimento de su condición de seres vivos.</w:t>
      </w:r>
    </w:p>
    <w:p w14:paraId="7C6CC017" w14:textId="77777777" w:rsidR="00493926" w:rsidRDefault="00493926" w:rsidP="00493926">
      <w:pPr>
        <w:pStyle w:val="Defaul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3123F11" w14:textId="77777777" w:rsidR="00493926" w:rsidRDefault="00493926" w:rsidP="00493926">
      <w:pPr>
        <w:pStyle w:val="Defaul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9CB6BB5" w14:textId="77777777" w:rsidR="00493926" w:rsidRPr="0058578D" w:rsidRDefault="00493926" w:rsidP="00493926">
      <w:pPr>
        <w:tabs>
          <w:tab w:val="left" w:pos="794"/>
        </w:tabs>
        <w:overflowPunct w:val="0"/>
        <w:autoSpaceDE w:val="0"/>
        <w:autoSpaceDN w:val="0"/>
        <w:adjustRightInd w:val="0"/>
        <w:ind w:left="1105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BEFDF30" w14:textId="77777777" w:rsidR="00493926" w:rsidRPr="0058578D" w:rsidRDefault="00493926" w:rsidP="00493926">
      <w:pPr>
        <w:pStyle w:val="Prrafodelista"/>
        <w:numPr>
          <w:ilvl w:val="0"/>
          <w:numId w:val="18"/>
        </w:numPr>
        <w:tabs>
          <w:tab w:val="center" w:pos="4419"/>
        </w:tabs>
        <w:ind w:left="284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ÍODO</w:t>
      </w:r>
    </w:p>
    <w:p w14:paraId="4C520582" w14:textId="77777777" w:rsidR="00493926" w:rsidRPr="0058578D" w:rsidRDefault="00493926" w:rsidP="00493926">
      <w:pPr>
        <w:rPr>
          <w:rFonts w:ascii="Arial" w:hAnsi="Arial" w:cs="Arial"/>
          <w:b/>
          <w:sz w:val="22"/>
          <w:szCs w:val="22"/>
        </w:rPr>
      </w:pPr>
    </w:p>
    <w:p w14:paraId="01AA3A9A" w14:textId="023EBB87" w:rsidR="00493926" w:rsidRDefault="00493926" w:rsidP="00493926">
      <w:pPr>
        <w:tabs>
          <w:tab w:val="left" w:pos="794"/>
          <w:tab w:val="left" w:pos="110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8578D">
        <w:rPr>
          <w:rFonts w:ascii="Arial" w:hAnsi="Arial" w:cs="Arial"/>
          <w:sz w:val="22"/>
          <w:szCs w:val="22"/>
        </w:rPr>
        <w:tab/>
      </w:r>
      <w:r w:rsidR="00E87A2E">
        <w:rPr>
          <w:rFonts w:ascii="Arial" w:hAnsi="Arial" w:cs="Arial"/>
          <w:sz w:val="22"/>
          <w:szCs w:val="22"/>
        </w:rPr>
        <w:t>Primer Cuatrimestre</w:t>
      </w:r>
      <w:r>
        <w:rPr>
          <w:rFonts w:ascii="Arial" w:hAnsi="Arial" w:cs="Arial"/>
          <w:sz w:val="22"/>
          <w:szCs w:val="22"/>
        </w:rPr>
        <w:t xml:space="preserve"> 2023.</w:t>
      </w:r>
    </w:p>
    <w:p w14:paraId="4972F343" w14:textId="59EB2A47" w:rsidR="008B1545" w:rsidRDefault="008B1545" w:rsidP="00493926">
      <w:pPr>
        <w:tabs>
          <w:tab w:val="left" w:pos="794"/>
          <w:tab w:val="left" w:pos="110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DC1D6F0" w14:textId="15CFBCDF" w:rsidR="008B1545" w:rsidRDefault="008B1545" w:rsidP="00493926">
      <w:pPr>
        <w:tabs>
          <w:tab w:val="left" w:pos="794"/>
          <w:tab w:val="left" w:pos="110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D8D6A7D" w14:textId="153B1A96" w:rsidR="00373923" w:rsidRDefault="00373923" w:rsidP="00493926">
      <w:pPr>
        <w:tabs>
          <w:tab w:val="left" w:pos="794"/>
          <w:tab w:val="left" w:pos="110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777AE22" w14:textId="65600652" w:rsidR="00373923" w:rsidRDefault="00373923" w:rsidP="00493926">
      <w:pPr>
        <w:tabs>
          <w:tab w:val="left" w:pos="794"/>
          <w:tab w:val="left" w:pos="110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FDF6BEE" w14:textId="293C51C5" w:rsidR="00373923" w:rsidRDefault="00373923" w:rsidP="00493926">
      <w:pPr>
        <w:tabs>
          <w:tab w:val="left" w:pos="794"/>
          <w:tab w:val="left" w:pos="110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A19B0E9" w14:textId="608D406E" w:rsidR="00373923" w:rsidRDefault="00373923" w:rsidP="00493926">
      <w:pPr>
        <w:tabs>
          <w:tab w:val="left" w:pos="794"/>
          <w:tab w:val="left" w:pos="110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5EDA995" w14:textId="298F8901" w:rsidR="006871F0" w:rsidRDefault="006871F0" w:rsidP="00493926">
      <w:pPr>
        <w:tabs>
          <w:tab w:val="left" w:pos="794"/>
          <w:tab w:val="left" w:pos="110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287B6F8" w14:textId="77777777" w:rsidR="006871F0" w:rsidRDefault="006871F0" w:rsidP="00493926">
      <w:pPr>
        <w:tabs>
          <w:tab w:val="left" w:pos="794"/>
          <w:tab w:val="left" w:pos="110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2A504A8" w14:textId="77777777" w:rsidR="00373923" w:rsidRDefault="00373923" w:rsidP="00493926">
      <w:pPr>
        <w:tabs>
          <w:tab w:val="left" w:pos="794"/>
          <w:tab w:val="left" w:pos="110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8D74110" w14:textId="24E7F8D4" w:rsidR="008B1545" w:rsidRDefault="008B1545" w:rsidP="00493926">
      <w:pPr>
        <w:tabs>
          <w:tab w:val="left" w:pos="794"/>
          <w:tab w:val="left" w:pos="110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73936D3" w14:textId="6CAB5EC5" w:rsidR="008B1545" w:rsidRDefault="008B1545" w:rsidP="008B1545">
      <w:pPr>
        <w:pStyle w:val="Prrafodelista"/>
        <w:numPr>
          <w:ilvl w:val="0"/>
          <w:numId w:val="18"/>
        </w:numPr>
        <w:tabs>
          <w:tab w:val="center" w:pos="4419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8578D">
        <w:rPr>
          <w:rFonts w:ascii="Arial" w:hAnsi="Arial" w:cs="Arial"/>
          <w:b/>
          <w:sz w:val="22"/>
          <w:szCs w:val="22"/>
        </w:rPr>
        <w:t>AVANCE FÍSICO DE PRODUC</w:t>
      </w:r>
      <w:r>
        <w:rPr>
          <w:rFonts w:ascii="Arial" w:hAnsi="Arial" w:cs="Arial"/>
          <w:b/>
          <w:sz w:val="22"/>
          <w:szCs w:val="22"/>
        </w:rPr>
        <w:t xml:space="preserve">TOS Y SUBPRODUCTOS POR PROGRAMA PRESUPUESTARIO, </w:t>
      </w:r>
      <w:r w:rsidR="00E87A2E">
        <w:rPr>
          <w:rFonts w:ascii="Arial" w:hAnsi="Arial" w:cs="Arial"/>
          <w:b/>
          <w:sz w:val="22"/>
          <w:szCs w:val="22"/>
        </w:rPr>
        <w:t>AL PRIMER CUATRIMESTRE</w:t>
      </w:r>
      <w:r>
        <w:rPr>
          <w:rFonts w:ascii="Arial" w:hAnsi="Arial" w:cs="Arial"/>
          <w:b/>
          <w:sz w:val="22"/>
          <w:szCs w:val="22"/>
        </w:rPr>
        <w:t xml:space="preserve"> 2023</w:t>
      </w:r>
    </w:p>
    <w:p w14:paraId="08F8F90C" w14:textId="77777777" w:rsidR="008B1545" w:rsidRDefault="008B1545" w:rsidP="008B1545">
      <w:pPr>
        <w:pStyle w:val="Prrafodelista"/>
        <w:ind w:left="0"/>
        <w:rPr>
          <w:rFonts w:ascii="Arial" w:hAnsi="Arial" w:cs="Arial"/>
          <w:b/>
          <w:sz w:val="22"/>
          <w:szCs w:val="22"/>
        </w:rPr>
      </w:pPr>
    </w:p>
    <w:p w14:paraId="52770445" w14:textId="77777777" w:rsidR="008B1545" w:rsidRDefault="008B1545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3AEBACC6" w14:textId="598D50C9" w:rsidR="008B1545" w:rsidRDefault="008B1545" w:rsidP="008B1545">
      <w:pPr>
        <w:pStyle w:val="Default"/>
        <w:rPr>
          <w:rFonts w:ascii="Arial" w:hAnsi="Arial" w:cs="Arial"/>
          <w:b/>
          <w:sz w:val="22"/>
          <w:szCs w:val="22"/>
        </w:rPr>
      </w:pPr>
      <w:r w:rsidRPr="00FB77CC">
        <w:rPr>
          <w:rFonts w:ascii="Arial" w:hAnsi="Arial" w:cs="Arial"/>
          <w:b/>
          <w:sz w:val="22"/>
          <w:szCs w:val="22"/>
        </w:rPr>
        <w:t>PROGRAMA 11: ACCESO Y DISPONIBILIDAD ALIMENTARIA</w:t>
      </w:r>
    </w:p>
    <w:p w14:paraId="1D610D0F" w14:textId="2F3EAA5A" w:rsidR="00E87A2E" w:rsidRDefault="00E87A2E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121A177D" w14:textId="0E03D341" w:rsidR="00E87A2E" w:rsidRDefault="00E87A2E" w:rsidP="008B1545">
      <w:pPr>
        <w:pStyle w:val="Default"/>
        <w:rPr>
          <w:rFonts w:ascii="Arial" w:hAnsi="Arial" w:cs="Arial"/>
          <w:b/>
          <w:sz w:val="22"/>
          <w:szCs w:val="22"/>
        </w:rPr>
      </w:pPr>
      <w:r w:rsidRPr="00E87A2E">
        <w:rPr>
          <w:rFonts w:ascii="Arial" w:eastAsia="Times New Roman" w:hAnsi="Arial" w:cs="Arial"/>
          <w:b/>
          <w:bCs/>
          <w:sz w:val="22"/>
          <w:szCs w:val="22"/>
          <w:lang w:eastAsia="es-GT"/>
        </w:rPr>
        <w:t>Subprograma 01: Atención para el acceso alimentario</w:t>
      </w:r>
    </w:p>
    <w:p w14:paraId="7E4FFC5F" w14:textId="055F9761" w:rsidR="008B1545" w:rsidRDefault="008B1545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3662"/>
        <w:gridCol w:w="1311"/>
        <w:gridCol w:w="1234"/>
        <w:gridCol w:w="1621"/>
        <w:gridCol w:w="1144"/>
      </w:tblGrid>
      <w:tr w:rsidR="00101DC4" w:rsidRPr="00E87A2E" w14:paraId="28754DF9" w14:textId="77777777" w:rsidTr="00101DC4">
        <w:trPr>
          <w:trHeight w:val="435"/>
          <w:jc w:val="center"/>
        </w:trPr>
        <w:tc>
          <w:tcPr>
            <w:tcW w:w="605" w:type="dxa"/>
            <w:shd w:val="clear" w:color="auto" w:fill="95B3D7" w:themeFill="accent1" w:themeFillTint="99"/>
            <w:vAlign w:val="center"/>
          </w:tcPr>
          <w:p w14:paraId="1D5C9DE5" w14:textId="4C7FA77E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14:paraId="364BC25F" w14:textId="60B1BAEA" w:rsidR="00101DC4" w:rsidRPr="00E87A2E" w:rsidRDefault="00101DC4" w:rsidP="00E87A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14:paraId="136C9154" w14:textId="77777777" w:rsidR="00101DC4" w:rsidRPr="00E87A2E" w:rsidRDefault="00101DC4" w:rsidP="00E87A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UNIDAD DE MEDIDA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14:paraId="470FFCB0" w14:textId="77777777" w:rsidR="00101DC4" w:rsidRPr="00E87A2E" w:rsidRDefault="00101DC4" w:rsidP="00E87A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14:paraId="4B5DB61E" w14:textId="70088E4D" w:rsidR="00101DC4" w:rsidRPr="00E87A2E" w:rsidRDefault="00101DC4" w:rsidP="00E87A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EJECUTA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1er. CUATRIMESTRE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14:paraId="65206FFE" w14:textId="77777777" w:rsidR="00101DC4" w:rsidRPr="00E87A2E" w:rsidRDefault="00101DC4" w:rsidP="00E87A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</w:p>
        </w:tc>
      </w:tr>
      <w:tr w:rsidR="00101DC4" w:rsidRPr="00E87A2E" w14:paraId="6A3B72D4" w14:textId="77777777" w:rsidTr="00101DC4">
        <w:trPr>
          <w:trHeight w:val="290"/>
          <w:jc w:val="center"/>
        </w:trPr>
        <w:tc>
          <w:tcPr>
            <w:tcW w:w="605" w:type="dxa"/>
            <w:vAlign w:val="center"/>
          </w:tcPr>
          <w:p w14:paraId="05D2320A" w14:textId="4ADDC650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3D161C" w14:textId="0522097A" w:rsidR="00101DC4" w:rsidRPr="00DA4C4E" w:rsidRDefault="00101DC4" w:rsidP="00E87A2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86030B" w14:textId="77777777" w:rsidR="00101DC4" w:rsidRPr="00DA4C4E" w:rsidRDefault="00101DC4" w:rsidP="00E87A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2F92CA" w14:textId="77777777" w:rsidR="00101DC4" w:rsidRPr="00DA4C4E" w:rsidRDefault="00101DC4" w:rsidP="00E87A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1F2867" w14:textId="77777777" w:rsidR="00101DC4" w:rsidRPr="00DA4C4E" w:rsidRDefault="00101DC4" w:rsidP="00E87A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5DA2CC" w14:textId="77777777" w:rsidR="00101DC4" w:rsidRPr="00DA4C4E" w:rsidRDefault="00101DC4" w:rsidP="00E87A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25.00%</w:t>
            </w:r>
          </w:p>
        </w:tc>
      </w:tr>
      <w:tr w:rsidR="00101DC4" w:rsidRPr="00E87A2E" w14:paraId="2C51D933" w14:textId="77777777" w:rsidTr="00101DC4">
        <w:trPr>
          <w:trHeight w:val="290"/>
          <w:jc w:val="center"/>
        </w:trPr>
        <w:tc>
          <w:tcPr>
            <w:tcW w:w="605" w:type="dxa"/>
            <w:vAlign w:val="center"/>
          </w:tcPr>
          <w:p w14:paraId="19C48C96" w14:textId="390DC7F9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B11FA3" w14:textId="6BD65D42" w:rsidR="00101DC4" w:rsidRPr="00DA4C4E" w:rsidRDefault="00101DC4" w:rsidP="00E87A2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1763EA" w14:textId="77777777" w:rsidR="00101DC4" w:rsidRPr="00DA4C4E" w:rsidRDefault="00101DC4" w:rsidP="00E87A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60EE95" w14:textId="77777777" w:rsidR="00101DC4" w:rsidRPr="00DA4C4E" w:rsidRDefault="00101DC4" w:rsidP="00E87A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ADBD98" w14:textId="77777777" w:rsidR="00101DC4" w:rsidRPr="00DA4C4E" w:rsidRDefault="00101DC4" w:rsidP="00E87A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4F4689" w14:textId="77777777" w:rsidR="00101DC4" w:rsidRPr="00DA4C4E" w:rsidRDefault="00101DC4" w:rsidP="00E87A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5.00%</w:t>
            </w:r>
          </w:p>
        </w:tc>
      </w:tr>
      <w:tr w:rsidR="00101DC4" w:rsidRPr="00E87A2E" w14:paraId="7751653B" w14:textId="77777777" w:rsidTr="00101DC4">
        <w:trPr>
          <w:trHeight w:val="566"/>
          <w:jc w:val="center"/>
        </w:trPr>
        <w:tc>
          <w:tcPr>
            <w:tcW w:w="605" w:type="dxa"/>
            <w:shd w:val="clear" w:color="auto" w:fill="95B3D7" w:themeFill="accent1" w:themeFillTint="99"/>
            <w:vAlign w:val="center"/>
          </w:tcPr>
          <w:p w14:paraId="7EC78D8D" w14:textId="2743332F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14:paraId="5B0654DD" w14:textId="245227A4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Asistencia y dotación de alimentos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1CF28C3C" w14:textId="4A0F9F25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1FFAAD7E" w14:textId="3855AE61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6EDE907D" w14:textId="0A995B71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6B5A03D1" w14:textId="43CC2AF9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101DC4" w:rsidRPr="00E87A2E" w14:paraId="31262EB7" w14:textId="77777777" w:rsidTr="00101DC4">
        <w:trPr>
          <w:trHeight w:val="871"/>
          <w:jc w:val="center"/>
        </w:trPr>
        <w:tc>
          <w:tcPr>
            <w:tcW w:w="605" w:type="dxa"/>
            <w:vAlign w:val="center"/>
          </w:tcPr>
          <w:p w14:paraId="15053DD1" w14:textId="08F7C5BD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A56F77" w14:textId="488E454C" w:rsidR="00101DC4" w:rsidRPr="00DA4C4E" w:rsidRDefault="00101DC4" w:rsidP="00101DC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Asistencia y dotación alimentaria a familias vulnerables con riesgo de inseguridad alimentaria por pérdida de cosechas, urgencia o graveda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B1D26A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Raci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E21076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800,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9E648C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70,1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8414FE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8.77%</w:t>
            </w:r>
          </w:p>
        </w:tc>
      </w:tr>
      <w:tr w:rsidR="00101DC4" w:rsidRPr="00E87A2E" w14:paraId="67BC1A50" w14:textId="77777777" w:rsidTr="00101DC4">
        <w:trPr>
          <w:trHeight w:val="828"/>
          <w:jc w:val="center"/>
        </w:trPr>
        <w:tc>
          <w:tcPr>
            <w:tcW w:w="605" w:type="dxa"/>
            <w:vAlign w:val="center"/>
          </w:tcPr>
          <w:p w14:paraId="67A73870" w14:textId="246991F8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DADF2D" w14:textId="0521402A" w:rsidR="00101DC4" w:rsidRPr="00DA4C4E" w:rsidRDefault="00101DC4" w:rsidP="00101DC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Asistencia y dotación alimentaria a familias vulnerables con riesgo de inseguridad alimentaria por pérdida de cosechas, urgencia o graveda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B079C6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Raci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3C4BCB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800,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345A53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70,1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7A091A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8.77%</w:t>
            </w:r>
          </w:p>
        </w:tc>
      </w:tr>
      <w:tr w:rsidR="00101DC4" w:rsidRPr="00E87A2E" w14:paraId="506F50A8" w14:textId="77777777" w:rsidTr="00101DC4">
        <w:trPr>
          <w:trHeight w:val="653"/>
          <w:jc w:val="center"/>
        </w:trPr>
        <w:tc>
          <w:tcPr>
            <w:tcW w:w="605" w:type="dxa"/>
            <w:shd w:val="clear" w:color="auto" w:fill="95B3D7" w:themeFill="accent1" w:themeFillTint="99"/>
            <w:vAlign w:val="center"/>
          </w:tcPr>
          <w:p w14:paraId="7C9EDBAA" w14:textId="2BF2B9A2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14:paraId="364A502C" w14:textId="152D0ED6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Asistencia por vulnerabilidad alimentaria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5BF26B0B" w14:textId="030B78FE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7E0174A3" w14:textId="1EB4396B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18E483C8" w14:textId="7E4B02B8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11A05F29" w14:textId="54593B76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101DC4" w:rsidRPr="00E87A2E" w14:paraId="6CB3CE6F" w14:textId="77777777" w:rsidTr="00101DC4">
        <w:trPr>
          <w:trHeight w:val="1162"/>
          <w:jc w:val="center"/>
        </w:trPr>
        <w:tc>
          <w:tcPr>
            <w:tcW w:w="605" w:type="dxa"/>
            <w:vAlign w:val="center"/>
          </w:tcPr>
          <w:p w14:paraId="32D57F30" w14:textId="01119450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760FAD" w14:textId="755E043D" w:rsidR="00101DC4" w:rsidRPr="00DA4C4E" w:rsidRDefault="00101DC4" w:rsidP="00101DC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res beneficiados con asistencia técnica e insumos por condición de vulnerabilidad alimentaria para la restauración de sus sistemas productiv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44471A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686F76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20,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88D27D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FFF055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.00%</w:t>
            </w:r>
          </w:p>
        </w:tc>
      </w:tr>
      <w:tr w:rsidR="00101DC4" w:rsidRPr="00E87A2E" w14:paraId="4469177E" w14:textId="77777777" w:rsidTr="00101DC4">
        <w:trPr>
          <w:trHeight w:val="1104"/>
          <w:jc w:val="center"/>
        </w:trPr>
        <w:tc>
          <w:tcPr>
            <w:tcW w:w="605" w:type="dxa"/>
            <w:vAlign w:val="center"/>
          </w:tcPr>
          <w:p w14:paraId="3300BB81" w14:textId="1A7383E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036532" w14:textId="437D24FC" w:rsidR="00101DC4" w:rsidRPr="00DA4C4E" w:rsidRDefault="00101DC4" w:rsidP="00101DC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beneficiados con insumos y bienes agrícolas, pecuarios e hidrobiológicos por condiciones de vulnerabilidad para la restauración de sus sistemas productiv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4E0628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4F01F4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0,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0AA3D0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3B48E9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.00%</w:t>
            </w:r>
          </w:p>
        </w:tc>
      </w:tr>
      <w:tr w:rsidR="00101DC4" w:rsidRPr="00E87A2E" w14:paraId="078FFC00" w14:textId="77777777" w:rsidTr="00101DC4">
        <w:trPr>
          <w:trHeight w:val="828"/>
          <w:jc w:val="center"/>
        </w:trPr>
        <w:tc>
          <w:tcPr>
            <w:tcW w:w="605" w:type="dxa"/>
            <w:vAlign w:val="center"/>
          </w:tcPr>
          <w:p w14:paraId="5354C1D8" w14:textId="5C97E94B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B71890" w14:textId="3E26032E" w:rsidR="00101DC4" w:rsidRPr="00DA4C4E" w:rsidRDefault="00101DC4" w:rsidP="00101DC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beneficiados con asistencia técnica por condiciones de vulnerabilidad para la restauración de sus sistemas productiv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361359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90F84D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0,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9279EF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5CCF77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.00%</w:t>
            </w:r>
          </w:p>
        </w:tc>
      </w:tr>
    </w:tbl>
    <w:p w14:paraId="61AD7144" w14:textId="77777777" w:rsidR="00E87A2E" w:rsidRPr="00C2634B" w:rsidRDefault="00E87A2E" w:rsidP="00E87A2E">
      <w:pPr>
        <w:pStyle w:val="Default"/>
        <w:ind w:left="-284"/>
        <w:rPr>
          <w:rFonts w:ascii="Arial" w:hAnsi="Arial" w:cs="Arial"/>
          <w:b/>
          <w:sz w:val="18"/>
          <w:szCs w:val="22"/>
        </w:rPr>
      </w:pPr>
      <w:r w:rsidRPr="00C2634B">
        <w:rPr>
          <w:rFonts w:ascii="Arial" w:hAnsi="Arial" w:cs="Arial"/>
          <w:b/>
          <w:sz w:val="18"/>
          <w:szCs w:val="22"/>
        </w:rPr>
        <w:t xml:space="preserve">Fuente: </w:t>
      </w:r>
      <w:r w:rsidRPr="0097790F">
        <w:rPr>
          <w:rFonts w:ascii="Arial" w:hAnsi="Arial" w:cs="Arial"/>
          <w:sz w:val="18"/>
          <w:szCs w:val="22"/>
        </w:rPr>
        <w:t xml:space="preserve">Sistema </w:t>
      </w:r>
      <w:r>
        <w:rPr>
          <w:rFonts w:ascii="Arial" w:hAnsi="Arial" w:cs="Arial"/>
          <w:sz w:val="18"/>
          <w:szCs w:val="22"/>
        </w:rPr>
        <w:t>de Contabilidad Integrada -</w:t>
      </w:r>
      <w:r w:rsidRPr="0097790F">
        <w:rPr>
          <w:rFonts w:ascii="Arial" w:hAnsi="Arial" w:cs="Arial"/>
          <w:sz w:val="18"/>
          <w:szCs w:val="22"/>
        </w:rPr>
        <w:t>SICOIN-.</w:t>
      </w:r>
    </w:p>
    <w:p w14:paraId="3F3F0F79" w14:textId="71416760" w:rsidR="00E87A2E" w:rsidRDefault="00E87A2E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7527C695" w14:textId="11FA33F3" w:rsidR="00E87A2E" w:rsidRDefault="00E87A2E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46A7A175" w14:textId="50D9322A" w:rsidR="00E87A2E" w:rsidRDefault="00E87A2E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37664AD4" w14:textId="6A516B20" w:rsidR="00E87A2E" w:rsidRDefault="00E87A2E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508788BC" w14:textId="53B57AF2" w:rsidR="00E87A2E" w:rsidRDefault="00E87A2E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743A884A" w14:textId="048B7679" w:rsidR="00DA4C4E" w:rsidRDefault="00DA4C4E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754CAF89" w14:textId="77777777" w:rsidR="00DA4C4E" w:rsidRDefault="00DA4C4E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527DFD13" w14:textId="4662A5A2" w:rsidR="00E87A2E" w:rsidRDefault="00E87A2E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517908A0" w14:textId="2B4CB49F" w:rsidR="00E87A2E" w:rsidRDefault="00E87A2E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38BA1114" w14:textId="552DF385" w:rsidR="00E87A2E" w:rsidRDefault="00E87A2E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5EE42B8D" w14:textId="7267B230" w:rsidR="00E87A2E" w:rsidRDefault="00E87A2E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0F2BBFD8" w14:textId="410D472F" w:rsidR="00E87A2E" w:rsidRDefault="00373923" w:rsidP="008B1545">
      <w:pPr>
        <w:pStyle w:val="Default"/>
        <w:rPr>
          <w:rFonts w:ascii="Arial" w:hAnsi="Arial" w:cs="Arial"/>
          <w:b/>
          <w:sz w:val="22"/>
          <w:szCs w:val="22"/>
        </w:rPr>
      </w:pPr>
      <w:r w:rsidRPr="00373923">
        <w:rPr>
          <w:rFonts w:ascii="Arial" w:hAnsi="Arial" w:cs="Arial"/>
          <w:b/>
          <w:sz w:val="22"/>
          <w:szCs w:val="22"/>
        </w:rPr>
        <w:t>Subprograma 02: Disponibilidad alimentaria</w:t>
      </w:r>
    </w:p>
    <w:p w14:paraId="63BC9F34" w14:textId="56346A93" w:rsidR="00E87A2E" w:rsidRDefault="00E87A2E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tbl>
      <w:tblPr>
        <w:tblW w:w="97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722"/>
        <w:gridCol w:w="1311"/>
        <w:gridCol w:w="1234"/>
        <w:gridCol w:w="1621"/>
        <w:gridCol w:w="1144"/>
      </w:tblGrid>
      <w:tr w:rsidR="00101DC4" w:rsidRPr="00E87A2E" w14:paraId="47F0E0A9" w14:textId="77777777" w:rsidTr="00101DC4">
        <w:trPr>
          <w:trHeight w:val="4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7CB924" w14:textId="25011E31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C9F2943" w14:textId="60179A06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0FEA4EA" w14:textId="753766AD" w:rsidR="00101DC4" w:rsidRPr="00E87A2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UNIDAD DE MEDI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40979FA" w14:textId="4958E605" w:rsidR="00101DC4" w:rsidRPr="00E87A2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A9944EA" w14:textId="466449D5" w:rsidR="00101DC4" w:rsidRPr="00E87A2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EJECUTA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1er. CUATRIMES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4F5775C" w14:textId="65C8D18C" w:rsidR="00101DC4" w:rsidRPr="00E87A2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</w:p>
        </w:tc>
      </w:tr>
      <w:tr w:rsidR="00101DC4" w:rsidRPr="00E87A2E" w14:paraId="29A281F0" w14:textId="77777777" w:rsidTr="00101DC4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4F6A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7DDF" w14:textId="3FD74F34" w:rsidR="00101DC4" w:rsidRPr="00DA4C4E" w:rsidRDefault="00101DC4" w:rsidP="00E87A2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C2FC" w14:textId="77777777" w:rsidR="00101DC4" w:rsidRPr="00DA4C4E" w:rsidRDefault="00101DC4" w:rsidP="00E87A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F179" w14:textId="77777777" w:rsidR="00101DC4" w:rsidRPr="00DA4C4E" w:rsidRDefault="00101DC4" w:rsidP="00E87A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8413" w14:textId="77777777" w:rsidR="00101DC4" w:rsidRPr="00DA4C4E" w:rsidRDefault="00101DC4" w:rsidP="00E87A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B3ED" w14:textId="77777777" w:rsidR="00101DC4" w:rsidRPr="00DA4C4E" w:rsidRDefault="00101DC4" w:rsidP="00E87A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101DC4" w:rsidRPr="00E87A2E" w14:paraId="6FC61F32" w14:textId="77777777" w:rsidTr="00101DC4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93D6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8ACF" w14:textId="072160F7" w:rsidR="00101DC4" w:rsidRPr="00DA4C4E" w:rsidRDefault="00101DC4" w:rsidP="00E87A2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1100" w14:textId="77777777" w:rsidR="00101DC4" w:rsidRPr="00DA4C4E" w:rsidRDefault="00101DC4" w:rsidP="00E87A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F2C1" w14:textId="77777777" w:rsidR="00101DC4" w:rsidRPr="00DA4C4E" w:rsidRDefault="00101DC4" w:rsidP="00E87A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DA71" w14:textId="77777777" w:rsidR="00101DC4" w:rsidRPr="00DA4C4E" w:rsidRDefault="00101DC4" w:rsidP="00E87A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CC23" w14:textId="77777777" w:rsidR="00101DC4" w:rsidRPr="00DA4C4E" w:rsidRDefault="00101DC4" w:rsidP="00E87A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101DC4" w:rsidRPr="00E87A2E" w14:paraId="172E7577" w14:textId="77777777" w:rsidTr="00101DC4">
        <w:trPr>
          <w:trHeight w:val="6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F0C969" w14:textId="25967AAE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EA7C21E" w14:textId="39E143BF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moción de la agricultura sensible a la nutrición y fomento de huer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CEC39B" w14:textId="17E383A0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32C875" w14:textId="5D3A1279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40FE5A" w14:textId="28A857B9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6AB856" w14:textId="7484E093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101DC4" w:rsidRPr="00E87A2E" w14:paraId="17813652" w14:textId="77777777" w:rsidTr="00101DC4">
        <w:trPr>
          <w:trHeight w:val="86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385C" w14:textId="2F1E73C4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0EE0" w14:textId="5D6B7E82" w:rsidR="00101DC4" w:rsidRPr="00DA4C4E" w:rsidRDefault="00101DC4" w:rsidP="00101DC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res (as) beneficiados con capacitación, asistencia e insumos para promover la alimentación en el hogar rural salud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8D81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5785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58,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5200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42,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84D2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26.86%</w:t>
            </w:r>
          </w:p>
        </w:tc>
      </w:tr>
      <w:tr w:rsidR="00101DC4" w:rsidRPr="00E87A2E" w14:paraId="497850E1" w14:textId="77777777" w:rsidTr="00101DC4">
        <w:trPr>
          <w:trHeight w:val="82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158B" w14:textId="3E4BE7C4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ACF2" w14:textId="7E3C1A47" w:rsidR="00101DC4" w:rsidRPr="00DA4C4E" w:rsidRDefault="00101DC4" w:rsidP="00101DC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apacitados y asistidos técnicamente para la implementación de huertos familiares y comunit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B2DA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4775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53C8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,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F84B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9.46%</w:t>
            </w:r>
          </w:p>
        </w:tc>
      </w:tr>
      <w:tr w:rsidR="00101DC4" w:rsidRPr="00E87A2E" w14:paraId="639A8CDD" w14:textId="77777777" w:rsidTr="00101DC4">
        <w:trPr>
          <w:trHeight w:val="54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799E" w14:textId="01072193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967D" w14:textId="574C6A29" w:rsidR="00101DC4" w:rsidRPr="00DA4C4E" w:rsidRDefault="00101DC4" w:rsidP="00101DC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apacitados y asistidos técnicamente para el almacenamiento de ali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0F95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7643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A57C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,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41EA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6.22%</w:t>
            </w:r>
          </w:p>
        </w:tc>
      </w:tr>
      <w:tr w:rsidR="00101DC4" w:rsidRPr="00E87A2E" w14:paraId="2A75FDCA" w14:textId="77777777" w:rsidTr="00101DC4">
        <w:trPr>
          <w:trHeight w:val="82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20DF" w14:textId="099FAFF0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F8D7" w14:textId="4CF36A41" w:rsidR="00101DC4" w:rsidRPr="00DA4C4E" w:rsidRDefault="00101DC4" w:rsidP="00101DC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Centros educativos públicos con asistencia técnica, insumos y herramientas para el fomento de huertos escolares con fines pedagóg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21EE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686E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E395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97A1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.88%</w:t>
            </w:r>
          </w:p>
        </w:tc>
      </w:tr>
      <w:tr w:rsidR="00101DC4" w:rsidRPr="00E87A2E" w14:paraId="3B78B3C3" w14:textId="77777777" w:rsidTr="00101DC4">
        <w:trPr>
          <w:trHeight w:val="54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2021" w14:textId="4E2D521F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036E" w14:textId="0439DC03" w:rsidR="00101DC4" w:rsidRPr="00DA4C4E" w:rsidRDefault="00101DC4" w:rsidP="00101DC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apacitados y asistidos técnicamente para mejorar el hogar 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4CA9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F9DA0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18,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DFBC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9,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1C9E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3.41%</w:t>
            </w:r>
          </w:p>
        </w:tc>
      </w:tr>
      <w:tr w:rsidR="00101DC4" w:rsidRPr="00E87A2E" w14:paraId="24861A07" w14:textId="77777777" w:rsidTr="00101DC4">
        <w:trPr>
          <w:trHeight w:val="60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9A0BEE" w14:textId="6F77BEC4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0951BEE" w14:textId="116F5EF1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Agricultura familiar para el fortalecimiento de la economía campes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5D3602" w14:textId="2B31388C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ED9535" w14:textId="05A522B5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821215" w14:textId="627A373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FC84F9" w14:textId="0E3D5889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101DC4" w:rsidRPr="00E87A2E" w14:paraId="1B66F4F1" w14:textId="77777777" w:rsidTr="00101DC4">
        <w:trPr>
          <w:trHeight w:val="86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13F0" w14:textId="3BB43CA0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42A7" w14:textId="48C89522" w:rsidR="00101DC4" w:rsidRPr="00DA4C4E" w:rsidRDefault="00101DC4" w:rsidP="00101DC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res (as) familiares capacitados y asistidos técnicamente para mejorar sus sistemas produc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DEC8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5787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5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AAB5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38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EBB2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25.71%</w:t>
            </w:r>
          </w:p>
        </w:tc>
      </w:tr>
      <w:tr w:rsidR="00101DC4" w:rsidRPr="00E87A2E" w14:paraId="4E762491" w14:textId="77777777" w:rsidTr="00101DC4">
        <w:trPr>
          <w:trHeight w:val="60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EE41" w14:textId="0C86A1B1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7CF8" w14:textId="011FCF2F" w:rsidR="00101DC4" w:rsidRPr="00DA4C4E" w:rsidRDefault="00101DC4" w:rsidP="00101DC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apacitados y asistidos técnicamente en manejo agríc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1181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72C9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17,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323B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7,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D786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3.81%</w:t>
            </w:r>
          </w:p>
        </w:tc>
      </w:tr>
      <w:tr w:rsidR="00101DC4" w:rsidRPr="00E87A2E" w14:paraId="3B71FE12" w14:textId="77777777" w:rsidTr="00101DC4">
        <w:trPr>
          <w:trHeight w:val="56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25DC" w14:textId="23F5B56E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B64E" w14:textId="2DD00596" w:rsidR="00101DC4" w:rsidRPr="00DA4C4E" w:rsidRDefault="00101DC4" w:rsidP="00101DC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apacitados y asistidos técnicamente en manejo pecuario e hidrobioló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89D4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6C65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2,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4B7C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0,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CA5D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2.57%</w:t>
            </w:r>
          </w:p>
        </w:tc>
      </w:tr>
    </w:tbl>
    <w:p w14:paraId="6A621736" w14:textId="77777777" w:rsidR="00E87A2E" w:rsidRPr="00C2634B" w:rsidRDefault="00E87A2E" w:rsidP="00E87A2E">
      <w:pPr>
        <w:pStyle w:val="Default"/>
        <w:ind w:left="-284"/>
        <w:rPr>
          <w:rFonts w:ascii="Arial" w:hAnsi="Arial" w:cs="Arial"/>
          <w:b/>
          <w:sz w:val="18"/>
          <w:szCs w:val="22"/>
        </w:rPr>
      </w:pPr>
      <w:r w:rsidRPr="00C2634B">
        <w:rPr>
          <w:rFonts w:ascii="Arial" w:hAnsi="Arial" w:cs="Arial"/>
          <w:b/>
          <w:sz w:val="18"/>
          <w:szCs w:val="22"/>
        </w:rPr>
        <w:t xml:space="preserve">Fuente: </w:t>
      </w:r>
      <w:r w:rsidRPr="0097790F">
        <w:rPr>
          <w:rFonts w:ascii="Arial" w:hAnsi="Arial" w:cs="Arial"/>
          <w:sz w:val="18"/>
          <w:szCs w:val="22"/>
        </w:rPr>
        <w:t xml:space="preserve">Sistema </w:t>
      </w:r>
      <w:r>
        <w:rPr>
          <w:rFonts w:ascii="Arial" w:hAnsi="Arial" w:cs="Arial"/>
          <w:sz w:val="18"/>
          <w:szCs w:val="22"/>
        </w:rPr>
        <w:t>de Contabilidad Integrada -</w:t>
      </w:r>
      <w:r w:rsidRPr="0097790F">
        <w:rPr>
          <w:rFonts w:ascii="Arial" w:hAnsi="Arial" w:cs="Arial"/>
          <w:sz w:val="18"/>
          <w:szCs w:val="22"/>
        </w:rPr>
        <w:t>SICOIN-.</w:t>
      </w:r>
    </w:p>
    <w:p w14:paraId="33E97DB1" w14:textId="1F87C58C" w:rsidR="00E87A2E" w:rsidRDefault="00E87A2E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36B241F5" w14:textId="6F993363" w:rsidR="00E87A2E" w:rsidRDefault="00E87A2E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63553F92" w14:textId="77777777" w:rsidR="00E87A2E" w:rsidRDefault="00E87A2E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50FC3238" w14:textId="761F7272" w:rsidR="00E87A2E" w:rsidRDefault="00E87A2E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2F767308" w14:textId="57510A4E" w:rsidR="00E87A2E" w:rsidRDefault="00E87A2E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5B053431" w14:textId="71B01E2E" w:rsidR="00101DC4" w:rsidRDefault="00101DC4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0C82B783" w14:textId="0DC6C62E" w:rsidR="00101DC4" w:rsidRDefault="00101DC4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1DAD7EEC" w14:textId="77777777" w:rsidR="00101DC4" w:rsidRDefault="00101DC4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04C5C82C" w14:textId="329CF1AA" w:rsidR="00E87A2E" w:rsidRDefault="00E87A2E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49EFCAA4" w14:textId="0F3DE526" w:rsidR="00E87A2E" w:rsidRDefault="00E87A2E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548CA80A" w14:textId="19F701B9" w:rsidR="00E87A2E" w:rsidRDefault="00E87A2E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50D5C177" w14:textId="0F015BC5" w:rsidR="008B1545" w:rsidRPr="00FB77CC" w:rsidRDefault="008B1545" w:rsidP="008B1545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FB77CC">
        <w:rPr>
          <w:rFonts w:ascii="Arial" w:eastAsia="Calibri" w:hAnsi="Arial" w:cs="Arial"/>
          <w:b/>
          <w:sz w:val="22"/>
          <w:szCs w:val="22"/>
        </w:rPr>
        <w:lastRenderedPageBreak/>
        <w:t>PROGRAMA 12: INVESTIGACI</w:t>
      </w:r>
      <w:r>
        <w:rPr>
          <w:rFonts w:ascii="Arial" w:eastAsia="Calibri" w:hAnsi="Arial" w:cs="Arial"/>
          <w:b/>
          <w:sz w:val="22"/>
          <w:szCs w:val="22"/>
        </w:rPr>
        <w:t>Ó</w:t>
      </w:r>
      <w:r w:rsidRPr="00FB77CC">
        <w:rPr>
          <w:rFonts w:ascii="Arial" w:eastAsia="Calibri" w:hAnsi="Arial" w:cs="Arial"/>
          <w:b/>
          <w:sz w:val="22"/>
          <w:szCs w:val="22"/>
        </w:rPr>
        <w:t>N, RESTAURACIÓN Y CONSERVACIÓN DE SUELOS</w:t>
      </w:r>
    </w:p>
    <w:p w14:paraId="336BD4FD" w14:textId="775B8162" w:rsidR="008B1545" w:rsidRDefault="008B1545" w:rsidP="008B1545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97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908"/>
        <w:gridCol w:w="1307"/>
        <w:gridCol w:w="1234"/>
        <w:gridCol w:w="1608"/>
        <w:gridCol w:w="1139"/>
      </w:tblGrid>
      <w:tr w:rsidR="00101DC4" w:rsidRPr="00373923" w14:paraId="7EA15CAC" w14:textId="77777777" w:rsidTr="00101DC4">
        <w:trPr>
          <w:trHeight w:val="3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5E12D8" w14:textId="0446392C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84ECF7C" w14:textId="02C7B457" w:rsidR="00101DC4" w:rsidRPr="00373923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27AA8B5" w14:textId="1DDAB54D" w:rsidR="00101DC4" w:rsidRPr="00373923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UNIDAD DE MEDI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6A6E75F" w14:textId="01C5F743" w:rsidR="00101DC4" w:rsidRPr="00373923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C06E327" w14:textId="24CE580E" w:rsidR="00101DC4" w:rsidRPr="00373923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EJECUTA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1er. CUATRIMES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F453F7C" w14:textId="080A6B60" w:rsidR="00101DC4" w:rsidRPr="00373923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</w:p>
        </w:tc>
      </w:tr>
      <w:tr w:rsidR="00101DC4" w:rsidRPr="00373923" w14:paraId="30861053" w14:textId="77777777" w:rsidTr="00101DC4">
        <w:trPr>
          <w:trHeight w:val="16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8724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3084" w14:textId="2E05CCE0" w:rsidR="00101DC4" w:rsidRPr="00DA4C4E" w:rsidRDefault="00101DC4" w:rsidP="003739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FF82" w14:textId="77777777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09F9" w14:textId="77777777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7716" w14:textId="77777777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7AD5" w14:textId="77777777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21.85%</w:t>
            </w:r>
          </w:p>
        </w:tc>
      </w:tr>
      <w:tr w:rsidR="00101DC4" w:rsidRPr="00373923" w14:paraId="506BBE81" w14:textId="77777777" w:rsidTr="00101DC4">
        <w:trPr>
          <w:trHeight w:val="16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E82B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1CEA" w14:textId="7CFA3AC7" w:rsidR="00101DC4" w:rsidRPr="00DA4C4E" w:rsidRDefault="00101DC4" w:rsidP="0037392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11E7" w14:textId="77777777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9D0B" w14:textId="77777777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6579" w14:textId="77777777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8875" w14:textId="77777777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1.85%</w:t>
            </w:r>
          </w:p>
        </w:tc>
      </w:tr>
      <w:tr w:rsidR="00101DC4" w:rsidRPr="00373923" w14:paraId="63AD924E" w14:textId="77777777" w:rsidTr="00101DC4">
        <w:trPr>
          <w:trHeight w:val="24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49FC3C" w14:textId="150BF6DF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0783813" w14:textId="78B08778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Generación de Información Geográfi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0C093F" w14:textId="75A01410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CB6F47" w14:textId="084C63DF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78FC3D" w14:textId="59DCD7B7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719D55" w14:textId="6E5BFBEE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101DC4" w:rsidRPr="00373923" w14:paraId="72E92F74" w14:textId="77777777" w:rsidTr="00101DC4">
        <w:trPr>
          <w:trHeight w:val="27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EC35" w14:textId="2CA479CE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9EAB" w14:textId="5C5E442A" w:rsidR="00101DC4" w:rsidRPr="00DA4C4E" w:rsidRDefault="00101DC4" w:rsidP="003739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Entidades capacitadas y dotadas con material técnico geográfico para la conservación y uso de su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C1E9" w14:textId="77777777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05E6" w14:textId="77777777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24F1" w14:textId="77777777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09F7" w14:textId="77777777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5.74%</w:t>
            </w:r>
          </w:p>
        </w:tc>
      </w:tr>
      <w:tr w:rsidR="00101DC4" w:rsidRPr="00373923" w14:paraId="61072202" w14:textId="77777777" w:rsidTr="00101DC4">
        <w:trPr>
          <w:trHeight w:val="27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F09F" w14:textId="5BB7120F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7677" w14:textId="259764C7" w:rsidR="00101DC4" w:rsidRPr="00DA4C4E" w:rsidRDefault="00101DC4" w:rsidP="0037392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Entidades capacitadas en el uso de sistemas de Información Geográfica, amenazas naturales, cobertura y uso de la tie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A0D9" w14:textId="77777777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9B25" w14:textId="77777777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AD03" w14:textId="77777777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2C60" w14:textId="77777777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5.74%</w:t>
            </w:r>
          </w:p>
        </w:tc>
      </w:tr>
      <w:tr w:rsidR="00101DC4" w:rsidRPr="00373923" w14:paraId="211FD352" w14:textId="77777777" w:rsidTr="00101DC4">
        <w:trPr>
          <w:trHeight w:val="35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EE2235" w14:textId="070A9119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9B09D56" w14:textId="3178E4CC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Servicios de control y áreas de reservas territoriales del Est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90DAB0" w14:textId="272192A1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2261BC" w14:textId="06773B10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0C544C" w14:textId="2A6BD92C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0AA9C5" w14:textId="192E908B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101DC4" w:rsidRPr="00373923" w14:paraId="13C911D4" w14:textId="77777777" w:rsidTr="00101DC4">
        <w:trPr>
          <w:trHeight w:val="27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F313" w14:textId="354CE000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AD2E" w14:textId="1BA2F24B" w:rsidR="00101DC4" w:rsidRPr="00DA4C4E" w:rsidRDefault="00101DC4" w:rsidP="003739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Resoluciones emitidas por arrendamiento de áreas de reservas territoriales del Es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A6FD" w14:textId="77777777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F342" w14:textId="77777777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,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D90F" w14:textId="77777777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E321" w14:textId="77777777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43.86%</w:t>
            </w:r>
          </w:p>
        </w:tc>
      </w:tr>
      <w:tr w:rsidR="00101DC4" w:rsidRPr="00373923" w14:paraId="31B44EFE" w14:textId="77777777" w:rsidTr="00101DC4">
        <w:trPr>
          <w:trHeight w:val="27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4B98" w14:textId="45DE24BA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1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A545" w14:textId="11BAF2DA" w:rsidR="00101DC4" w:rsidRPr="00DA4C4E" w:rsidRDefault="00101DC4" w:rsidP="0037392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Resoluciones emitidas por arrendamiento de áreas de reservas territoriales del Es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1334" w14:textId="77777777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745B" w14:textId="77777777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,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7EF5" w14:textId="77777777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43D0" w14:textId="77777777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3.86%</w:t>
            </w:r>
          </w:p>
        </w:tc>
      </w:tr>
      <w:tr w:rsidR="00101DC4" w:rsidRPr="00373923" w14:paraId="1E1D0310" w14:textId="77777777" w:rsidTr="00101DC4">
        <w:trPr>
          <w:trHeight w:val="33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1DB9A8" w14:textId="3B6D1585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D47243D" w14:textId="3577DB1D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Generación de Información Cartográf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461A51" w14:textId="417E7209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6C6D77" w14:textId="606FF107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B0587B" w14:textId="63F245E3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3F2FE4" w14:textId="4E02FEB5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101DC4" w:rsidRPr="00373923" w14:paraId="06B8475D" w14:textId="77777777" w:rsidTr="00101DC4">
        <w:trPr>
          <w:trHeight w:val="41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A684" w14:textId="4AEC6171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505B" w14:textId="59683EDE" w:rsidR="00101DC4" w:rsidRPr="00DA4C4E" w:rsidRDefault="00101DC4" w:rsidP="003739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Generación de Cartografía Nacional para investigación, planificación y monitoreo para entidades públicas y priv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A133" w14:textId="77777777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222E" w14:textId="77777777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13E8" w14:textId="77777777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72E9" w14:textId="77777777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101DC4" w:rsidRPr="00373923" w14:paraId="0EE985CA" w14:textId="77777777" w:rsidTr="00101DC4">
        <w:trPr>
          <w:trHeight w:val="27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2711" w14:textId="3DFFB3EF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71C8" w14:textId="3E40BD97" w:rsidR="00101DC4" w:rsidRPr="00DA4C4E" w:rsidRDefault="00101DC4" w:rsidP="0037392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Generación de Cartografía Nacional para investigación, planificación y monitoreo para entidades públicas y priv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EBEF" w14:textId="77777777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0757" w14:textId="77777777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746F" w14:textId="77777777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D2BD" w14:textId="77777777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101DC4" w:rsidRPr="00373923" w14:paraId="75F0BA40" w14:textId="77777777" w:rsidTr="00101DC4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5F9AB6" w14:textId="62DF53F3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FBE43CA" w14:textId="6B058F84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Mejoramiento de la producción agropecu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3B7912" w14:textId="4EEDCB10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A07577" w14:textId="5E3268DD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C72C7A" w14:textId="5C770CC9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01FA6B" w14:textId="2AE98A9A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101DC4" w:rsidRPr="00373923" w14:paraId="41B61973" w14:textId="77777777" w:rsidTr="00101DC4">
        <w:trPr>
          <w:trHeight w:val="41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AC5D" w14:textId="426162AB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3238" w14:textId="21BF175A" w:rsidR="00101DC4" w:rsidRPr="00DA4C4E" w:rsidRDefault="00101DC4" w:rsidP="003739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res (as) beneficiados con capacitación, asistencia técnica e insumos para el manejo y conservación de los recursos natur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69AE" w14:textId="77777777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2229" w14:textId="77777777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63,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5297" w14:textId="77777777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4093" w14:textId="77777777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.39%</w:t>
            </w:r>
          </w:p>
        </w:tc>
      </w:tr>
      <w:tr w:rsidR="00101DC4" w:rsidRPr="00373923" w14:paraId="7CD793BE" w14:textId="77777777" w:rsidTr="00101DC4">
        <w:trPr>
          <w:trHeight w:val="41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8BFB" w14:textId="38BB0441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3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26A6" w14:textId="17B44F5E" w:rsidR="00101DC4" w:rsidRPr="00DA4C4E" w:rsidRDefault="00101DC4" w:rsidP="0037392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apacitados y asistidos técnicamente según la capacidad de uso del suelo y planes maestros de áreas protegidas en la Región de Peté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67ED" w14:textId="77777777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BCB9" w14:textId="77777777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FCF1" w14:textId="77777777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8D6E" w14:textId="77777777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6.48%</w:t>
            </w:r>
          </w:p>
        </w:tc>
      </w:tr>
      <w:tr w:rsidR="00101DC4" w:rsidRPr="00373923" w14:paraId="3A53CEB4" w14:textId="77777777" w:rsidTr="00101DC4">
        <w:trPr>
          <w:trHeight w:val="41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5229" w14:textId="66DA638D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D79B" w14:textId="1BE81D4A" w:rsidR="00101DC4" w:rsidRPr="00DA4C4E" w:rsidRDefault="00101DC4" w:rsidP="0037392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on plantas agroforestales producidas en viveros certificados para la restauración de los recursos natur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519D" w14:textId="77777777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DB0F" w14:textId="77777777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C55C" w14:textId="77777777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3E60" w14:textId="77777777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.01%</w:t>
            </w:r>
          </w:p>
        </w:tc>
      </w:tr>
      <w:tr w:rsidR="00101DC4" w:rsidRPr="00373923" w14:paraId="1EA717D0" w14:textId="77777777" w:rsidTr="00101DC4">
        <w:trPr>
          <w:trHeight w:val="27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4DDB" w14:textId="5D040CCA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5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A389" w14:textId="6434C429" w:rsidR="00101DC4" w:rsidRPr="00DA4C4E" w:rsidRDefault="00101DC4" w:rsidP="0037392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on insumos para el manejo y conservación de los recursos naturales renov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97EF" w14:textId="77777777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8B81" w14:textId="77777777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8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D257" w14:textId="77777777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44D2" w14:textId="77777777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.56%</w:t>
            </w:r>
          </w:p>
        </w:tc>
      </w:tr>
      <w:tr w:rsidR="00101DC4" w:rsidRPr="00373923" w14:paraId="19C9D8D4" w14:textId="77777777" w:rsidTr="00101DC4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EAE8" w14:textId="5DFD965B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6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5338" w14:textId="24F5B928" w:rsidR="00101DC4" w:rsidRPr="00DA4C4E" w:rsidRDefault="00101DC4" w:rsidP="0037392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beneficiados con estipendio y capacitación en prácticas de conservación de su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37DB" w14:textId="77777777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7BFC" w14:textId="77777777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71EC" w14:textId="77777777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62D8" w14:textId="77777777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</w:tbl>
    <w:p w14:paraId="4E84F953" w14:textId="77777777" w:rsidR="00373923" w:rsidRPr="00C2634B" w:rsidRDefault="00373923" w:rsidP="00373923">
      <w:pPr>
        <w:pStyle w:val="Default"/>
        <w:ind w:left="-284"/>
        <w:rPr>
          <w:rFonts w:ascii="Arial" w:hAnsi="Arial" w:cs="Arial"/>
          <w:b/>
          <w:sz w:val="18"/>
          <w:szCs w:val="22"/>
        </w:rPr>
      </w:pPr>
      <w:r w:rsidRPr="00C2634B">
        <w:rPr>
          <w:rFonts w:ascii="Arial" w:hAnsi="Arial" w:cs="Arial"/>
          <w:b/>
          <w:sz w:val="18"/>
          <w:szCs w:val="22"/>
        </w:rPr>
        <w:t xml:space="preserve">Fuente: </w:t>
      </w:r>
      <w:r w:rsidRPr="0097790F">
        <w:rPr>
          <w:rFonts w:ascii="Arial" w:hAnsi="Arial" w:cs="Arial"/>
          <w:sz w:val="18"/>
          <w:szCs w:val="22"/>
        </w:rPr>
        <w:t xml:space="preserve">Sistema </w:t>
      </w:r>
      <w:r>
        <w:rPr>
          <w:rFonts w:ascii="Arial" w:hAnsi="Arial" w:cs="Arial"/>
          <w:sz w:val="18"/>
          <w:szCs w:val="22"/>
        </w:rPr>
        <w:t>de Contabilidad Integrada -</w:t>
      </w:r>
      <w:r w:rsidRPr="0097790F">
        <w:rPr>
          <w:rFonts w:ascii="Arial" w:hAnsi="Arial" w:cs="Arial"/>
          <w:sz w:val="18"/>
          <w:szCs w:val="22"/>
        </w:rPr>
        <w:t>SICOIN-.</w:t>
      </w:r>
    </w:p>
    <w:p w14:paraId="1C52486A" w14:textId="1BB0DA4F" w:rsidR="00E87A2E" w:rsidRDefault="00E87A2E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6AB3CD55" w14:textId="0ED91E68" w:rsidR="00E87A2E" w:rsidRDefault="00E87A2E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36AB5B9E" w14:textId="77777777" w:rsidR="008B1545" w:rsidRPr="00C2634B" w:rsidRDefault="008B1545" w:rsidP="008B1545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C2634B">
        <w:rPr>
          <w:rFonts w:ascii="Arial" w:eastAsia="Calibri" w:hAnsi="Arial" w:cs="Arial"/>
          <w:b/>
          <w:sz w:val="22"/>
          <w:szCs w:val="22"/>
        </w:rPr>
        <w:t>PROGRAMA 13: APOYO A LA PRODUCCIÓN AGRÍCOLA, PECUARIA E HIDROBIOLÓGICA</w:t>
      </w:r>
    </w:p>
    <w:p w14:paraId="66E688D3" w14:textId="77777777" w:rsidR="008B1545" w:rsidRDefault="008B1545" w:rsidP="008B1545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351BEAFB" w14:textId="77777777" w:rsidR="008B1545" w:rsidRPr="00C2634B" w:rsidRDefault="008B1545" w:rsidP="008B1545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C2634B">
        <w:rPr>
          <w:rFonts w:ascii="Arial" w:eastAsia="Calibri" w:hAnsi="Arial" w:cs="Arial"/>
          <w:b/>
          <w:sz w:val="22"/>
          <w:szCs w:val="22"/>
        </w:rPr>
        <w:t>Subprograma 01: Apoyo a la Producción agrícola</w:t>
      </w:r>
    </w:p>
    <w:p w14:paraId="0B128158" w14:textId="77777777" w:rsidR="008B1545" w:rsidRPr="00C2634B" w:rsidRDefault="008B1545" w:rsidP="008B1545">
      <w:pPr>
        <w:jc w:val="both"/>
        <w:rPr>
          <w:rFonts w:ascii="Arial" w:eastAsia="Calibri" w:hAnsi="Arial" w:cs="Arial"/>
          <w:b/>
          <w:sz w:val="22"/>
          <w:szCs w:val="22"/>
        </w:rPr>
      </w:pPr>
    </w:p>
    <w:tbl>
      <w:tblPr>
        <w:tblW w:w="96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574"/>
        <w:gridCol w:w="1356"/>
        <w:gridCol w:w="1234"/>
        <w:gridCol w:w="1751"/>
        <w:gridCol w:w="1187"/>
      </w:tblGrid>
      <w:tr w:rsidR="00101DC4" w:rsidRPr="00373923" w14:paraId="5B1018B3" w14:textId="77777777" w:rsidTr="00FD07B7">
        <w:trPr>
          <w:trHeight w:val="4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62D2A0" w14:textId="6308352F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64C269D" w14:textId="01492025" w:rsidR="00101DC4" w:rsidRPr="00373923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2722F52" w14:textId="52EA723B" w:rsidR="00101DC4" w:rsidRPr="00373923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UNIDAD DE MEDI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18E63BD" w14:textId="67C9E61E" w:rsidR="00101DC4" w:rsidRPr="00373923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E950261" w14:textId="2D940766" w:rsidR="00101DC4" w:rsidRPr="00373923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EJECUTA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1er. CUATRIMES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5893055" w14:textId="68F5689C" w:rsidR="00101DC4" w:rsidRPr="00373923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</w:p>
        </w:tc>
      </w:tr>
      <w:tr w:rsidR="00101DC4" w:rsidRPr="00373923" w14:paraId="16E55549" w14:textId="77777777" w:rsidTr="00FD07B7">
        <w:trPr>
          <w:trHeight w:val="3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47DA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737B" w14:textId="03374442" w:rsidR="00101DC4" w:rsidRPr="00DA4C4E" w:rsidRDefault="00101DC4" w:rsidP="00101DC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F11B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4DDB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BB7A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06E6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28.89%</w:t>
            </w:r>
          </w:p>
        </w:tc>
      </w:tr>
      <w:tr w:rsidR="00101DC4" w:rsidRPr="00373923" w14:paraId="5AF60281" w14:textId="77777777" w:rsidTr="00FD07B7">
        <w:trPr>
          <w:trHeight w:val="3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AB48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A00B" w14:textId="5BCB7905" w:rsidR="00101DC4" w:rsidRPr="00DA4C4E" w:rsidRDefault="00101DC4" w:rsidP="00101DC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ADA0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8EB2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05A7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99FB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8.89%</w:t>
            </w:r>
          </w:p>
        </w:tc>
      </w:tr>
      <w:tr w:rsidR="00101DC4" w:rsidRPr="00373923" w14:paraId="6F71C136" w14:textId="77777777" w:rsidTr="00FD07B7">
        <w:trPr>
          <w:trHeight w:val="67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DE9904" w14:textId="485C4894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ACB0447" w14:textId="0A2DA34E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Servicios para para la Producción agrícola sostenible y tecnific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6FE378" w14:textId="7E9CB060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765DF7" w14:textId="0F4253FC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FFB1BC" w14:textId="074222EB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524D72" w14:textId="29BB0882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101DC4" w:rsidRPr="00373923" w14:paraId="1D1E9DB2" w14:textId="77777777" w:rsidTr="00FD07B7">
        <w:trPr>
          <w:trHeight w:val="90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BCD1" w14:textId="09B7668C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3AA9" w14:textId="5DA0F256" w:rsidR="00101DC4" w:rsidRPr="00DA4C4E" w:rsidRDefault="00101DC4" w:rsidP="00101DC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res (as) beneficiados con capacitación, asistencia técnica e insumos para mejorar la productividad agrícola sostenible y tecnific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63F4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332D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53,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0D48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3,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4505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2.39%</w:t>
            </w:r>
          </w:p>
        </w:tc>
      </w:tr>
      <w:tr w:rsidR="00101DC4" w:rsidRPr="00373923" w14:paraId="3902C1D2" w14:textId="77777777" w:rsidTr="00FD07B7">
        <w:trPr>
          <w:trHeight w:val="85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31A9" w14:textId="182938E6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7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7714" w14:textId="2CC13CCC" w:rsidR="00101DC4" w:rsidRPr="00DA4C4E" w:rsidRDefault="00101DC4" w:rsidP="00101DC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Jóvenes rurales beneficiados con estipendios, en cumplimiento por la prestación del servicio cívico al extensionismo 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03B1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9DCE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AF18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FB98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101DC4" w:rsidRPr="00373923" w14:paraId="3889EC5D" w14:textId="77777777" w:rsidTr="00FD07B7">
        <w:trPr>
          <w:trHeight w:val="76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99B26" w14:textId="2C2A85DA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8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279B2" w14:textId="7BEBD8D0" w:rsidR="00101DC4" w:rsidRPr="00DA4C4E" w:rsidRDefault="00101DC4" w:rsidP="00101DC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Organizaciones de productores (as) beneficiados con capacitación, asistencia técnica e insumos para mejorar su producción agrícola y agroindust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3646D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7D5E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5BD5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EEAB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101DC4" w:rsidRPr="00373923" w14:paraId="632D4FDA" w14:textId="77777777" w:rsidTr="00FD07B7">
        <w:trPr>
          <w:trHeight w:val="85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4456" w14:textId="0892B854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9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8840" w14:textId="19F1D6C0" w:rsidR="00101DC4" w:rsidRPr="00DA4C4E" w:rsidRDefault="00101DC4" w:rsidP="00101DC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lantaciones de cultivos permanentes con manejo técnico e insumos, para el incremento de la productivida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B845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Hectáre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11AC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CED3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383C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101DC4" w:rsidRPr="00373923" w14:paraId="3AE6E44E" w14:textId="77777777" w:rsidTr="00FD07B7">
        <w:trPr>
          <w:trHeight w:val="85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1E5B" w14:textId="06ECF9D9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0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5A5A" w14:textId="36F2871C" w:rsidR="00101DC4" w:rsidRPr="00DA4C4E" w:rsidRDefault="00101DC4" w:rsidP="00101DC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apacitados y asistidos técnicamente con insumos para mejorar la productividad agríc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07B7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A2DC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53,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D8A4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,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FC32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.39%</w:t>
            </w:r>
          </w:p>
        </w:tc>
      </w:tr>
      <w:tr w:rsidR="00101DC4" w:rsidRPr="00373923" w14:paraId="32781CF6" w14:textId="77777777" w:rsidTr="00FD07B7">
        <w:trPr>
          <w:trHeight w:val="64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7B5E84" w14:textId="27E7FBE6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6D14B85" w14:textId="64375316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Servicios de seguro agropecu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4AF638" w14:textId="1BBA430B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D4B86E" w14:textId="59AEA344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B437FD" w14:textId="6D5464DF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D4D18E" w14:textId="5C275E2A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101DC4" w:rsidRPr="00373923" w14:paraId="459F9EDB" w14:textId="77777777" w:rsidTr="00FD07B7">
        <w:trPr>
          <w:trHeight w:val="90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1BF50" w14:textId="5DA8EB20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BE42E" w14:textId="4CE5BA88" w:rsidR="00101DC4" w:rsidRPr="00DA4C4E" w:rsidRDefault="00101DC4" w:rsidP="00101DC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res (as) registrados beneficiados con seguro agropecuario para mejorar sus sistemas produc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D983F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67311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92645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E0FC4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101DC4" w:rsidRPr="00373923" w14:paraId="3BA98A02" w14:textId="77777777" w:rsidTr="00FD07B7">
        <w:trPr>
          <w:trHeight w:val="5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E46AD" w14:textId="26163905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1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E0A6F" w14:textId="2385139D" w:rsidR="00101DC4" w:rsidRPr="00DA4C4E" w:rsidRDefault="00101DC4" w:rsidP="00101DC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registrados beneficiados con seguro agropecuario para mejorar sus sistemas produc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2F3C1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E0C20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41FBC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24FBC" w14:textId="7777777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</w:tbl>
    <w:p w14:paraId="43D3E9CC" w14:textId="77777777" w:rsidR="00373923" w:rsidRPr="00C2634B" w:rsidRDefault="00373923" w:rsidP="00373923">
      <w:pPr>
        <w:pStyle w:val="Default"/>
        <w:ind w:left="-284"/>
        <w:rPr>
          <w:rFonts w:ascii="Arial" w:hAnsi="Arial" w:cs="Arial"/>
          <w:b/>
          <w:sz w:val="18"/>
          <w:szCs w:val="22"/>
        </w:rPr>
      </w:pPr>
      <w:r w:rsidRPr="00C2634B">
        <w:rPr>
          <w:rFonts w:ascii="Arial" w:hAnsi="Arial" w:cs="Arial"/>
          <w:b/>
          <w:sz w:val="18"/>
          <w:szCs w:val="22"/>
        </w:rPr>
        <w:t xml:space="preserve">Fuente: </w:t>
      </w:r>
      <w:r w:rsidRPr="0097790F">
        <w:rPr>
          <w:rFonts w:ascii="Arial" w:hAnsi="Arial" w:cs="Arial"/>
          <w:sz w:val="18"/>
          <w:szCs w:val="22"/>
        </w:rPr>
        <w:t xml:space="preserve">Sistema </w:t>
      </w:r>
      <w:r>
        <w:rPr>
          <w:rFonts w:ascii="Arial" w:hAnsi="Arial" w:cs="Arial"/>
          <w:sz w:val="18"/>
          <w:szCs w:val="22"/>
        </w:rPr>
        <w:t>de Contabilidad Integrada -</w:t>
      </w:r>
      <w:r w:rsidRPr="0097790F">
        <w:rPr>
          <w:rFonts w:ascii="Arial" w:hAnsi="Arial" w:cs="Arial"/>
          <w:sz w:val="18"/>
          <w:szCs w:val="22"/>
        </w:rPr>
        <w:t>SICOIN-.</w:t>
      </w:r>
    </w:p>
    <w:p w14:paraId="64B0EA72" w14:textId="787D2C27" w:rsidR="008B1545" w:rsidRDefault="008B1545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7513D963" w14:textId="77777777" w:rsidR="006871F0" w:rsidRDefault="006871F0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4EF336BF" w14:textId="63880BC3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75381187" w14:textId="53AAC095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58AAE7D3" w14:textId="2F8C5F5F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3733918F" w14:textId="5063F0D1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251A61E9" w14:textId="002AF546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0B1038CD" w14:textId="085FD70F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5FCA2059" w14:textId="6847D2F8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267568D5" w14:textId="01438D12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96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896"/>
        <w:gridCol w:w="1096"/>
        <w:gridCol w:w="1234"/>
        <w:gridCol w:w="1703"/>
        <w:gridCol w:w="1171"/>
      </w:tblGrid>
      <w:tr w:rsidR="00F67BD9" w:rsidRPr="00373923" w14:paraId="4E069812" w14:textId="77777777" w:rsidTr="00430AE8">
        <w:trPr>
          <w:trHeight w:val="713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C810E1" w14:textId="3FF5B4A5" w:rsidR="00F67BD9" w:rsidRPr="00FD43DA" w:rsidRDefault="00F67BD9" w:rsidP="00F67B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43C64A4" w14:textId="2AB04EB4" w:rsidR="00F67BD9" w:rsidRPr="00FD43DA" w:rsidRDefault="00F67BD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Servicios de Formación y Capacitación Agrícola y Fores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BEDA83E" w14:textId="4DB2FB60" w:rsidR="00F67BD9" w:rsidRPr="00373923" w:rsidRDefault="00F67BD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UNIDAD DE MEDI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75C2300" w14:textId="682184C8" w:rsidR="00F67BD9" w:rsidRPr="00373923" w:rsidRDefault="00F67BD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4B76D9F" w14:textId="537ED236" w:rsidR="00F67BD9" w:rsidRPr="00373923" w:rsidRDefault="00F67BD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EJECUTA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1er. CUATRIMES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BF55690" w14:textId="6B64A5F1" w:rsidR="00F67BD9" w:rsidRPr="00373923" w:rsidRDefault="00F67BD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</w:p>
        </w:tc>
      </w:tr>
      <w:tr w:rsidR="00F67BD9" w:rsidRPr="00373923" w14:paraId="642FAEDC" w14:textId="77777777" w:rsidTr="00430AE8">
        <w:trPr>
          <w:trHeight w:val="64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0CBC" w14:textId="5A09A10C" w:rsidR="00F67BD9" w:rsidRPr="00FD43DA" w:rsidRDefault="00F67BD9" w:rsidP="00F67B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1</w:t>
            </w:r>
          </w:p>
        </w:tc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C87F" w14:textId="3E3C5823" w:rsidR="00F67BD9" w:rsidRPr="00FD43DA" w:rsidRDefault="00F67BD9" w:rsidP="003739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Personas beneficiadas con formación y capacitación agrícola y forest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A7CC" w14:textId="77777777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1A18" w14:textId="77777777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,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F484" w14:textId="77777777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5814" w14:textId="77777777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F67BD9" w:rsidRPr="00373923" w14:paraId="2BA6C730" w14:textId="77777777" w:rsidTr="00430AE8">
        <w:trPr>
          <w:trHeight w:val="61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49F0" w14:textId="0CF2199A" w:rsidR="00F67BD9" w:rsidRPr="00FD43DA" w:rsidRDefault="00F67BD9" w:rsidP="00F67B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2</w:t>
            </w:r>
          </w:p>
        </w:tc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2596" w14:textId="320B4FDB" w:rsidR="00F67BD9" w:rsidRPr="00FD43DA" w:rsidRDefault="00F67BD9" w:rsidP="0037392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Alumnos formados del nivel básico con orientación agropecu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A209" w14:textId="77777777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3C76" w14:textId="77777777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6B30" w14:textId="77777777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CEA0" w14:textId="77777777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F67BD9" w:rsidRPr="00373923" w14:paraId="44885083" w14:textId="77777777" w:rsidTr="00430AE8">
        <w:trPr>
          <w:trHeight w:val="61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0CE3" w14:textId="54EBC480" w:rsidR="00F67BD9" w:rsidRPr="00FD43DA" w:rsidRDefault="00F67BD9" w:rsidP="00F67B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3</w:t>
            </w:r>
          </w:p>
        </w:tc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480A" w14:textId="54388408" w:rsidR="00F67BD9" w:rsidRPr="00FD43DA" w:rsidRDefault="00F67BD9" w:rsidP="0037392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Alumnos formados de Perito Agrónomo y Perito Fores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8C09" w14:textId="77777777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1E66" w14:textId="77777777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DC76" w14:textId="77777777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778E" w14:textId="77777777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F67BD9" w:rsidRPr="00373923" w14:paraId="16FA4656" w14:textId="77777777" w:rsidTr="00430AE8">
        <w:trPr>
          <w:trHeight w:val="61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2821" w14:textId="2FC646E4" w:rsidR="00F67BD9" w:rsidRPr="00FD43DA" w:rsidRDefault="00F67BD9" w:rsidP="00F67B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4</w:t>
            </w:r>
          </w:p>
        </w:tc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87D5" w14:textId="5CB11C1B" w:rsidR="00F67BD9" w:rsidRPr="00FD43DA" w:rsidRDefault="00F67BD9" w:rsidP="0037392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motores (as) voluntarios comunitarios capacitados y acredit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D2D7" w14:textId="77777777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617D" w14:textId="77777777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DB04" w14:textId="77777777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03CA" w14:textId="77777777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F67BD9" w:rsidRPr="00373923" w14:paraId="3D278AD5" w14:textId="77777777" w:rsidTr="00430AE8">
        <w:trPr>
          <w:trHeight w:val="729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580D69" w14:textId="501FEB6B" w:rsidR="00F67BD9" w:rsidRPr="00FD43DA" w:rsidRDefault="00F67BD9" w:rsidP="00F67B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A68FEBA" w14:textId="6260382D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Reactivación y modernización de la actividad agropecuar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00E2DD" w14:textId="359ED96F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0C0217" w14:textId="329C6A18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B902F9" w14:textId="74711E18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B3E366" w14:textId="49343F67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F67BD9" w:rsidRPr="00373923" w14:paraId="1E6F0062" w14:textId="77777777" w:rsidTr="00430AE8">
        <w:trPr>
          <w:trHeight w:val="973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E3EB" w14:textId="124531C8" w:rsidR="00F67BD9" w:rsidRPr="00FD43DA" w:rsidRDefault="00F67BD9" w:rsidP="00F67B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F1DC" w14:textId="6D0740AB" w:rsidR="00F67BD9" w:rsidRPr="00FD43DA" w:rsidRDefault="00F67BD9" w:rsidP="003739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Organizaciones de productores (as) beneficiados con asistencia financiera para implementar sus sistemas produc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4EA7" w14:textId="77777777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2C50" w14:textId="77777777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AFC7C" w14:textId="77777777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11F6" w14:textId="77777777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36.36%</w:t>
            </w:r>
          </w:p>
        </w:tc>
      </w:tr>
      <w:tr w:rsidR="00F67BD9" w:rsidRPr="00373923" w14:paraId="187BDE7B" w14:textId="77777777" w:rsidTr="00430AE8">
        <w:trPr>
          <w:trHeight w:val="924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AFAB" w14:textId="4D0ACE78" w:rsidR="00F67BD9" w:rsidRPr="00FD43DA" w:rsidRDefault="00F67BD9" w:rsidP="00F67B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5</w:t>
            </w:r>
          </w:p>
        </w:tc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6660" w14:textId="695C9BB0" w:rsidR="00F67BD9" w:rsidRPr="00FD43DA" w:rsidRDefault="00F67BD9" w:rsidP="0037392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Organizaciones de productores (as) beneficiados con asistencia financiera para implementar sus sistemas produc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423F" w14:textId="77777777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4EC4" w14:textId="77777777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93E9" w14:textId="77777777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4242" w14:textId="77777777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6.36%</w:t>
            </w:r>
          </w:p>
        </w:tc>
      </w:tr>
      <w:tr w:rsidR="00F67BD9" w:rsidRPr="00373923" w14:paraId="36ACFB3A" w14:textId="77777777" w:rsidTr="00430AE8">
        <w:trPr>
          <w:trHeight w:val="74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698960" w14:textId="73973AAA" w:rsidR="00F67BD9" w:rsidRPr="00FD43DA" w:rsidRDefault="00F67BD9" w:rsidP="00F67B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312DBDD" w14:textId="0DD8E8D9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Apoyo financiero para productores del Sector Cafetal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899C8D" w14:textId="24D63822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47C34F" w14:textId="73231B2B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1C91BB" w14:textId="084250D1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0F794A" w14:textId="0431DEF0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F67BD9" w:rsidRPr="00373923" w14:paraId="3EBC33A4" w14:textId="77777777" w:rsidTr="00430AE8">
        <w:trPr>
          <w:trHeight w:val="64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AAAC" w14:textId="33DF4338" w:rsidR="00F67BD9" w:rsidRPr="00FD43DA" w:rsidRDefault="00F67BD9" w:rsidP="00F67B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3</w:t>
            </w:r>
          </w:p>
        </w:tc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B6C4" w14:textId="4CC7F8B9" w:rsidR="00F67BD9" w:rsidRPr="00FD43DA" w:rsidRDefault="00F67BD9" w:rsidP="003739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Caficultores (as) apoyados con financiamiento para incrementar su produc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36C0" w14:textId="77777777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2A69" w14:textId="77777777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BCA3" w14:textId="77777777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7F6C" w14:textId="77777777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0.00%</w:t>
            </w:r>
          </w:p>
        </w:tc>
      </w:tr>
      <w:tr w:rsidR="00F67BD9" w:rsidRPr="00373923" w14:paraId="491195C7" w14:textId="77777777" w:rsidTr="00430AE8">
        <w:trPr>
          <w:trHeight w:val="61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A3D9" w14:textId="24158582" w:rsidR="00F67BD9" w:rsidRPr="00FD43DA" w:rsidRDefault="00F67BD9" w:rsidP="00F67B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6</w:t>
            </w:r>
          </w:p>
        </w:tc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F983" w14:textId="71A95DAD" w:rsidR="00F67BD9" w:rsidRPr="00FD43DA" w:rsidRDefault="00F67BD9" w:rsidP="0037392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Caficultores (as) asistidos financieramente para incrementar su produc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F5C0" w14:textId="77777777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9474" w14:textId="77777777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E779" w14:textId="77777777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1C24" w14:textId="77777777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0.00%</w:t>
            </w:r>
          </w:p>
        </w:tc>
      </w:tr>
    </w:tbl>
    <w:p w14:paraId="771EACD2" w14:textId="77777777" w:rsidR="00373923" w:rsidRPr="00C2634B" w:rsidRDefault="00373923" w:rsidP="00373923">
      <w:pPr>
        <w:pStyle w:val="Default"/>
        <w:ind w:left="-284"/>
        <w:rPr>
          <w:rFonts w:ascii="Arial" w:hAnsi="Arial" w:cs="Arial"/>
          <w:b/>
          <w:sz w:val="18"/>
          <w:szCs w:val="22"/>
        </w:rPr>
      </w:pPr>
      <w:r w:rsidRPr="00C2634B">
        <w:rPr>
          <w:rFonts w:ascii="Arial" w:hAnsi="Arial" w:cs="Arial"/>
          <w:b/>
          <w:sz w:val="18"/>
          <w:szCs w:val="22"/>
        </w:rPr>
        <w:t xml:space="preserve">Fuente: </w:t>
      </w:r>
      <w:r w:rsidRPr="0097790F">
        <w:rPr>
          <w:rFonts w:ascii="Arial" w:hAnsi="Arial" w:cs="Arial"/>
          <w:sz w:val="18"/>
          <w:szCs w:val="22"/>
        </w:rPr>
        <w:t xml:space="preserve">Sistema </w:t>
      </w:r>
      <w:r>
        <w:rPr>
          <w:rFonts w:ascii="Arial" w:hAnsi="Arial" w:cs="Arial"/>
          <w:sz w:val="18"/>
          <w:szCs w:val="22"/>
        </w:rPr>
        <w:t>de Contabilidad Integrada -</w:t>
      </w:r>
      <w:r w:rsidRPr="0097790F">
        <w:rPr>
          <w:rFonts w:ascii="Arial" w:hAnsi="Arial" w:cs="Arial"/>
          <w:sz w:val="18"/>
          <w:szCs w:val="22"/>
        </w:rPr>
        <w:t>SICOIN-.</w:t>
      </w:r>
    </w:p>
    <w:p w14:paraId="1787AF47" w14:textId="77777777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7E2D10B5" w14:textId="21E6E399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31B62818" w14:textId="342CED72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3A9E0841" w14:textId="5BAF7749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758004E8" w14:textId="4B492CDF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514B32C3" w14:textId="4CE7552E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61BBA697" w14:textId="76F2E9BC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5FFDCD4D" w14:textId="26B9F47E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46E5405E" w14:textId="533B825E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2D053A8C" w14:textId="77777777" w:rsidR="00FD43DA" w:rsidRDefault="00FD43DA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1DF40BBD" w14:textId="36731D1D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7930B800" w14:textId="5D0FC95D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41ACEE3E" w14:textId="223CAB39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0C81765D" w14:textId="5DA67A4B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56AE650A" w14:textId="7B6709A5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3AE9F70D" w14:textId="3CB78E28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68D5659A" w14:textId="0F791D95" w:rsidR="00373923" w:rsidRPr="00F867E7" w:rsidRDefault="00F867E7" w:rsidP="008B154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F867E7">
        <w:rPr>
          <w:rFonts w:ascii="Arial" w:eastAsia="Calibri" w:hAnsi="Arial" w:cs="Arial"/>
          <w:b/>
          <w:bCs/>
          <w:sz w:val="22"/>
          <w:szCs w:val="22"/>
        </w:rPr>
        <w:t>Subprograma 02: Apoyo a la Producción Pecuaria e Hidrobiológica</w:t>
      </w:r>
    </w:p>
    <w:p w14:paraId="0596F343" w14:textId="3470860A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5BD30E37" w14:textId="4AD532FD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97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3675"/>
        <w:gridCol w:w="1335"/>
        <w:gridCol w:w="1234"/>
        <w:gridCol w:w="1689"/>
        <w:gridCol w:w="1166"/>
      </w:tblGrid>
      <w:tr w:rsidR="006254C9" w:rsidRPr="00F867E7" w14:paraId="41B2515B" w14:textId="77777777" w:rsidTr="006254C9">
        <w:trPr>
          <w:trHeight w:val="68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AF0422" w14:textId="4902994E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193D3E0" w14:textId="6AC11E29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F33F92F" w14:textId="44F38E9A" w:rsidR="006254C9" w:rsidRPr="00F867E7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UNIDAD DE MEDI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7EB84D9" w14:textId="2FB8FBBD" w:rsidR="006254C9" w:rsidRPr="00F867E7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1544D93" w14:textId="62154718" w:rsidR="006254C9" w:rsidRPr="00F867E7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EJECUTA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1er. CUATRIMES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A30EAF2" w14:textId="171B0F97" w:rsidR="006254C9" w:rsidRPr="00F867E7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</w:p>
        </w:tc>
      </w:tr>
      <w:tr w:rsidR="006254C9" w:rsidRPr="00F867E7" w14:paraId="2B5EDAFE" w14:textId="77777777" w:rsidTr="006254C9">
        <w:trPr>
          <w:trHeight w:val="319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40AD" w14:textId="77777777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EB3E" w14:textId="0E3E3BC9" w:rsidR="006254C9" w:rsidRPr="00FD43DA" w:rsidRDefault="006254C9" w:rsidP="00F867E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ABE7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727D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20BF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F243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46.43%</w:t>
            </w:r>
          </w:p>
        </w:tc>
      </w:tr>
      <w:tr w:rsidR="006254C9" w:rsidRPr="00F867E7" w14:paraId="6C5CE526" w14:textId="77777777" w:rsidTr="006254C9">
        <w:trPr>
          <w:trHeight w:val="319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2FCB" w14:textId="77777777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1644" w14:textId="7A25D83A" w:rsidR="006254C9" w:rsidRPr="00FD43DA" w:rsidRDefault="006254C9" w:rsidP="00F867E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204B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C52D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005A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4E97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6.43%</w:t>
            </w:r>
          </w:p>
        </w:tc>
      </w:tr>
      <w:tr w:rsidR="006254C9" w:rsidRPr="00F867E7" w14:paraId="36AFCB2A" w14:textId="77777777" w:rsidTr="006254C9">
        <w:trPr>
          <w:trHeight w:val="703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685F11" w14:textId="03C0131E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2CFCB08" w14:textId="2B674900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Apoyo a la Producción Pecuaria e Hidrobiológica Sostenible y Tecnific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8ACBEDC" w14:textId="6BA2F8D3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22C64D" w14:textId="727C6FA4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1E63A6" w14:textId="6132BCA8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E18B75" w14:textId="2B867B3E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6254C9" w:rsidRPr="00F867E7" w14:paraId="4CD15C45" w14:textId="77777777" w:rsidTr="006254C9">
        <w:trPr>
          <w:trHeight w:val="959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FC5B" w14:textId="3C618ED6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E4ED" w14:textId="2313CF64" w:rsidR="006254C9" w:rsidRPr="00FD43DA" w:rsidRDefault="006254C9" w:rsidP="00F867E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Productores (as) beneficiados con capacitación, asistencia técnica e insumos en manejo productivo y reproductiv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0354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A64C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3,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AA51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,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D72A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48.22%</w:t>
            </w:r>
          </w:p>
        </w:tc>
      </w:tr>
      <w:tr w:rsidR="006254C9" w:rsidRPr="00F867E7" w14:paraId="783417AB" w14:textId="77777777" w:rsidTr="006254C9">
        <w:trPr>
          <w:trHeight w:val="719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C354" w14:textId="0263C9BB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A035" w14:textId="2F68FE69" w:rsidR="006254C9" w:rsidRPr="00FD43DA" w:rsidRDefault="006254C9" w:rsidP="00F867E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Productores (as) beneficiados con capacitación y asistencia técnica en manejo productivo y reproductiv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BC43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3A39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,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550E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,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C456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56.54%</w:t>
            </w:r>
          </w:p>
        </w:tc>
      </w:tr>
      <w:tr w:rsidR="006254C9" w:rsidRPr="00F867E7" w14:paraId="6A185E0B" w14:textId="77777777" w:rsidTr="006254C9">
        <w:trPr>
          <w:trHeight w:val="639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3BB5" w14:textId="08F5DE7C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E1DA" w14:textId="6DF66EC4" w:rsidR="006254C9" w:rsidRPr="00FD43DA" w:rsidRDefault="006254C9" w:rsidP="00F867E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Productores (as) beneficiados con insumos en manejo productivo y reproductiv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1CDF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6516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ECAD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6577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8.81%</w:t>
            </w:r>
          </w:p>
        </w:tc>
      </w:tr>
      <w:tr w:rsidR="006254C9" w:rsidRPr="00F867E7" w14:paraId="1C6CC5D6" w14:textId="77777777" w:rsidTr="006254C9">
        <w:trPr>
          <w:trHeight w:val="73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898308" w14:textId="7AAA07D6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3DCC7B4" w14:textId="177354D1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versificación Pecuaria e Hidrobiológica para crianza de especi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7E619F6" w14:textId="3F66F3C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7EB67B" w14:textId="67A41F8F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2B446F" w14:textId="1BA01721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ED0F32" w14:textId="2AD3D506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6254C9" w:rsidRPr="00F867E7" w14:paraId="6E50E0AF" w14:textId="77777777" w:rsidTr="006254C9">
        <w:trPr>
          <w:trHeight w:val="959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5109" w14:textId="49562567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5FF6" w14:textId="3C74B115" w:rsidR="006254C9" w:rsidRPr="00FD43DA" w:rsidRDefault="006254C9" w:rsidP="00F867E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Productores (as) beneficiados con capacitación, asistencia técnica e insumos para la diversificación de crianza de especi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2334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5CA1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650E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9863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3.70%</w:t>
            </w:r>
          </w:p>
        </w:tc>
      </w:tr>
      <w:tr w:rsidR="006254C9" w:rsidRPr="00F867E7" w14:paraId="1E049410" w14:textId="77777777" w:rsidTr="006254C9">
        <w:trPr>
          <w:trHeight w:val="576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6A6C" w14:textId="7312A605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87CC" w14:textId="7DC3C160" w:rsidR="006254C9" w:rsidRPr="00FD43DA" w:rsidRDefault="006254C9" w:rsidP="00F867E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apacitados y asistidos técnicamente para diversificar la crianza de espec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5814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CF3C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EDB6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52CE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6.18%</w:t>
            </w:r>
          </w:p>
        </w:tc>
      </w:tr>
      <w:tr w:rsidR="006254C9" w:rsidRPr="00F867E7" w14:paraId="0F1F7EFA" w14:textId="77777777" w:rsidTr="006254C9">
        <w:trPr>
          <w:trHeight w:val="576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15EB" w14:textId="7214E3AE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DA84" w14:textId="44A59676" w:rsidR="006254C9" w:rsidRPr="00FD43DA" w:rsidRDefault="006254C9" w:rsidP="00F867E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on insumos para diversificar la crianza de espec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D658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A005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C68B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9D75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1.32%</w:t>
            </w:r>
          </w:p>
        </w:tc>
      </w:tr>
    </w:tbl>
    <w:p w14:paraId="3CC7C438" w14:textId="77777777" w:rsidR="00F867E7" w:rsidRPr="00C2634B" w:rsidRDefault="00F867E7" w:rsidP="00F867E7">
      <w:pPr>
        <w:pStyle w:val="Default"/>
        <w:ind w:left="-284"/>
        <w:rPr>
          <w:rFonts w:ascii="Arial" w:hAnsi="Arial" w:cs="Arial"/>
          <w:b/>
          <w:sz w:val="18"/>
          <w:szCs w:val="22"/>
        </w:rPr>
      </w:pPr>
      <w:r w:rsidRPr="00C2634B">
        <w:rPr>
          <w:rFonts w:ascii="Arial" w:hAnsi="Arial" w:cs="Arial"/>
          <w:b/>
          <w:sz w:val="18"/>
          <w:szCs w:val="22"/>
        </w:rPr>
        <w:t xml:space="preserve">Fuente: </w:t>
      </w:r>
      <w:r w:rsidRPr="0097790F">
        <w:rPr>
          <w:rFonts w:ascii="Arial" w:hAnsi="Arial" w:cs="Arial"/>
          <w:sz w:val="18"/>
          <w:szCs w:val="22"/>
        </w:rPr>
        <w:t xml:space="preserve">Sistema </w:t>
      </w:r>
      <w:r>
        <w:rPr>
          <w:rFonts w:ascii="Arial" w:hAnsi="Arial" w:cs="Arial"/>
          <w:sz w:val="18"/>
          <w:szCs w:val="22"/>
        </w:rPr>
        <w:t>de Contabilidad Integrada -</w:t>
      </w:r>
      <w:r w:rsidRPr="0097790F">
        <w:rPr>
          <w:rFonts w:ascii="Arial" w:hAnsi="Arial" w:cs="Arial"/>
          <w:sz w:val="18"/>
          <w:szCs w:val="22"/>
        </w:rPr>
        <w:t>SICOIN-.</w:t>
      </w:r>
    </w:p>
    <w:p w14:paraId="7011FA09" w14:textId="7CB21B36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57CACED7" w14:textId="1A6E016C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0939549E" w14:textId="776FF6B4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1D585845" w14:textId="613F12BA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4BBE443C" w14:textId="5D4C8364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5B598C1C" w14:textId="156106E2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4651D77B" w14:textId="4CC4592F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239E2F33" w14:textId="06858A2D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4C12A13C" w14:textId="01C0602E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4C366EF8" w14:textId="5F4C0B04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034F9104" w14:textId="1E7B03E6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70513FEF" w14:textId="780E9933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63183096" w14:textId="320CDC76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327258E9" w14:textId="67C9A567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5F76671D" w14:textId="77777777" w:rsidR="00F867E7" w:rsidRDefault="00F867E7" w:rsidP="008B154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366ECA89" w14:textId="77777777" w:rsidR="00F867E7" w:rsidRDefault="00F867E7" w:rsidP="008B154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3DDB5A8D" w14:textId="5C5EA863" w:rsidR="00F867E7" w:rsidRPr="00F867E7" w:rsidRDefault="00F867E7" w:rsidP="008B154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F867E7">
        <w:rPr>
          <w:rFonts w:ascii="Arial" w:eastAsia="Calibri" w:hAnsi="Arial" w:cs="Arial"/>
          <w:b/>
          <w:bCs/>
          <w:sz w:val="22"/>
          <w:szCs w:val="22"/>
        </w:rPr>
        <w:t>Subprograma 03: Organización, Mercadeo y Comercialización Productiva</w:t>
      </w:r>
    </w:p>
    <w:p w14:paraId="2AC24B92" w14:textId="7AD9F647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95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3651"/>
        <w:gridCol w:w="1316"/>
        <w:gridCol w:w="1234"/>
        <w:gridCol w:w="1634"/>
        <w:gridCol w:w="1148"/>
      </w:tblGrid>
      <w:tr w:rsidR="006254C9" w:rsidRPr="00F867E7" w14:paraId="5523F384" w14:textId="77777777" w:rsidTr="006254C9">
        <w:trPr>
          <w:trHeight w:val="386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87E2AA" w14:textId="7FE369F7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647A44E" w14:textId="215E3E4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57713D5" w14:textId="45BF47B5" w:rsidR="006254C9" w:rsidRPr="00F867E7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UNIDAD DE MEDI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440C7DE" w14:textId="58DD280C" w:rsidR="006254C9" w:rsidRPr="00F867E7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440624B" w14:textId="035C07FE" w:rsidR="006254C9" w:rsidRPr="00F867E7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EJECUTA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1er. CUATRIMES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507BE7F" w14:textId="5274B35F" w:rsidR="006254C9" w:rsidRPr="00F867E7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</w:p>
        </w:tc>
      </w:tr>
      <w:tr w:rsidR="006254C9" w:rsidRPr="00F867E7" w14:paraId="4CBD1B2C" w14:textId="77777777" w:rsidTr="006254C9">
        <w:trPr>
          <w:trHeight w:val="256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012E" w14:textId="77777777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DF93" w14:textId="730F686D" w:rsidR="006254C9" w:rsidRPr="00FD43DA" w:rsidRDefault="006254C9" w:rsidP="00F867E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F552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52B5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D6C5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4EDC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24.32%</w:t>
            </w:r>
          </w:p>
        </w:tc>
      </w:tr>
      <w:tr w:rsidR="006254C9" w:rsidRPr="00F867E7" w14:paraId="214B4058" w14:textId="77777777" w:rsidTr="006254C9">
        <w:trPr>
          <w:trHeight w:val="256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2978" w14:textId="77777777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4B3E" w14:textId="1A0804A0" w:rsidR="006254C9" w:rsidRPr="00FD43DA" w:rsidRDefault="006254C9" w:rsidP="00F867E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3E59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B858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E3E8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1040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4.32%</w:t>
            </w:r>
          </w:p>
        </w:tc>
      </w:tr>
      <w:tr w:rsidR="006254C9" w:rsidRPr="00F867E7" w14:paraId="673291F2" w14:textId="77777777" w:rsidTr="006254C9">
        <w:trPr>
          <w:trHeight w:val="566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DB0F50" w14:textId="5265276F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EF02252" w14:textId="4191B50A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Asistencia para la Organización y Comercialización Produc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618007" w14:textId="59E8D722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795705" w14:textId="5BF82679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0C49C9" w14:textId="6B955C05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777E3C" w14:textId="62121AA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6254C9" w:rsidRPr="00F867E7" w14:paraId="28E5A4F1" w14:textId="77777777" w:rsidTr="006254C9">
        <w:trPr>
          <w:trHeight w:val="77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092B" w14:textId="176EE61B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DC10" w14:textId="27E718E6" w:rsidR="006254C9" w:rsidRPr="00FD43DA" w:rsidRDefault="006254C9" w:rsidP="00F867E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res (as) beneficiados con capacitación y asistencia técnica para la organización, mercadeo y comercialización de su produ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21E9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C826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5,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5836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2,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D393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53.58%</w:t>
            </w:r>
          </w:p>
        </w:tc>
      </w:tr>
      <w:tr w:rsidR="006254C9" w:rsidRPr="00F867E7" w14:paraId="1839B0A5" w14:textId="77777777" w:rsidTr="006254C9">
        <w:trPr>
          <w:trHeight w:val="489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4081" w14:textId="4F27FB82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89BF" w14:textId="5A7399C0" w:rsidR="006254C9" w:rsidRPr="00FD43DA" w:rsidRDefault="006254C9" w:rsidP="00F867E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Productores (as) asistidos legalmente para su constitu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0FD8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B8CC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3018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D538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61.25%</w:t>
            </w:r>
          </w:p>
        </w:tc>
      </w:tr>
      <w:tr w:rsidR="006254C9" w:rsidRPr="00F867E7" w14:paraId="7CF6B21E" w14:textId="77777777" w:rsidTr="006254C9">
        <w:trPr>
          <w:trHeight w:val="733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170D" w14:textId="303987B4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619C" w14:textId="2C5D61F7" w:rsidR="006254C9" w:rsidRPr="00FD43DA" w:rsidRDefault="006254C9" w:rsidP="00F867E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apacitados y asistidos técnicamente en buenas prácticas de organización comunitaria en la región de Peté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9C4C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0EEA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F1DD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705E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4.15%</w:t>
            </w:r>
          </w:p>
        </w:tc>
      </w:tr>
      <w:tr w:rsidR="006254C9" w:rsidRPr="00F867E7" w14:paraId="24FBF79C" w14:textId="77777777" w:rsidTr="006254C9">
        <w:trPr>
          <w:trHeight w:val="733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C2A6" w14:textId="718725A9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1F5D" w14:textId="07750ACB" w:rsidR="006254C9" w:rsidRPr="00FD43DA" w:rsidRDefault="006254C9" w:rsidP="00F867E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reciben capacitación y asistencia técnica para mejorar la comercialización de la produ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ED02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1E60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08A3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,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4529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58.84%</w:t>
            </w:r>
          </w:p>
        </w:tc>
      </w:tr>
      <w:tr w:rsidR="006254C9" w:rsidRPr="00F867E7" w14:paraId="4517F013" w14:textId="77777777" w:rsidTr="006254C9">
        <w:trPr>
          <w:trHeight w:val="592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97338C" w14:textId="0DA6AD29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156DA9C" w14:textId="19D716ED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Fortalecimiento de la Administración del Agua para la Producción Sosten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0D82B1" w14:textId="0BE7E1EF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5B890F" w14:textId="239450AE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A5C63C" w14:textId="02C03A96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B2D813" w14:textId="549211C3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6254C9" w:rsidRPr="00F867E7" w14:paraId="290A2225" w14:textId="77777777" w:rsidTr="006254C9">
        <w:trPr>
          <w:trHeight w:val="774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F952" w14:textId="2DA689B5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D1F6" w14:textId="22A17D91" w:rsidR="006254C9" w:rsidRPr="00FD43DA" w:rsidRDefault="006254C9" w:rsidP="00F867E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res (as) beneficiados con capacitación y asistencia técnica en administración, operación y mantenimiento de unidades de ri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98AB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AAD8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,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E853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9968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7.00%</w:t>
            </w:r>
          </w:p>
        </w:tc>
      </w:tr>
      <w:tr w:rsidR="006254C9" w:rsidRPr="00F867E7" w14:paraId="5A1968A1" w14:textId="77777777" w:rsidTr="006254C9">
        <w:trPr>
          <w:trHeight w:val="502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E3A3" w14:textId="6577ED93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A67C" w14:textId="451B89DE" w:rsidR="006254C9" w:rsidRPr="00FD43DA" w:rsidRDefault="006254C9" w:rsidP="00F867E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beneficiados con mantenimiento de reservorios de agua y unidades de ri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89A3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FA98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,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84E4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F958" w14:textId="7777777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7.00%</w:t>
            </w:r>
          </w:p>
        </w:tc>
      </w:tr>
    </w:tbl>
    <w:p w14:paraId="6F125402" w14:textId="77777777" w:rsidR="00F867E7" w:rsidRPr="00C2634B" w:rsidRDefault="00F867E7" w:rsidP="00F867E7">
      <w:pPr>
        <w:pStyle w:val="Default"/>
        <w:ind w:left="-284"/>
        <w:rPr>
          <w:rFonts w:ascii="Arial" w:hAnsi="Arial" w:cs="Arial"/>
          <w:b/>
          <w:sz w:val="18"/>
          <w:szCs w:val="22"/>
        </w:rPr>
      </w:pPr>
      <w:r w:rsidRPr="00C2634B">
        <w:rPr>
          <w:rFonts w:ascii="Arial" w:hAnsi="Arial" w:cs="Arial"/>
          <w:b/>
          <w:sz w:val="18"/>
          <w:szCs w:val="22"/>
        </w:rPr>
        <w:t xml:space="preserve">Fuente: </w:t>
      </w:r>
      <w:r w:rsidRPr="0097790F">
        <w:rPr>
          <w:rFonts w:ascii="Arial" w:hAnsi="Arial" w:cs="Arial"/>
          <w:sz w:val="18"/>
          <w:szCs w:val="22"/>
        </w:rPr>
        <w:t xml:space="preserve">Sistema </w:t>
      </w:r>
      <w:r>
        <w:rPr>
          <w:rFonts w:ascii="Arial" w:hAnsi="Arial" w:cs="Arial"/>
          <w:sz w:val="18"/>
          <w:szCs w:val="22"/>
        </w:rPr>
        <w:t>de Contabilidad Integrada -</w:t>
      </w:r>
      <w:r w:rsidRPr="0097790F">
        <w:rPr>
          <w:rFonts w:ascii="Arial" w:hAnsi="Arial" w:cs="Arial"/>
          <w:sz w:val="18"/>
          <w:szCs w:val="22"/>
        </w:rPr>
        <w:t>SICOIN-.</w:t>
      </w:r>
    </w:p>
    <w:p w14:paraId="16CA049F" w14:textId="5F2000EE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69D09B00" w14:textId="02D74876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18039B34" w14:textId="5D65E68B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294A4C5F" w14:textId="2260A53E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70AFEEFF" w14:textId="2870A4AC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046A3407" w14:textId="795AA657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25AC417B" w14:textId="5C58D87C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5775EDDA" w14:textId="535CCB2D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29EB5C49" w14:textId="45401551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467E9220" w14:textId="00B8BD54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4A4401FA" w14:textId="5D0F6D22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33DAA677" w14:textId="6630F965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7FDC938B" w14:textId="3CA3E400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766EB75A" w14:textId="107CF25B" w:rsidR="00FD43DA" w:rsidRDefault="00FD43DA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246A4DE0" w14:textId="1D3A426C" w:rsidR="00FD43DA" w:rsidRDefault="00FD43DA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5F12FDFA" w14:textId="76A64A5E" w:rsidR="00FD43DA" w:rsidRDefault="00FD43DA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647FDD3A" w14:textId="1856D543" w:rsidR="00FD43DA" w:rsidRDefault="00FD43DA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564020FD" w14:textId="77777777" w:rsidR="00FD43DA" w:rsidRDefault="00FD43DA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6712E304" w14:textId="5A9BEF50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2B38A841" w14:textId="379B9770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03F80659" w14:textId="3AFFC692" w:rsidR="008B1545" w:rsidRPr="00C2634B" w:rsidRDefault="008B1545" w:rsidP="008B1545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C2634B">
        <w:rPr>
          <w:rFonts w:ascii="Arial" w:eastAsia="Calibri" w:hAnsi="Arial" w:cs="Arial"/>
          <w:b/>
          <w:sz w:val="22"/>
          <w:szCs w:val="22"/>
        </w:rPr>
        <w:t>Infraestructura de Sistemas de Riego</w:t>
      </w:r>
    </w:p>
    <w:p w14:paraId="5D1830EA" w14:textId="77777777" w:rsidR="008B1545" w:rsidRPr="00C2634B" w:rsidRDefault="008B1545" w:rsidP="008B1545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04195DC6" w14:textId="77777777" w:rsidR="008B1545" w:rsidRPr="00C2634B" w:rsidRDefault="008B1545" w:rsidP="008B1545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C2634B">
        <w:rPr>
          <w:rFonts w:ascii="Arial" w:eastAsia="Calibri" w:hAnsi="Arial" w:cs="Arial"/>
          <w:b/>
          <w:sz w:val="20"/>
          <w:szCs w:val="20"/>
        </w:rPr>
        <w:t>CONSTRUCCIÓN, AMPLIACIÓN, MEJORAMIENTO Y REPOSICIÓN DE INFRAESTRUCTURA DE RIEGO</w:t>
      </w:r>
    </w:p>
    <w:p w14:paraId="5C2F2375" w14:textId="77777777" w:rsidR="008B1545" w:rsidRPr="00C2634B" w:rsidRDefault="008B1545" w:rsidP="008B1545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380"/>
        <w:gridCol w:w="1034"/>
        <w:gridCol w:w="1234"/>
        <w:gridCol w:w="1524"/>
        <w:gridCol w:w="1111"/>
      </w:tblGrid>
      <w:tr w:rsidR="00F867E7" w:rsidRPr="00340AC1" w14:paraId="1FF0F036" w14:textId="77777777" w:rsidTr="006B29E4">
        <w:trPr>
          <w:trHeight w:val="64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3296C2" w14:textId="26EED649" w:rsidR="00F867E7" w:rsidRPr="003A53FB" w:rsidRDefault="00F867E7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  <w:t>SNIP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77037FE" w14:textId="0AA5F848" w:rsidR="00F867E7" w:rsidRPr="00340AC1" w:rsidRDefault="00F867E7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3A53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  <w:t>Proyec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720C1BF" w14:textId="77777777" w:rsidR="00F867E7" w:rsidRPr="00340AC1" w:rsidRDefault="00F867E7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40AC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UNIDAD DE MEDI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EB59840" w14:textId="77777777" w:rsidR="00F867E7" w:rsidRPr="00340AC1" w:rsidRDefault="00F867E7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40AC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79E9D41" w14:textId="7D118101" w:rsidR="00F867E7" w:rsidRPr="00340AC1" w:rsidRDefault="00F867E7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EJECUTA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1er. CUATRIMES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B037D77" w14:textId="77777777" w:rsidR="00F867E7" w:rsidRPr="00340AC1" w:rsidRDefault="00F867E7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40AC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</w:p>
        </w:tc>
      </w:tr>
      <w:tr w:rsidR="00F867E7" w:rsidRPr="00340AC1" w14:paraId="43740009" w14:textId="77777777" w:rsidTr="005F53D1">
        <w:trPr>
          <w:trHeight w:val="71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D76F" w14:textId="01306196" w:rsidR="00F867E7" w:rsidRPr="00FD43DA" w:rsidRDefault="00F867E7" w:rsidP="00F867E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120489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0102" w14:textId="2EC24322" w:rsidR="00F867E7" w:rsidRPr="00FD43DA" w:rsidRDefault="00F867E7" w:rsidP="00F867E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CONSTRUCCI</w:t>
            </w:r>
            <w:r w:rsidR="00CB16E8" w:rsidRPr="00FD43DA">
              <w:rPr>
                <w:rFonts w:ascii="Arial" w:hAnsi="Arial" w:cs="Arial"/>
                <w:color w:val="000000"/>
                <w:sz w:val="20"/>
                <w:szCs w:val="20"/>
              </w:rPr>
              <w:t>Ó</w:t>
            </w: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N SISTEMA DE RIEGO UNIDAD DE RIEGO EL ESTOR EL ESTOR IZAB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AF2D" w14:textId="16492C38" w:rsidR="00F867E7" w:rsidRPr="00FD43DA" w:rsidRDefault="00F867E7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1828" w14:textId="0798D557" w:rsidR="00F867E7" w:rsidRPr="00FD43DA" w:rsidRDefault="00F867E7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182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82F6" w14:textId="7BB528F0" w:rsidR="00F867E7" w:rsidRPr="00FD43DA" w:rsidRDefault="00F867E7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10,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D555" w14:textId="765A07D5" w:rsidR="00F867E7" w:rsidRPr="00FD43DA" w:rsidRDefault="00F867E7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5.94%</w:t>
            </w:r>
          </w:p>
        </w:tc>
      </w:tr>
      <w:tr w:rsidR="00F867E7" w:rsidRPr="00340AC1" w14:paraId="2C08CA1A" w14:textId="77777777" w:rsidTr="005F53D1">
        <w:trPr>
          <w:trHeight w:val="71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447E" w14:textId="381C6C78" w:rsidR="00F867E7" w:rsidRPr="00FD43DA" w:rsidRDefault="00F867E7" w:rsidP="00F867E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195475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3129" w14:textId="060F6ACF" w:rsidR="00F867E7" w:rsidRPr="00FD43DA" w:rsidRDefault="00F867E7" w:rsidP="00F867E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MEJORAMIENTO SISTEMA DE RIEGO UNIDAD DE RIEGO LAGUNA DEL HOYO ALDEA TERRONES MUNICIPIO DE MONJAS DEPARTAMENTO DE JAL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CE35" w14:textId="551A9D85" w:rsidR="00F867E7" w:rsidRPr="00FD43DA" w:rsidRDefault="00F867E7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98B3" w14:textId="42A3FEB4" w:rsidR="00F867E7" w:rsidRPr="00FD43DA" w:rsidRDefault="00F867E7" w:rsidP="00F867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6,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9F5E0" w14:textId="486FC662" w:rsidR="00F867E7" w:rsidRPr="00FD43DA" w:rsidRDefault="00F867E7" w:rsidP="00F867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6D1C" w14:textId="289BC4C7" w:rsidR="00F867E7" w:rsidRPr="00FD43DA" w:rsidRDefault="00F867E7" w:rsidP="00F867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1.00%</w:t>
            </w:r>
          </w:p>
        </w:tc>
      </w:tr>
      <w:tr w:rsidR="00F867E7" w:rsidRPr="00340AC1" w14:paraId="18803045" w14:textId="77777777" w:rsidTr="005F53D1">
        <w:trPr>
          <w:trHeight w:val="71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C20E" w14:textId="132F9AF3" w:rsidR="00F867E7" w:rsidRPr="00FD43DA" w:rsidRDefault="00F867E7" w:rsidP="00F867E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203881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5EB1" w14:textId="24580F15" w:rsidR="00F867E7" w:rsidRPr="00FD43DA" w:rsidRDefault="00F867E7" w:rsidP="00F867E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MEJORAMIENTO SISTEMA DE RIEGO UNIDAD DE RIEGO RÍO BLANCO ALDEA RÍO BLANCO MUNICIPIO DE SACAPULAS DEPARTAMENTO DE QUICH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6A58" w14:textId="614751F3" w:rsidR="00F867E7" w:rsidRPr="00FD43DA" w:rsidRDefault="00F867E7" w:rsidP="00F867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74BA" w14:textId="7AD8CD40" w:rsidR="00F867E7" w:rsidRPr="00FD43DA" w:rsidRDefault="00F867E7" w:rsidP="00F867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2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FDB3" w14:textId="6A47019D" w:rsidR="00F867E7" w:rsidRPr="00FD43DA" w:rsidRDefault="00F867E7" w:rsidP="00F867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BF14" w14:textId="4115DD7F" w:rsidR="00F867E7" w:rsidRPr="00FD43DA" w:rsidRDefault="00F867E7" w:rsidP="00F867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20.00%</w:t>
            </w:r>
          </w:p>
        </w:tc>
      </w:tr>
      <w:tr w:rsidR="00F867E7" w:rsidRPr="00340AC1" w14:paraId="2B38A7CF" w14:textId="77777777" w:rsidTr="005F53D1">
        <w:trPr>
          <w:trHeight w:val="71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8763" w14:textId="3579FB2E" w:rsidR="00F867E7" w:rsidRPr="00FD43DA" w:rsidRDefault="00F867E7" w:rsidP="00F867E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244392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15E5" w14:textId="322D5F94" w:rsidR="00F867E7" w:rsidRPr="00FD43DA" w:rsidRDefault="00F867E7" w:rsidP="00F867E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CONSTRUCCION SISTEMA DE RIEGO UNIDAD DE RIEGO LA FRANJA MUNICIPIO DE JACALTENANGO DEPARTAMENTO DE HUEHUETEN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D2DA" w14:textId="0944A011" w:rsidR="00F867E7" w:rsidRPr="00FD43DA" w:rsidRDefault="00F867E7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B4CF" w14:textId="4F478F9C" w:rsidR="00F867E7" w:rsidRPr="00FD43DA" w:rsidRDefault="00F867E7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8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4B34" w14:textId="1B9F582A" w:rsidR="00F867E7" w:rsidRPr="00FD43DA" w:rsidRDefault="00F867E7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FA35" w14:textId="3E19A481" w:rsidR="00F867E7" w:rsidRPr="00FD43DA" w:rsidRDefault="00F867E7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F867E7" w:rsidRPr="00340AC1" w14:paraId="72D9BB7D" w14:textId="77777777" w:rsidTr="005F53D1">
        <w:trPr>
          <w:trHeight w:val="71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0646" w14:textId="23A5F2DF" w:rsidR="00F867E7" w:rsidRPr="00FD43DA" w:rsidRDefault="00F867E7" w:rsidP="00F867E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262256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810C" w14:textId="6F2E938A" w:rsidR="00F867E7" w:rsidRPr="00FD43DA" w:rsidRDefault="00F867E7" w:rsidP="00F867E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MEJORAMIENTO SISTEMA DE RIEGO UNIDAD RIEGO LA BLANCA MUNICIPIO DE COATEPEQUE QUETZALTENANGO MUNICIPIO LA BLANCA SAN MARCOS LA BLANCA SAN MAR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82D3" w14:textId="0FCA806D" w:rsidR="00F867E7" w:rsidRPr="00FD43DA" w:rsidRDefault="00F867E7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ADD9" w14:textId="49553FE4" w:rsidR="00F867E7" w:rsidRPr="00FD43DA" w:rsidRDefault="00F867E7" w:rsidP="00F867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18,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2576" w14:textId="7883F0F7" w:rsidR="00F867E7" w:rsidRPr="00FD43DA" w:rsidRDefault="00F867E7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6,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1295" w14:textId="7F1F7A61" w:rsidR="00F867E7" w:rsidRPr="00FD43DA" w:rsidRDefault="00F867E7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36.00%</w:t>
            </w:r>
          </w:p>
        </w:tc>
      </w:tr>
      <w:tr w:rsidR="00F867E7" w:rsidRPr="00340AC1" w14:paraId="1BD79E18" w14:textId="77777777" w:rsidTr="005F53D1">
        <w:trPr>
          <w:trHeight w:val="71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671D" w14:textId="306322B7" w:rsidR="00F867E7" w:rsidRPr="00FD43DA" w:rsidRDefault="00F867E7" w:rsidP="00F867E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281303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90B0" w14:textId="4F7FCF74" w:rsidR="00F867E7" w:rsidRPr="00FD43DA" w:rsidRDefault="00F867E7" w:rsidP="00F867E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CONSTRUCCI</w:t>
            </w:r>
            <w:r w:rsidR="00CB16E8" w:rsidRPr="00FD43DA">
              <w:rPr>
                <w:rFonts w:ascii="Arial" w:hAnsi="Arial" w:cs="Arial"/>
                <w:color w:val="000000"/>
                <w:sz w:val="20"/>
                <w:szCs w:val="20"/>
              </w:rPr>
              <w:t>Ó</w:t>
            </w: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N SISTEMA DE RIEGO UNIDAD DE RIEGO NUEVO AMANECER COMUNIDAD NUEVO AMANECER SAN LORENZO SUCHITEP</w:t>
            </w:r>
            <w:r w:rsidR="00CB16E8" w:rsidRPr="00FD43DA">
              <w:rPr>
                <w:rFonts w:ascii="Arial" w:hAnsi="Arial" w:cs="Arial"/>
                <w:color w:val="000000"/>
                <w:sz w:val="20"/>
                <w:szCs w:val="20"/>
              </w:rPr>
              <w:t>É</w:t>
            </w: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Q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8788" w14:textId="340B4DD2" w:rsidR="00F867E7" w:rsidRPr="00FD43DA" w:rsidRDefault="00F867E7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2CD9" w14:textId="1E0686BF" w:rsidR="00F867E7" w:rsidRPr="00FD43DA" w:rsidRDefault="00F867E7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51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3C66" w14:textId="7D2A04C2" w:rsidR="00F867E7" w:rsidRPr="00FD43DA" w:rsidRDefault="00F867E7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FE67" w14:textId="7FAD8BB6" w:rsidR="00F867E7" w:rsidRPr="00FD43DA" w:rsidRDefault="00F867E7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F867E7" w:rsidRPr="00340AC1" w14:paraId="3F9C5B5A" w14:textId="77777777" w:rsidTr="005F53D1">
        <w:trPr>
          <w:trHeight w:val="71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DB26" w14:textId="663787D1" w:rsidR="00F867E7" w:rsidRPr="00FD43DA" w:rsidRDefault="00F867E7" w:rsidP="00F867E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281363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CF0B" w14:textId="2D583F9C" w:rsidR="00F867E7" w:rsidRPr="00FD43DA" w:rsidRDefault="00F867E7" w:rsidP="00F867E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CONSTRUCCION SISTEMA DE RIEGO UNIDAD DE RIEGO PANELEROS CASER</w:t>
            </w:r>
            <w:r w:rsidR="00CB16E8" w:rsidRPr="00FD43DA">
              <w:rPr>
                <w:rFonts w:ascii="Arial" w:hAnsi="Arial" w:cs="Arial"/>
                <w:color w:val="000000"/>
                <w:sz w:val="20"/>
                <w:szCs w:val="20"/>
              </w:rPr>
              <w:t>Í</w:t>
            </w: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O SAN IGNACIO CASILLAS SANTA R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A80C" w14:textId="1C18F98B" w:rsidR="00F867E7" w:rsidRPr="00FD43DA" w:rsidRDefault="00F867E7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A00B" w14:textId="07E2C266" w:rsidR="00F867E7" w:rsidRPr="00FD43DA" w:rsidRDefault="00F867E7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1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64A4" w14:textId="7331BA00" w:rsidR="00F867E7" w:rsidRPr="00FD43DA" w:rsidRDefault="00F867E7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CC96" w14:textId="47B82E44" w:rsidR="00F867E7" w:rsidRPr="00FD43DA" w:rsidRDefault="00F867E7" w:rsidP="00F867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hAnsi="Arial" w:cs="Arial"/>
                <w:color w:val="000000"/>
                <w:sz w:val="20"/>
                <w:szCs w:val="20"/>
              </w:rPr>
              <w:t>69.00%</w:t>
            </w:r>
          </w:p>
        </w:tc>
      </w:tr>
    </w:tbl>
    <w:p w14:paraId="4415EE45" w14:textId="0A367C66" w:rsidR="008B1545" w:rsidRPr="007C5F7F" w:rsidRDefault="008B1545" w:rsidP="008B1545">
      <w:pPr>
        <w:pStyle w:val="Default"/>
        <w:ind w:left="-284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 xml:space="preserve">      </w:t>
      </w:r>
      <w:r w:rsidRPr="007C5F7F">
        <w:rPr>
          <w:rFonts w:ascii="Arial" w:hAnsi="Arial" w:cs="Arial"/>
          <w:b/>
          <w:sz w:val="18"/>
          <w:szCs w:val="22"/>
        </w:rPr>
        <w:t xml:space="preserve">Fuente: </w:t>
      </w:r>
      <w:r w:rsidRPr="007C5F7F">
        <w:rPr>
          <w:rFonts w:ascii="Arial" w:hAnsi="Arial" w:cs="Arial"/>
          <w:sz w:val="18"/>
          <w:szCs w:val="20"/>
        </w:rPr>
        <w:t>Sistema Naci</w:t>
      </w:r>
      <w:r>
        <w:rPr>
          <w:rFonts w:ascii="Arial" w:hAnsi="Arial" w:cs="Arial"/>
          <w:sz w:val="18"/>
          <w:szCs w:val="20"/>
        </w:rPr>
        <w:t>o</w:t>
      </w:r>
      <w:r w:rsidRPr="007C5F7F">
        <w:rPr>
          <w:rFonts w:ascii="Arial" w:hAnsi="Arial" w:cs="Arial"/>
          <w:sz w:val="18"/>
          <w:szCs w:val="20"/>
        </w:rPr>
        <w:t>n</w:t>
      </w:r>
      <w:r>
        <w:rPr>
          <w:rFonts w:ascii="Arial" w:hAnsi="Arial" w:cs="Arial"/>
          <w:sz w:val="18"/>
          <w:szCs w:val="20"/>
        </w:rPr>
        <w:t>al</w:t>
      </w:r>
      <w:r w:rsidRPr="007C5F7F">
        <w:rPr>
          <w:rFonts w:ascii="Arial" w:hAnsi="Arial" w:cs="Arial"/>
          <w:sz w:val="18"/>
          <w:szCs w:val="20"/>
        </w:rPr>
        <w:t xml:space="preserve"> de Inversión Pública -</w:t>
      </w:r>
      <w:proofErr w:type="spellStart"/>
      <w:r w:rsidRPr="007C5F7F">
        <w:rPr>
          <w:rFonts w:ascii="Arial" w:hAnsi="Arial" w:cs="Arial"/>
          <w:sz w:val="18"/>
          <w:szCs w:val="20"/>
        </w:rPr>
        <w:t>SNIPgt</w:t>
      </w:r>
      <w:proofErr w:type="spellEnd"/>
      <w:r>
        <w:rPr>
          <w:rFonts w:ascii="Arial" w:hAnsi="Arial" w:cs="Arial"/>
          <w:sz w:val="20"/>
          <w:szCs w:val="20"/>
        </w:rPr>
        <w:t xml:space="preserve">-, consultado el </w:t>
      </w:r>
      <w:r w:rsidR="002B6DA2">
        <w:rPr>
          <w:rFonts w:ascii="Arial" w:hAnsi="Arial" w:cs="Arial"/>
          <w:sz w:val="20"/>
          <w:szCs w:val="20"/>
        </w:rPr>
        <w:t>02</w:t>
      </w:r>
      <w:r>
        <w:rPr>
          <w:rFonts w:ascii="Arial" w:hAnsi="Arial" w:cs="Arial"/>
          <w:sz w:val="20"/>
          <w:szCs w:val="20"/>
        </w:rPr>
        <w:t xml:space="preserve"> de </w:t>
      </w:r>
      <w:r w:rsidR="002B6DA2">
        <w:rPr>
          <w:rFonts w:ascii="Arial" w:hAnsi="Arial" w:cs="Arial"/>
          <w:sz w:val="20"/>
          <w:szCs w:val="20"/>
        </w:rPr>
        <w:t>mayo</w:t>
      </w:r>
      <w:r>
        <w:rPr>
          <w:rFonts w:ascii="Arial" w:hAnsi="Arial" w:cs="Arial"/>
          <w:sz w:val="20"/>
          <w:szCs w:val="20"/>
        </w:rPr>
        <w:t xml:space="preserve"> de 202</w:t>
      </w:r>
      <w:r w:rsidR="00D70AD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Pr="007C5F7F">
        <w:rPr>
          <w:rFonts w:ascii="Arial" w:hAnsi="Arial" w:cs="Arial"/>
          <w:sz w:val="20"/>
          <w:szCs w:val="20"/>
        </w:rPr>
        <w:t xml:space="preserve"> </w:t>
      </w:r>
    </w:p>
    <w:p w14:paraId="1862A363" w14:textId="2094837E" w:rsidR="008B1545" w:rsidRDefault="008B1545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7C854ECA" w14:textId="212C894E" w:rsidR="00D70AD8" w:rsidRDefault="00D70AD8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1B22CA09" w14:textId="7B6245BF" w:rsidR="008B1545" w:rsidRDefault="008B1545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041AB504" w14:textId="6630A731" w:rsidR="005F53D1" w:rsidRDefault="005F53D1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738AFC68" w14:textId="36021A6B" w:rsidR="00F674B3" w:rsidRDefault="00F674B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09BC3F6F" w14:textId="15DA4085" w:rsidR="00F674B3" w:rsidRDefault="00F674B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70E9F4D2" w14:textId="5A621991" w:rsidR="00F674B3" w:rsidRDefault="00F674B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007BC47E" w14:textId="77777777" w:rsidR="00F674B3" w:rsidRDefault="00F674B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51C04A7D" w14:textId="77777777" w:rsidR="008B1545" w:rsidRPr="00C2634B" w:rsidRDefault="008B1545" w:rsidP="008B154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C2634B">
        <w:rPr>
          <w:rFonts w:ascii="Arial" w:eastAsia="Calibri" w:hAnsi="Arial" w:cs="Arial"/>
          <w:b/>
          <w:bCs/>
          <w:sz w:val="22"/>
          <w:szCs w:val="22"/>
        </w:rPr>
        <w:t>Subprograma 04: Sanidad Agropecuaria y Regulaciones</w:t>
      </w:r>
    </w:p>
    <w:p w14:paraId="58F690B9" w14:textId="272DD012" w:rsidR="008B1545" w:rsidRDefault="008B1545" w:rsidP="008B154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tbl>
      <w:tblPr>
        <w:tblW w:w="96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3764"/>
        <w:gridCol w:w="1305"/>
        <w:gridCol w:w="1234"/>
        <w:gridCol w:w="1602"/>
        <w:gridCol w:w="1137"/>
      </w:tblGrid>
      <w:tr w:rsidR="006254C9" w:rsidRPr="00F674B3" w14:paraId="505AA992" w14:textId="77777777" w:rsidTr="006254C9">
        <w:trPr>
          <w:trHeight w:val="68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79BE95" w14:textId="3B4734E5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D72522D" w14:textId="2C2B2D68" w:rsidR="006254C9" w:rsidRPr="00F674B3" w:rsidRDefault="006254C9" w:rsidP="00F674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5C73CF3" w14:textId="77777777" w:rsidR="006254C9" w:rsidRPr="00F674B3" w:rsidRDefault="006254C9" w:rsidP="00F674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674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UNIDAD DE MEDI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779FD63" w14:textId="64258927" w:rsidR="006254C9" w:rsidRPr="00F674B3" w:rsidRDefault="006254C9" w:rsidP="00F674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40AC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DFA80E6" w14:textId="45D2FA0C" w:rsidR="006254C9" w:rsidRPr="00F674B3" w:rsidRDefault="006254C9" w:rsidP="00F674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EJECUTA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1er. CUATRIMES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E2FF1C3" w14:textId="34888DA0" w:rsidR="006254C9" w:rsidRPr="00F674B3" w:rsidRDefault="006254C9" w:rsidP="00F674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40AC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</w:p>
        </w:tc>
      </w:tr>
      <w:tr w:rsidR="006254C9" w:rsidRPr="00F674B3" w14:paraId="3A8314A0" w14:textId="77777777" w:rsidTr="006254C9">
        <w:trPr>
          <w:trHeight w:val="284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075D" w14:textId="77777777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16D0" w14:textId="4C911EC3" w:rsidR="006254C9" w:rsidRPr="00FD43DA" w:rsidRDefault="006254C9" w:rsidP="00F674B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FC0F" w14:textId="77777777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A4C4" w14:textId="77777777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BA76" w14:textId="77777777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10BD" w14:textId="77777777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6.67%</w:t>
            </w:r>
          </w:p>
        </w:tc>
      </w:tr>
      <w:tr w:rsidR="006254C9" w:rsidRPr="00F674B3" w14:paraId="4E5F627B" w14:textId="77777777" w:rsidTr="006254C9">
        <w:trPr>
          <w:trHeight w:val="284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5637" w14:textId="77777777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2287" w14:textId="5D656389" w:rsidR="006254C9" w:rsidRPr="00FD43DA" w:rsidRDefault="006254C9" w:rsidP="00F674B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7E2C" w14:textId="77777777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0B65" w14:textId="77777777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D804" w14:textId="77777777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DF60" w14:textId="77777777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6.67%</w:t>
            </w:r>
          </w:p>
        </w:tc>
      </w:tr>
      <w:tr w:rsidR="006254C9" w:rsidRPr="00F674B3" w14:paraId="3A9438EF" w14:textId="77777777" w:rsidTr="006254C9">
        <w:trPr>
          <w:trHeight w:val="753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040EDC" w14:textId="35C51BFE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C51E525" w14:textId="76002E7B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Regulación del Patrimonio Productivo Agropecu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D09BD4" w14:textId="5340AA04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F6D042" w14:textId="600C4F07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A04F50" w14:textId="17101BEF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0F9A02" w14:textId="2EE80B8E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6254C9" w:rsidRPr="00F674B3" w14:paraId="3A988122" w14:textId="77777777" w:rsidTr="006254C9">
        <w:trPr>
          <w:trHeight w:val="483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5E1F" w14:textId="54EEF9D6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0C7A" w14:textId="36BAD03C" w:rsidR="006254C9" w:rsidRPr="00FD43DA" w:rsidRDefault="006254C9" w:rsidP="00F674B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Documentos emitidos a usuarios por servicios de sanidad agropecuaria para la competi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947C" w14:textId="77777777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ocumen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5607" w14:textId="77777777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310,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237C" w14:textId="77777777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08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16D4" w14:textId="77777777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35.04%</w:t>
            </w:r>
          </w:p>
        </w:tc>
      </w:tr>
      <w:tr w:rsidR="006254C9" w:rsidRPr="00F674B3" w14:paraId="5E854422" w14:textId="77777777" w:rsidTr="006254C9">
        <w:trPr>
          <w:trHeight w:val="724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82D1" w14:textId="0862D619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BF16" w14:textId="42CEA82C" w:rsidR="006254C9" w:rsidRPr="00FD43DA" w:rsidRDefault="006254C9" w:rsidP="00F674B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Documentos emitidos a usuarios por servicios de sanidad agropecuaria y regulaciones para la protección del patrimonio agropecuario productivo e hidrobioló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5846" w14:textId="77777777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Documen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78DA" w14:textId="77777777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10,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341C" w14:textId="77777777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08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0C2F" w14:textId="77777777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5.04%</w:t>
            </w:r>
          </w:p>
        </w:tc>
      </w:tr>
      <w:tr w:rsidR="006254C9" w:rsidRPr="00F674B3" w14:paraId="77E92FA0" w14:textId="77777777" w:rsidTr="006254C9">
        <w:trPr>
          <w:trHeight w:val="967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9D6B" w14:textId="1BA20CF7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BD1F" w14:textId="33A555CE" w:rsidR="006254C9" w:rsidRPr="00FD43DA" w:rsidRDefault="006254C9" w:rsidP="00F674B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Productores (as) agropecuarios reciben capacitación y asistencia técnica en temas de </w:t>
            </w:r>
            <w:proofErr w:type="spellStart"/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fitozoogenética</w:t>
            </w:r>
            <w:proofErr w:type="spellEnd"/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, sanitario, fitosanitario e inocuidad para la protección del patrimonio productivo comer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0FE5" w14:textId="77777777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C8E4" w14:textId="77777777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A0AF" w14:textId="77777777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027C" w14:textId="77777777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0.81%</w:t>
            </w:r>
          </w:p>
        </w:tc>
      </w:tr>
      <w:tr w:rsidR="006254C9" w:rsidRPr="00F674B3" w14:paraId="09121EBE" w14:textId="77777777" w:rsidTr="006254C9">
        <w:trPr>
          <w:trHeight w:val="483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9D3D" w14:textId="278ADCBC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1292" w14:textId="7F790D0D" w:rsidR="006254C9" w:rsidRPr="00FD43DA" w:rsidRDefault="006254C9" w:rsidP="00F674B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Animales vacunados en programas y campañas de sanidad animal para la protección del patrimonio pecuario na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5835" w14:textId="77777777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Ani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DC0B" w14:textId="77777777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2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7653" w14:textId="77777777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59,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3050" w14:textId="77777777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8.36%</w:t>
            </w:r>
          </w:p>
        </w:tc>
      </w:tr>
      <w:tr w:rsidR="006254C9" w:rsidRPr="00F674B3" w14:paraId="1EC8522B" w14:textId="77777777" w:rsidTr="006254C9">
        <w:trPr>
          <w:trHeight w:val="61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5C5041" w14:textId="65CFC134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73222E9" w14:textId="4CFB0E31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Fomento de la Pesca y acuicul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720DD9" w14:textId="6285997E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8A296E" w14:textId="4E38579A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643481" w14:textId="5FF8288B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3F2701" w14:textId="72C7398F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6254C9" w:rsidRPr="00F674B3" w14:paraId="7D0A138B" w14:textId="77777777" w:rsidTr="006254C9">
        <w:trPr>
          <w:trHeight w:val="724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7210" w14:textId="447DF851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F864" w14:textId="2E7FC161" w:rsidR="006254C9" w:rsidRPr="00FD43DA" w:rsidRDefault="006254C9" w:rsidP="00F674B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Productores (as) y organizaciones capacitados y asistidos técnicamente para el manejo pesquero y acuíco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D3B9" w14:textId="77777777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06F1" w14:textId="77777777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483C" w14:textId="77777777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E2DE" w14:textId="77777777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51.17%</w:t>
            </w:r>
          </w:p>
        </w:tc>
      </w:tr>
      <w:tr w:rsidR="006254C9" w:rsidRPr="00F674B3" w14:paraId="2453E7AE" w14:textId="77777777" w:rsidTr="006254C9">
        <w:trPr>
          <w:trHeight w:val="483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8719" w14:textId="79455186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C4D8" w14:textId="5566C91F" w:rsidR="006254C9" w:rsidRPr="00FD43DA" w:rsidRDefault="006254C9" w:rsidP="00F674B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Productores (as) y organizaciones capacitados y asistidos técnicamente para el manejo pesquero y acuíco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43FF" w14:textId="77777777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69F3" w14:textId="77777777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60BA" w14:textId="77777777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840E" w14:textId="77777777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1.03%</w:t>
            </w:r>
          </w:p>
        </w:tc>
      </w:tr>
      <w:tr w:rsidR="006254C9" w:rsidRPr="00F674B3" w14:paraId="5A37E336" w14:textId="77777777" w:rsidTr="006254C9">
        <w:trPr>
          <w:trHeight w:val="73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02EA" w14:textId="335601FC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B97B" w14:textId="70D1A5F1" w:rsidR="006254C9" w:rsidRPr="00FD43DA" w:rsidRDefault="006254C9" w:rsidP="00F674B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y organizaciones capacitados y asistidos técnicamente en normativa sanitaria, fitosanitaria e inocuidad de ali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712A" w14:textId="77777777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Perso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04B0" w14:textId="77777777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C920" w14:textId="77777777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ADC4" w14:textId="77777777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00.00%</w:t>
            </w:r>
          </w:p>
        </w:tc>
      </w:tr>
    </w:tbl>
    <w:p w14:paraId="31BB4B53" w14:textId="77777777" w:rsidR="00F674B3" w:rsidRPr="00C2634B" w:rsidRDefault="00F674B3" w:rsidP="00F674B3">
      <w:pPr>
        <w:pStyle w:val="Default"/>
        <w:ind w:left="-284"/>
        <w:rPr>
          <w:rFonts w:ascii="Arial" w:hAnsi="Arial" w:cs="Arial"/>
          <w:b/>
          <w:sz w:val="18"/>
          <w:szCs w:val="22"/>
        </w:rPr>
      </w:pPr>
      <w:r w:rsidRPr="00C2634B">
        <w:rPr>
          <w:rFonts w:ascii="Arial" w:hAnsi="Arial" w:cs="Arial"/>
          <w:b/>
          <w:sz w:val="18"/>
          <w:szCs w:val="22"/>
        </w:rPr>
        <w:t xml:space="preserve">Fuente: </w:t>
      </w:r>
      <w:r w:rsidRPr="0097790F">
        <w:rPr>
          <w:rFonts w:ascii="Arial" w:hAnsi="Arial" w:cs="Arial"/>
          <w:sz w:val="18"/>
          <w:szCs w:val="22"/>
        </w:rPr>
        <w:t xml:space="preserve">Sistema </w:t>
      </w:r>
      <w:r>
        <w:rPr>
          <w:rFonts w:ascii="Arial" w:hAnsi="Arial" w:cs="Arial"/>
          <w:sz w:val="18"/>
          <w:szCs w:val="22"/>
        </w:rPr>
        <w:t>de Contabilidad Integrada -</w:t>
      </w:r>
      <w:r w:rsidRPr="0097790F">
        <w:rPr>
          <w:rFonts w:ascii="Arial" w:hAnsi="Arial" w:cs="Arial"/>
          <w:sz w:val="18"/>
          <w:szCs w:val="22"/>
        </w:rPr>
        <w:t>SICOIN-.</w:t>
      </w:r>
    </w:p>
    <w:p w14:paraId="23940228" w14:textId="00237FAE" w:rsidR="00F674B3" w:rsidRDefault="00F674B3" w:rsidP="008B154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6CE5E873" w14:textId="4B1368BF" w:rsidR="00F674B3" w:rsidRDefault="00F674B3" w:rsidP="008B154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42A6334A" w14:textId="7D0A77CB" w:rsidR="00F674B3" w:rsidRDefault="00F674B3" w:rsidP="008B154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15A2A5C1" w14:textId="1BBD8C19" w:rsidR="00F674B3" w:rsidRDefault="00F674B3" w:rsidP="008B154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51B44A49" w14:textId="0C92BCFF" w:rsidR="00F674B3" w:rsidRDefault="00F674B3" w:rsidP="008B154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74693A61" w14:textId="03F1A0D7" w:rsidR="00F674B3" w:rsidRDefault="00F674B3" w:rsidP="008B154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67B4067C" w14:textId="0069AD99" w:rsidR="00F674B3" w:rsidRDefault="00F674B3" w:rsidP="008B154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7135854B" w14:textId="2D478FBA" w:rsidR="00F674B3" w:rsidRDefault="00F674B3" w:rsidP="008B154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3FAF8B5A" w14:textId="77777777" w:rsidR="008B1545" w:rsidRPr="00C2634B" w:rsidRDefault="008B1545" w:rsidP="008B154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C2634B">
        <w:rPr>
          <w:rFonts w:ascii="Arial" w:eastAsia="Calibri" w:hAnsi="Arial" w:cs="Arial"/>
          <w:b/>
          <w:bCs/>
          <w:sz w:val="22"/>
          <w:szCs w:val="22"/>
        </w:rPr>
        <w:t>PROGRAMA 14: APOYO A LA PROTECCIÓN Y BIENESTAR ANIMAL</w:t>
      </w:r>
    </w:p>
    <w:p w14:paraId="4C81D96E" w14:textId="77777777" w:rsidR="008B1545" w:rsidRPr="00C2634B" w:rsidRDefault="008B1545" w:rsidP="008B154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tbl>
      <w:tblPr>
        <w:tblW w:w="96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3512"/>
        <w:gridCol w:w="1353"/>
        <w:gridCol w:w="1234"/>
        <w:gridCol w:w="1770"/>
        <w:gridCol w:w="1184"/>
      </w:tblGrid>
      <w:tr w:rsidR="006254C9" w:rsidRPr="00F674B3" w14:paraId="4C5064A9" w14:textId="77777777" w:rsidTr="006254C9">
        <w:trPr>
          <w:trHeight w:val="456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A8538C" w14:textId="74FC777B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3FD86BB" w14:textId="2CF47E91" w:rsidR="006254C9" w:rsidRPr="00F674B3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0268D07" w14:textId="77777777" w:rsidR="006254C9" w:rsidRPr="00F674B3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674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UNIDAD DE MEDI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1FCF7E6" w14:textId="77777777" w:rsidR="006254C9" w:rsidRPr="00F674B3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674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0BEE86D" w14:textId="77777777" w:rsidR="006254C9" w:rsidRPr="00F674B3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674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EJECUTANDO 1er. CUATRIMES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6E78E72" w14:textId="77777777" w:rsidR="006254C9" w:rsidRPr="00F674B3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674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</w:p>
        </w:tc>
      </w:tr>
      <w:tr w:rsidR="006254C9" w:rsidRPr="00F674B3" w14:paraId="71E9A2D8" w14:textId="77777777" w:rsidTr="006254C9">
        <w:trPr>
          <w:trHeight w:val="304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9AAF" w14:textId="77777777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788B" w14:textId="6699F7A6" w:rsidR="006254C9" w:rsidRPr="00FD43DA" w:rsidRDefault="006254C9" w:rsidP="006254C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3B79" w14:textId="77777777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55AC" w14:textId="77777777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28,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4A40" w14:textId="77777777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27,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74E1" w14:textId="77777777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95.91%</w:t>
            </w:r>
          </w:p>
        </w:tc>
      </w:tr>
      <w:tr w:rsidR="006254C9" w:rsidRPr="00F674B3" w14:paraId="1F5B30DE" w14:textId="77777777" w:rsidTr="006254C9">
        <w:trPr>
          <w:trHeight w:val="304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1326" w14:textId="77777777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20C5" w14:textId="1A40FD53" w:rsidR="006254C9" w:rsidRPr="00FD43DA" w:rsidRDefault="006254C9" w:rsidP="006254C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F968" w14:textId="77777777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14CE" w14:textId="77777777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8,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C66E" w14:textId="77777777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7,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2827" w14:textId="77777777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95.91%</w:t>
            </w:r>
          </w:p>
        </w:tc>
      </w:tr>
      <w:tr w:rsidR="006254C9" w:rsidRPr="00F674B3" w14:paraId="6E03BF98" w14:textId="77777777" w:rsidTr="006254C9">
        <w:trPr>
          <w:trHeight w:val="653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D950C6" w14:textId="7DEF5875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86E802E" w14:textId="0A4262EA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Regulación y Protección de Anima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381BC9" w14:textId="13405756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8EB4E8" w14:textId="7EEADD7F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BED550" w14:textId="6ECE644D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0A3E45" w14:textId="40BB5C3D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6254C9" w:rsidRPr="00F674B3" w14:paraId="048A1058" w14:textId="77777777" w:rsidTr="006254C9">
        <w:trPr>
          <w:trHeight w:val="304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963D" w14:textId="3A6D5043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24F4" w14:textId="3EFC8463" w:rsidR="006254C9" w:rsidRPr="00FD43DA" w:rsidRDefault="006254C9" w:rsidP="006254C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tección contra el abuso y maltrato ani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6C7F" w14:textId="77777777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Ani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2566" w14:textId="77777777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64D6" w14:textId="77777777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5B14" w14:textId="77777777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67.97%</w:t>
            </w:r>
          </w:p>
        </w:tc>
      </w:tr>
      <w:tr w:rsidR="006254C9" w:rsidRPr="00F674B3" w14:paraId="726EB5D3" w14:textId="77777777" w:rsidTr="006254C9">
        <w:trPr>
          <w:trHeight w:val="517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617C" w14:textId="1C3FF8F6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C008" w14:textId="6BE39EEA" w:rsidR="006254C9" w:rsidRPr="00FD43DA" w:rsidRDefault="006254C9" w:rsidP="006254C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Registro e inspección a entidades públicas, privadas y personas individuales con posesión de anim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D85C" w14:textId="77777777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1904" w14:textId="77777777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6EE4" w14:textId="77777777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02C2" w14:textId="77777777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2.49%</w:t>
            </w:r>
          </w:p>
        </w:tc>
      </w:tr>
      <w:tr w:rsidR="006254C9" w:rsidRPr="00F674B3" w14:paraId="40404D7F" w14:textId="77777777" w:rsidTr="006254C9">
        <w:trPr>
          <w:trHeight w:val="517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EFDA" w14:textId="4C8362BB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4854" w14:textId="3E2C89DE" w:rsidR="006254C9" w:rsidRPr="00FD43DA" w:rsidRDefault="006254C9" w:rsidP="006254C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Capacitación y asistencia técnica en el manejo de animales para su protección y bienes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8EEA" w14:textId="77777777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7D07" w14:textId="77777777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3D19" w14:textId="77777777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D3D4" w14:textId="77777777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2.95%</w:t>
            </w:r>
          </w:p>
        </w:tc>
      </w:tr>
      <w:tr w:rsidR="006254C9" w:rsidRPr="00F674B3" w14:paraId="07396A56" w14:textId="77777777" w:rsidTr="006254C9">
        <w:trPr>
          <w:trHeight w:val="866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B2FA" w14:textId="3874AB90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E709" w14:textId="3E4B4EBE" w:rsidR="006254C9" w:rsidRPr="00FD43DA" w:rsidRDefault="006254C9" w:rsidP="006254C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Rescate de animales en situación de maltrato o abandono y rehabilitados para mejorar sus condiciones de v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45AD" w14:textId="77777777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Ani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A5A2" w14:textId="77777777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2300" w14:textId="77777777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873F" w14:textId="77777777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67.97%</w:t>
            </w:r>
          </w:p>
        </w:tc>
      </w:tr>
      <w:tr w:rsidR="006254C9" w:rsidRPr="00F674B3" w14:paraId="6EFFF1E2" w14:textId="77777777" w:rsidTr="006254C9">
        <w:trPr>
          <w:trHeight w:val="532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122A2" w14:textId="1C26D556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10EAE" w14:textId="5097067F" w:rsidR="006254C9" w:rsidRPr="00FD43DA" w:rsidRDefault="006254C9" w:rsidP="006254C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Informes emitidos sobre el abuso y maltrato animal a personas individuales y juríd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EDD8" w14:textId="77777777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5FFF" w14:textId="77777777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7C06" w14:textId="77777777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C978" w14:textId="77777777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3.33%</w:t>
            </w:r>
          </w:p>
        </w:tc>
      </w:tr>
    </w:tbl>
    <w:p w14:paraId="502209F4" w14:textId="77777777" w:rsidR="008B1545" w:rsidRPr="00C2634B" w:rsidRDefault="008B1545" w:rsidP="008B1545">
      <w:pPr>
        <w:pStyle w:val="Default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Fuente</w:t>
      </w:r>
      <w:r w:rsidRPr="00C2634B">
        <w:rPr>
          <w:rFonts w:ascii="Arial" w:hAnsi="Arial" w:cs="Arial"/>
          <w:b/>
          <w:sz w:val="18"/>
          <w:szCs w:val="22"/>
        </w:rPr>
        <w:t xml:space="preserve">: </w:t>
      </w:r>
      <w:r w:rsidRPr="006613B4">
        <w:rPr>
          <w:rFonts w:ascii="Arial" w:hAnsi="Arial" w:cs="Arial"/>
          <w:sz w:val="18"/>
          <w:szCs w:val="22"/>
        </w:rPr>
        <w:t>Sis</w:t>
      </w:r>
      <w:r>
        <w:rPr>
          <w:rFonts w:ascii="Arial" w:hAnsi="Arial" w:cs="Arial"/>
          <w:sz w:val="18"/>
          <w:szCs w:val="22"/>
        </w:rPr>
        <w:t>tema de Contabilidad Integrada -</w:t>
      </w:r>
      <w:r w:rsidRPr="006613B4">
        <w:rPr>
          <w:rFonts w:ascii="Arial" w:hAnsi="Arial" w:cs="Arial"/>
          <w:sz w:val="18"/>
          <w:szCs w:val="22"/>
        </w:rPr>
        <w:t>SICOIN-.</w:t>
      </w:r>
    </w:p>
    <w:p w14:paraId="44E4C330" w14:textId="77777777" w:rsidR="008B1545" w:rsidRDefault="008B1545" w:rsidP="008B1545">
      <w:pPr>
        <w:jc w:val="both"/>
        <w:rPr>
          <w:rFonts w:asciiTheme="majorHAnsi" w:eastAsia="Calibri" w:hAnsiTheme="majorHAnsi" w:cs="Arial"/>
          <w:b/>
          <w:bCs/>
          <w:sz w:val="22"/>
          <w:szCs w:val="22"/>
        </w:rPr>
      </w:pPr>
    </w:p>
    <w:p w14:paraId="610BECB1" w14:textId="77777777" w:rsidR="008B1545" w:rsidRDefault="008B1545" w:rsidP="008B1545">
      <w:pPr>
        <w:jc w:val="both"/>
        <w:rPr>
          <w:rFonts w:asciiTheme="majorHAnsi" w:eastAsia="Calibri" w:hAnsiTheme="majorHAnsi" w:cs="Arial"/>
          <w:sz w:val="22"/>
          <w:szCs w:val="22"/>
        </w:rPr>
      </w:pPr>
    </w:p>
    <w:p w14:paraId="2F888323" w14:textId="4B90D6A0" w:rsidR="006B29E4" w:rsidRDefault="006B29E4" w:rsidP="008B1545">
      <w:pPr>
        <w:jc w:val="both"/>
        <w:rPr>
          <w:rFonts w:asciiTheme="majorHAnsi" w:eastAsia="Calibri" w:hAnsiTheme="majorHAnsi" w:cs="Arial"/>
          <w:sz w:val="22"/>
          <w:szCs w:val="22"/>
        </w:rPr>
      </w:pPr>
    </w:p>
    <w:p w14:paraId="6400E93E" w14:textId="1200CE63" w:rsidR="004F044E" w:rsidRDefault="004F044E" w:rsidP="008B1545">
      <w:pPr>
        <w:jc w:val="both"/>
        <w:rPr>
          <w:rFonts w:asciiTheme="majorHAnsi" w:eastAsia="Calibri" w:hAnsiTheme="majorHAnsi" w:cs="Arial"/>
          <w:sz w:val="22"/>
          <w:szCs w:val="22"/>
        </w:rPr>
      </w:pPr>
    </w:p>
    <w:p w14:paraId="19C867F7" w14:textId="1D3C82F7" w:rsidR="008B1545" w:rsidRPr="00317EB0" w:rsidRDefault="008B1545" w:rsidP="008B1545">
      <w:pPr>
        <w:pStyle w:val="Prrafodelista"/>
        <w:numPr>
          <w:ilvl w:val="0"/>
          <w:numId w:val="18"/>
        </w:numPr>
        <w:tabs>
          <w:tab w:val="center" w:pos="4419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317EB0">
        <w:rPr>
          <w:rFonts w:ascii="Arial" w:hAnsi="Arial" w:cs="Arial"/>
          <w:b/>
          <w:sz w:val="22"/>
          <w:szCs w:val="22"/>
        </w:rPr>
        <w:t>EJECUCIÓN FINANCIERA POR PROGRAMA PRESUPUESTARIO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CF4C7F">
        <w:rPr>
          <w:rFonts w:ascii="Arial" w:hAnsi="Arial" w:cs="Arial"/>
          <w:b/>
          <w:sz w:val="22"/>
          <w:szCs w:val="22"/>
        </w:rPr>
        <w:t>AL PRIMER CUATRIMESTRE</w:t>
      </w:r>
      <w:r>
        <w:rPr>
          <w:rFonts w:ascii="Arial" w:hAnsi="Arial" w:cs="Arial"/>
          <w:b/>
          <w:sz w:val="22"/>
          <w:szCs w:val="22"/>
        </w:rPr>
        <w:t xml:space="preserve"> 202</w:t>
      </w:r>
      <w:r w:rsidR="00D5508D">
        <w:rPr>
          <w:rFonts w:ascii="Arial" w:hAnsi="Arial" w:cs="Arial"/>
          <w:b/>
          <w:sz w:val="22"/>
          <w:szCs w:val="22"/>
        </w:rPr>
        <w:t>3</w:t>
      </w:r>
    </w:p>
    <w:p w14:paraId="38492714" w14:textId="77777777" w:rsidR="008B1545" w:rsidRDefault="008B1545" w:rsidP="008B1545">
      <w:pPr>
        <w:jc w:val="both"/>
        <w:rPr>
          <w:rFonts w:asciiTheme="majorHAnsi" w:eastAsia="Calibri" w:hAnsiTheme="majorHAnsi" w:cs="Arial"/>
          <w:sz w:val="22"/>
          <w:szCs w:val="22"/>
        </w:rPr>
      </w:pP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1830"/>
        <w:gridCol w:w="1732"/>
        <w:gridCol w:w="1562"/>
        <w:gridCol w:w="835"/>
      </w:tblGrid>
      <w:tr w:rsidR="008B1545" w:rsidRPr="00361BDF" w14:paraId="1663ABD1" w14:textId="77777777" w:rsidTr="000A61C7">
        <w:trPr>
          <w:trHeight w:val="174"/>
          <w:jc w:val="center"/>
        </w:trPr>
        <w:tc>
          <w:tcPr>
            <w:tcW w:w="3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96CF484" w14:textId="77777777" w:rsidR="008B1545" w:rsidRPr="00361BDF" w:rsidRDefault="008B1545" w:rsidP="003228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61B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Programa </w:t>
            </w:r>
          </w:p>
        </w:tc>
        <w:tc>
          <w:tcPr>
            <w:tcW w:w="595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14:paraId="13ED6C62" w14:textId="77777777" w:rsidR="008B1545" w:rsidRPr="00361BDF" w:rsidRDefault="008B1545" w:rsidP="003228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61B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Ejecución Financier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Q.</w:t>
            </w:r>
          </w:p>
        </w:tc>
      </w:tr>
      <w:tr w:rsidR="008B1545" w:rsidRPr="00361BDF" w14:paraId="1DF96B75" w14:textId="77777777" w:rsidTr="000A61C7">
        <w:trPr>
          <w:trHeight w:val="278"/>
          <w:jc w:val="center"/>
        </w:trPr>
        <w:tc>
          <w:tcPr>
            <w:tcW w:w="3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8C33DF5" w14:textId="77777777" w:rsidR="008B1545" w:rsidRPr="00361BDF" w:rsidRDefault="008B1545" w:rsidP="000A61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52C88FD" w14:textId="77777777" w:rsidR="008B1545" w:rsidRPr="00361BDF" w:rsidRDefault="008B1545" w:rsidP="000A61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61B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Asig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8903976" w14:textId="77777777" w:rsidR="008B1545" w:rsidRPr="00361BDF" w:rsidRDefault="008B1545" w:rsidP="000A61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61B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Vig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FF93EC2" w14:textId="77777777" w:rsidR="008B1545" w:rsidRPr="00361BDF" w:rsidRDefault="008B1545" w:rsidP="000A61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61B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Deveng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07E9589E" w14:textId="77777777" w:rsidR="008B1545" w:rsidRPr="00361BDF" w:rsidRDefault="008B1545" w:rsidP="000A61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61B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%</w:t>
            </w:r>
          </w:p>
        </w:tc>
      </w:tr>
      <w:tr w:rsidR="0063513B" w:rsidRPr="00361BDF" w14:paraId="19DCDC6E" w14:textId="77777777" w:rsidTr="0063513B">
        <w:trPr>
          <w:trHeight w:val="6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C3AFA" w14:textId="77777777" w:rsidR="0063513B" w:rsidRPr="009E43AE" w:rsidRDefault="0063513B" w:rsidP="0063513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9E4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01: </w:t>
            </w:r>
            <w:r w:rsidRPr="009E43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GT"/>
              </w:rPr>
              <w:t>ACTIVIDADES CENTRALES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F49A1" w14:textId="4FEA86ED" w:rsidR="0063513B" w:rsidRPr="00E53EC4" w:rsidRDefault="0063513B" w:rsidP="0063513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,499,6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8AA43" w14:textId="065456DD" w:rsidR="0063513B" w:rsidRPr="00167499" w:rsidRDefault="0063513B" w:rsidP="0063513B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,511,96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8A115" w14:textId="30255F82" w:rsidR="0063513B" w:rsidRPr="00167499" w:rsidRDefault="0063513B" w:rsidP="0063513B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329,425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88D2E" w14:textId="084E5132" w:rsidR="0063513B" w:rsidRPr="00167499" w:rsidRDefault="0063513B" w:rsidP="0063513B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25%</w:t>
            </w:r>
          </w:p>
        </w:tc>
      </w:tr>
      <w:tr w:rsidR="0063513B" w:rsidRPr="00361BDF" w14:paraId="2875ECF9" w14:textId="77777777" w:rsidTr="0063513B">
        <w:trPr>
          <w:trHeight w:val="286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11CB6" w14:textId="77777777" w:rsidR="0063513B" w:rsidRPr="009E43AE" w:rsidRDefault="0063513B" w:rsidP="0063513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9E4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11: </w:t>
            </w:r>
            <w:r w:rsidRPr="009E43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GT"/>
              </w:rPr>
              <w:t>ACCESO Y DISPONIBILIDAD ALIMENTARIA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74729" w14:textId="37BE033C" w:rsidR="0063513B" w:rsidRPr="00E53EC4" w:rsidRDefault="0063513B" w:rsidP="0063513B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5,344,99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1CFF3" w14:textId="7588E15F" w:rsidR="0063513B" w:rsidRPr="00167499" w:rsidRDefault="0063513B" w:rsidP="0063513B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8,687,34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3983C" w14:textId="3434771C" w:rsidR="0063513B" w:rsidRPr="00167499" w:rsidRDefault="0063513B" w:rsidP="0063513B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,985,68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4127C" w14:textId="769517FB" w:rsidR="0063513B" w:rsidRPr="00167499" w:rsidRDefault="0063513B" w:rsidP="0063513B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27%</w:t>
            </w:r>
          </w:p>
        </w:tc>
      </w:tr>
      <w:tr w:rsidR="0063513B" w:rsidRPr="00361BDF" w14:paraId="399C6DDB" w14:textId="77777777" w:rsidTr="0063513B">
        <w:trPr>
          <w:trHeight w:val="286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0E2B3" w14:textId="77777777" w:rsidR="0063513B" w:rsidRPr="009E43AE" w:rsidRDefault="0063513B" w:rsidP="0063513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9E4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12: </w:t>
            </w:r>
            <w:r w:rsidRPr="009E43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GT"/>
              </w:rPr>
              <w:t>INVESTIGACION, RESTAURACIÓN Y CONSERVACIÓN DE SUELOS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5C97D" w14:textId="525E87BF" w:rsidR="0063513B" w:rsidRPr="00E53EC4" w:rsidRDefault="0063513B" w:rsidP="0063513B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,362,74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F9FCC" w14:textId="532172A9" w:rsidR="0063513B" w:rsidRPr="00167499" w:rsidRDefault="0063513B" w:rsidP="0063513B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,890,4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2115A" w14:textId="2728894E" w:rsidR="0063513B" w:rsidRPr="00167499" w:rsidRDefault="0063513B" w:rsidP="0063513B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648,03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08508" w14:textId="7A91E198" w:rsidR="0063513B" w:rsidRPr="00167499" w:rsidRDefault="0063513B" w:rsidP="0063513B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16%</w:t>
            </w:r>
          </w:p>
        </w:tc>
      </w:tr>
      <w:tr w:rsidR="0063513B" w:rsidRPr="00361BDF" w14:paraId="1EEBC11C" w14:textId="77777777" w:rsidTr="0063513B">
        <w:trPr>
          <w:trHeight w:val="286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F3E41" w14:textId="77777777" w:rsidR="0063513B" w:rsidRPr="009E43AE" w:rsidRDefault="0063513B" w:rsidP="0063513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9E4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13: </w:t>
            </w:r>
            <w:r w:rsidRPr="009E43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GT"/>
              </w:rPr>
              <w:t>APOYO A LA PRODUCCIÓN AGRÍCOLA, PECUARIA E HIDROBIOLÓGICA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41955" w14:textId="143061B6" w:rsidR="0063513B" w:rsidRPr="00E53EC4" w:rsidRDefault="0063513B" w:rsidP="0063513B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6,148,2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CA3EE" w14:textId="5BCD2DA2" w:rsidR="0063513B" w:rsidRPr="00167499" w:rsidRDefault="0063513B" w:rsidP="0063513B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4,265,86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990F8" w14:textId="1FD9FD41" w:rsidR="0063513B" w:rsidRPr="00167499" w:rsidRDefault="0063513B" w:rsidP="0063513B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298,595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B33B8" w14:textId="7DF07EE0" w:rsidR="0063513B" w:rsidRPr="00167499" w:rsidRDefault="0063513B" w:rsidP="0063513B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32%</w:t>
            </w:r>
          </w:p>
        </w:tc>
      </w:tr>
      <w:tr w:rsidR="0063513B" w:rsidRPr="00361BDF" w14:paraId="6D105C13" w14:textId="77777777" w:rsidTr="0063513B">
        <w:trPr>
          <w:trHeight w:val="286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C098A" w14:textId="77777777" w:rsidR="0063513B" w:rsidRPr="009E43AE" w:rsidRDefault="0063513B" w:rsidP="0063513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9E4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14: </w:t>
            </w:r>
            <w:r w:rsidRPr="009E43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GT"/>
              </w:rPr>
              <w:t>APOYO A LA PROTECCIÓN Y BIENESTAR ANIMAL</w:t>
            </w:r>
            <w:r w:rsidRPr="009E4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6E014" w14:textId="540B0A58" w:rsidR="0063513B" w:rsidRPr="00E53EC4" w:rsidRDefault="0063513B" w:rsidP="0063513B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793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F3D27" w14:textId="6B2C088C" w:rsidR="0063513B" w:rsidRPr="008A5F0A" w:rsidRDefault="0063513B" w:rsidP="0063513B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793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9CB80" w14:textId="20B39388" w:rsidR="0063513B" w:rsidRPr="008A5F0A" w:rsidRDefault="0063513B" w:rsidP="0063513B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12,840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0A82B" w14:textId="4DB5F301" w:rsidR="0063513B" w:rsidRPr="008A5F0A" w:rsidRDefault="0063513B" w:rsidP="0063513B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40%</w:t>
            </w:r>
          </w:p>
        </w:tc>
      </w:tr>
      <w:tr w:rsidR="0063513B" w:rsidRPr="00361BDF" w14:paraId="5C48BDB6" w14:textId="77777777" w:rsidTr="0063513B">
        <w:trPr>
          <w:trHeight w:val="278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938D1" w14:textId="77777777" w:rsidR="0063513B" w:rsidRPr="009E43AE" w:rsidRDefault="0063513B" w:rsidP="0063513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9E4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99: </w:t>
            </w:r>
            <w:r w:rsidRPr="009E43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GT"/>
              </w:rPr>
              <w:t>PARTIDAS NO ASIGNABLES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583C4" w14:textId="0349B978" w:rsidR="0063513B" w:rsidRPr="00E53EC4" w:rsidRDefault="0063513B" w:rsidP="0063513B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3,055,4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CC7E0" w14:textId="0E4165B9" w:rsidR="0063513B" w:rsidRPr="008A5F0A" w:rsidRDefault="0063513B" w:rsidP="0063513B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8,055,4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CB5C3" w14:textId="4E15053E" w:rsidR="0063513B" w:rsidRPr="008A5F0A" w:rsidRDefault="0063513B" w:rsidP="0063513B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362,41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5EE6E" w14:textId="4CBD9F48" w:rsidR="0063513B" w:rsidRPr="008A5F0A" w:rsidRDefault="0063513B" w:rsidP="0063513B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47%</w:t>
            </w:r>
          </w:p>
        </w:tc>
      </w:tr>
      <w:tr w:rsidR="0063513B" w:rsidRPr="00361BDF" w14:paraId="3215B282" w14:textId="77777777" w:rsidTr="000A61C7">
        <w:trPr>
          <w:trHeight w:val="278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DA2E175" w14:textId="77777777" w:rsidR="0063513B" w:rsidRPr="00361BDF" w:rsidRDefault="0063513B" w:rsidP="0063513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proofErr w:type="gramStart"/>
            <w:r w:rsidRPr="00361B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Total</w:t>
            </w:r>
            <w:proofErr w:type="gramEnd"/>
            <w:r w:rsidRPr="00361B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 Presupuesto 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CB02664" w14:textId="53ECE591" w:rsidR="0063513B" w:rsidRPr="00E53EC4" w:rsidRDefault="0063513B" w:rsidP="0063513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14,204,10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CBD788F" w14:textId="418A7EA8" w:rsidR="0063513B" w:rsidRPr="00E53EC4" w:rsidRDefault="0063513B" w:rsidP="0063513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14,204,10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BC6E28F" w14:textId="5091BC1E" w:rsidR="0063513B" w:rsidRPr="00167499" w:rsidRDefault="0063513B" w:rsidP="0063513B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2,336,993.4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17EE7546" w14:textId="242B9C66" w:rsidR="0063513B" w:rsidRPr="00167499" w:rsidRDefault="0063513B" w:rsidP="0063513B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25%</w:t>
            </w:r>
          </w:p>
        </w:tc>
      </w:tr>
    </w:tbl>
    <w:p w14:paraId="056DE1EC" w14:textId="77777777" w:rsidR="008B1545" w:rsidRPr="00C2634B" w:rsidRDefault="008B1545" w:rsidP="004F0F1A">
      <w:pPr>
        <w:pStyle w:val="Default"/>
        <w:ind w:left="-142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Fuente</w:t>
      </w:r>
      <w:r w:rsidRPr="00C2634B">
        <w:rPr>
          <w:rFonts w:ascii="Arial" w:hAnsi="Arial" w:cs="Arial"/>
          <w:b/>
          <w:sz w:val="18"/>
          <w:szCs w:val="22"/>
        </w:rPr>
        <w:t xml:space="preserve">: </w:t>
      </w:r>
      <w:r w:rsidRPr="006613B4">
        <w:rPr>
          <w:rFonts w:ascii="Arial" w:hAnsi="Arial" w:cs="Arial"/>
          <w:sz w:val="18"/>
          <w:szCs w:val="22"/>
        </w:rPr>
        <w:t>Sis</w:t>
      </w:r>
      <w:r>
        <w:rPr>
          <w:rFonts w:ascii="Arial" w:hAnsi="Arial" w:cs="Arial"/>
          <w:sz w:val="18"/>
          <w:szCs w:val="22"/>
        </w:rPr>
        <w:t>tema de Contabilidad Integrada -</w:t>
      </w:r>
      <w:r w:rsidRPr="006613B4">
        <w:rPr>
          <w:rFonts w:ascii="Arial" w:hAnsi="Arial" w:cs="Arial"/>
          <w:sz w:val="18"/>
          <w:szCs w:val="22"/>
        </w:rPr>
        <w:t>SICOIN-.</w:t>
      </w:r>
    </w:p>
    <w:sectPr w:rsidR="008B1545" w:rsidRPr="00C2634B" w:rsidSect="0066211C">
      <w:headerReference w:type="default" r:id="rId9"/>
      <w:footerReference w:type="default" r:id="rId10"/>
      <w:pgSz w:w="12240" w:h="15840"/>
      <w:pgMar w:top="1440" w:right="1304" w:bottom="1440" w:left="179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C8112" w14:textId="77777777" w:rsidR="009D3374" w:rsidRDefault="009D3374" w:rsidP="00C20E29">
      <w:r>
        <w:separator/>
      </w:r>
    </w:p>
  </w:endnote>
  <w:endnote w:type="continuationSeparator" w:id="0">
    <w:p w14:paraId="0693310F" w14:textId="77777777" w:rsidR="009D3374" w:rsidRDefault="009D3374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8772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A5144E" w14:textId="07ABEC59" w:rsidR="00AA34FF" w:rsidRDefault="00C54324">
            <w:pPr>
              <w:pStyle w:val="Piedepgina"/>
              <w:jc w:val="right"/>
            </w:pPr>
            <w:r w:rsidRPr="00007016">
              <w:rPr>
                <w:rFonts w:ascii="Arial" w:hAnsi="Arial" w:cs="Arial"/>
                <w:noProof/>
                <w:sz w:val="20"/>
                <w:szCs w:val="20"/>
                <w:lang w:eastAsia="es-GT"/>
              </w:rPr>
              <w:drawing>
                <wp:anchor distT="0" distB="0" distL="114300" distR="114300" simplePos="0" relativeHeight="251664384" behindDoc="1" locked="0" layoutInCell="1" allowOverlap="1" wp14:anchorId="0FD69E86" wp14:editId="35B90507">
                  <wp:simplePos x="0" y="0"/>
                  <wp:positionH relativeFrom="column">
                    <wp:posOffset>2019300</wp:posOffset>
                  </wp:positionH>
                  <wp:positionV relativeFrom="paragraph">
                    <wp:posOffset>140335</wp:posOffset>
                  </wp:positionV>
                  <wp:extent cx="1391920" cy="622300"/>
                  <wp:effectExtent l="0" t="0" r="0" b="6350"/>
                  <wp:wrapNone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des sociales2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4F94" w:rsidRPr="00007016">
              <w:rPr>
                <w:rFonts w:ascii="Arial" w:hAnsi="Arial" w:cs="Arial"/>
                <w:noProof/>
                <w:sz w:val="20"/>
                <w:szCs w:val="20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2718D4" wp14:editId="32ACEB58">
                      <wp:simplePos x="0" y="0"/>
                      <wp:positionH relativeFrom="page">
                        <wp:posOffset>38101</wp:posOffset>
                      </wp:positionH>
                      <wp:positionV relativeFrom="paragraph">
                        <wp:posOffset>-106680</wp:posOffset>
                      </wp:positionV>
                      <wp:extent cx="77343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34300" cy="0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rgbClr val="123367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A1B1FD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pt,-8.4pt" to="612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Vw3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1ftV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" strokecolor="#123367" strokeweight=".25pt">
                      <w10:wrap anchorx="page"/>
                    </v:line>
                  </w:pict>
                </mc:Fallback>
              </mc:AlternateContent>
            </w:r>
            <w:r w:rsidR="00AA34FF" w:rsidRPr="00007016">
              <w:rPr>
                <w:rFonts w:ascii="Arial" w:hAnsi="Arial" w:cs="Arial"/>
                <w:noProof/>
                <w:sz w:val="20"/>
                <w:szCs w:val="20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279F08" wp14:editId="1B1B737A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-109220</wp:posOffset>
                      </wp:positionV>
                      <wp:extent cx="3657600" cy="457200"/>
                      <wp:effectExtent l="0" t="0" r="0" b="0"/>
                      <wp:wrapNone/>
                      <wp:docPr id="2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151F23" w14:textId="77777777" w:rsidR="00AA34FF" w:rsidRPr="00EE7D29" w:rsidRDefault="00AA34FF" w:rsidP="00AA34FF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szCs w:val="20"/>
                                    </w:rPr>
                                  </w:pPr>
                                  <w:r w:rsidRPr="00EE7D29">
                                    <w:rPr>
                                      <w:rFonts w:ascii="Arial" w:hAnsi="Arial"/>
                                      <w:sz w:val="18"/>
                                      <w:szCs w:val="20"/>
                                    </w:rPr>
                                    <w:t>3a. Avenida 8-32 zona 9</w:t>
                                  </w:r>
                                </w:p>
                                <w:p w14:paraId="0958489A" w14:textId="77777777" w:rsidR="00AA34FF" w:rsidRPr="00EE7D29" w:rsidRDefault="00AA34FF" w:rsidP="00AA34FF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szCs w:val="20"/>
                                    </w:rPr>
                                  </w:pPr>
                                  <w:r w:rsidRPr="00EE7D29">
                                    <w:rPr>
                                      <w:rFonts w:ascii="Arial" w:hAnsi="Arial"/>
                                      <w:sz w:val="18"/>
                                      <w:szCs w:val="20"/>
                                    </w:rPr>
                                    <w:t>Teléfono: 2361 778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279F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8" type="#_x0000_t202" style="position:absolute;left:0;text-align:left;margin-left:66pt;margin-top:-8.6pt;width:4in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" filled="f" stroked="f">
                      <v:textbox>
                        <w:txbxContent>
                          <w:p w14:paraId="14151F23" w14:textId="77777777" w:rsidR="00AA34FF" w:rsidRPr="00EE7D29" w:rsidRDefault="00AA34FF" w:rsidP="00AA34FF">
                            <w:pPr>
                              <w:spacing w:line="312" w:lineRule="auto"/>
                              <w:jc w:val="center"/>
                              <w:rPr>
                                <w:rFonts w:ascii="Arial" w:hAnsi="Arial"/>
                                <w:sz w:val="18"/>
                                <w:szCs w:val="20"/>
                              </w:rPr>
                            </w:pPr>
                            <w:r w:rsidRPr="00EE7D29">
                              <w:rPr>
                                <w:rFonts w:ascii="Arial" w:hAnsi="Arial"/>
                                <w:sz w:val="18"/>
                                <w:szCs w:val="20"/>
                              </w:rPr>
                              <w:t>3a. Avenida 8-32 zona 9</w:t>
                            </w:r>
                          </w:p>
                          <w:p w14:paraId="0958489A" w14:textId="77777777" w:rsidR="00AA34FF" w:rsidRPr="00EE7D29" w:rsidRDefault="00AA34FF" w:rsidP="00AA34FF">
                            <w:pPr>
                              <w:spacing w:line="312" w:lineRule="auto"/>
                              <w:jc w:val="center"/>
                              <w:rPr>
                                <w:rFonts w:ascii="Arial" w:hAnsi="Arial"/>
                                <w:sz w:val="18"/>
                                <w:szCs w:val="20"/>
                              </w:rPr>
                            </w:pPr>
                            <w:r w:rsidRPr="00EE7D29">
                              <w:rPr>
                                <w:rFonts w:ascii="Arial" w:hAnsi="Arial"/>
                                <w:sz w:val="18"/>
                                <w:szCs w:val="20"/>
                              </w:rPr>
                              <w:t>Teléfono: 2361 778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34FF" w:rsidRPr="00007016">
              <w:rPr>
                <w:rFonts w:ascii="Arial" w:hAnsi="Arial" w:cs="Arial"/>
                <w:sz w:val="20"/>
                <w:szCs w:val="20"/>
                <w:lang w:val="es-ES"/>
              </w:rPr>
              <w:t xml:space="preserve">Página </w:t>
            </w:r>
            <w:r w:rsidR="00AA34FF" w:rsidRPr="000070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AA34FF" w:rsidRPr="0000701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AA34FF" w:rsidRPr="000070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E62BD" w:rsidRPr="000070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AA34FF" w:rsidRPr="000070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AA34FF" w:rsidRPr="00007016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6A398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</w:t>
            </w:r>
            <w:r w:rsidR="000A61C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2</w:t>
            </w:r>
          </w:p>
        </w:sdtContent>
      </w:sdt>
    </w:sdtContent>
  </w:sdt>
  <w:p w14:paraId="1FBB5A87" w14:textId="0E132678" w:rsidR="00DE30E1" w:rsidRDefault="00DE30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F2C56" w14:textId="77777777" w:rsidR="009D3374" w:rsidRDefault="009D3374" w:rsidP="00C20E29">
      <w:r>
        <w:separator/>
      </w:r>
    </w:p>
  </w:footnote>
  <w:footnote w:type="continuationSeparator" w:id="0">
    <w:p w14:paraId="7AADBF62" w14:textId="77777777" w:rsidR="009D3374" w:rsidRDefault="009D3374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68021" w14:textId="4B0CEB72" w:rsidR="00DE30E1" w:rsidRDefault="00EE7D29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8480" behindDoc="0" locked="0" layoutInCell="1" allowOverlap="1" wp14:anchorId="3EE3588F" wp14:editId="018A2CBB">
          <wp:simplePos x="0" y="0"/>
          <wp:positionH relativeFrom="page">
            <wp:posOffset>28575</wp:posOffset>
          </wp:positionH>
          <wp:positionV relativeFrom="paragraph">
            <wp:posOffset>-453390</wp:posOffset>
          </wp:positionV>
          <wp:extent cx="3575713" cy="1270537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75713" cy="1270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30E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D61C65" wp14:editId="3981459B">
              <wp:simplePos x="0" y="0"/>
              <wp:positionH relativeFrom="column">
                <wp:posOffset>2453461</wp:posOffset>
              </wp:positionH>
              <wp:positionV relativeFrom="paragraph">
                <wp:posOffset>76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9E2A81" w14:textId="77777777" w:rsidR="00DE30E1" w:rsidRPr="00453A6B" w:rsidRDefault="00DE30E1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</w:pPr>
                          <w:r w:rsidRPr="00453A6B"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  <w:t>Planea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61C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93.2pt;margin-top:.6pt;width:4in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" filled="f" stroked="f">
              <v:textbox>
                <w:txbxContent>
                  <w:p w14:paraId="509E2A81" w14:textId="77777777" w:rsidR="00DE30E1" w:rsidRPr="00453A6B" w:rsidRDefault="00DE30E1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</w:pPr>
                    <w:r w:rsidRPr="00453A6B"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  <w:t>Planeamiento</w:t>
                    </w:r>
                  </w:p>
                </w:txbxContent>
              </v:textbox>
            </v:shape>
          </w:pict>
        </mc:Fallback>
      </mc:AlternateContent>
    </w:r>
  </w:p>
  <w:p w14:paraId="55D09FE6" w14:textId="77777777" w:rsidR="00A60C37" w:rsidRDefault="00A60C37">
    <w:pPr>
      <w:pStyle w:val="Encabezado"/>
    </w:pPr>
  </w:p>
  <w:p w14:paraId="3F93251A" w14:textId="77777777" w:rsidR="00A60C37" w:rsidRDefault="00A60C37">
    <w:pPr>
      <w:pStyle w:val="Encabezado"/>
    </w:pPr>
  </w:p>
  <w:p w14:paraId="09CEB8FE" w14:textId="79413061" w:rsidR="00DE30E1" w:rsidRDefault="00DE30E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3901215B" wp14:editId="355BECB0">
          <wp:simplePos x="0" y="0"/>
          <wp:positionH relativeFrom="page">
            <wp:posOffset>2895600</wp:posOffset>
          </wp:positionH>
          <wp:positionV relativeFrom="paragraph">
            <wp:posOffset>3686175</wp:posOffset>
          </wp:positionV>
          <wp:extent cx="4867400" cy="4493895"/>
          <wp:effectExtent l="0" t="0" r="9525" b="1905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91C26"/>
    <w:multiLevelType w:val="hybridMultilevel"/>
    <w:tmpl w:val="C6928C5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C2389"/>
    <w:multiLevelType w:val="hybridMultilevel"/>
    <w:tmpl w:val="44C237DC"/>
    <w:lvl w:ilvl="0" w:tplc="606C93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93478C"/>
    <w:multiLevelType w:val="hybridMultilevel"/>
    <w:tmpl w:val="354C14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54BC6"/>
    <w:multiLevelType w:val="multilevel"/>
    <w:tmpl w:val="4DC4E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802059"/>
    <w:multiLevelType w:val="hybridMultilevel"/>
    <w:tmpl w:val="D0EEC114"/>
    <w:lvl w:ilvl="0" w:tplc="1F823F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2525F"/>
    <w:multiLevelType w:val="hybridMultilevel"/>
    <w:tmpl w:val="785277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52C24"/>
    <w:multiLevelType w:val="hybridMultilevel"/>
    <w:tmpl w:val="6AC22D5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00F4D"/>
    <w:multiLevelType w:val="hybridMultilevel"/>
    <w:tmpl w:val="68D8C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662FC"/>
    <w:multiLevelType w:val="hybridMultilevel"/>
    <w:tmpl w:val="6AD28370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03FCD"/>
    <w:multiLevelType w:val="hybridMultilevel"/>
    <w:tmpl w:val="A87880D0"/>
    <w:lvl w:ilvl="0" w:tplc="C4D6F7A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B1D5E"/>
    <w:multiLevelType w:val="hybridMultilevel"/>
    <w:tmpl w:val="2B98E08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534FD"/>
    <w:multiLevelType w:val="hybridMultilevel"/>
    <w:tmpl w:val="44C237DC"/>
    <w:lvl w:ilvl="0" w:tplc="606C93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E0225F"/>
    <w:multiLevelType w:val="hybridMultilevel"/>
    <w:tmpl w:val="FF88D02A"/>
    <w:lvl w:ilvl="0" w:tplc="CD502A0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25693"/>
    <w:multiLevelType w:val="hybridMultilevel"/>
    <w:tmpl w:val="578E3E4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4155A"/>
    <w:multiLevelType w:val="hybridMultilevel"/>
    <w:tmpl w:val="8F82E7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34A24"/>
    <w:multiLevelType w:val="hybridMultilevel"/>
    <w:tmpl w:val="E1DAE790"/>
    <w:lvl w:ilvl="0" w:tplc="90069EA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44192"/>
    <w:multiLevelType w:val="hybridMultilevel"/>
    <w:tmpl w:val="5AE0A54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558D4"/>
    <w:multiLevelType w:val="hybridMultilevel"/>
    <w:tmpl w:val="308013D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70C56"/>
    <w:multiLevelType w:val="hybridMultilevel"/>
    <w:tmpl w:val="EB50E1F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D2296"/>
    <w:multiLevelType w:val="hybridMultilevel"/>
    <w:tmpl w:val="259AEA54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17"/>
  </w:num>
  <w:num w:numId="5">
    <w:abstractNumId w:val="14"/>
  </w:num>
  <w:num w:numId="6">
    <w:abstractNumId w:val="4"/>
  </w:num>
  <w:num w:numId="7">
    <w:abstractNumId w:val="15"/>
  </w:num>
  <w:num w:numId="8">
    <w:abstractNumId w:val="3"/>
  </w:num>
  <w:num w:numId="9">
    <w:abstractNumId w:val="6"/>
  </w:num>
  <w:num w:numId="10">
    <w:abstractNumId w:val="0"/>
  </w:num>
  <w:num w:numId="11">
    <w:abstractNumId w:val="9"/>
  </w:num>
  <w:num w:numId="12">
    <w:abstractNumId w:val="10"/>
  </w:num>
  <w:num w:numId="13">
    <w:abstractNumId w:val="8"/>
  </w:num>
  <w:num w:numId="14">
    <w:abstractNumId w:val="18"/>
  </w:num>
  <w:num w:numId="15">
    <w:abstractNumId w:val="2"/>
  </w:num>
  <w:num w:numId="16">
    <w:abstractNumId w:val="1"/>
  </w:num>
  <w:num w:numId="17">
    <w:abstractNumId w:val="11"/>
  </w:num>
  <w:num w:numId="18">
    <w:abstractNumId w:val="13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8D7"/>
    <w:rsid w:val="00001FA9"/>
    <w:rsid w:val="000033CF"/>
    <w:rsid w:val="00007016"/>
    <w:rsid w:val="00014D4A"/>
    <w:rsid w:val="00020B27"/>
    <w:rsid w:val="0002382A"/>
    <w:rsid w:val="00023FE6"/>
    <w:rsid w:val="0004275A"/>
    <w:rsid w:val="00057790"/>
    <w:rsid w:val="00057B29"/>
    <w:rsid w:val="00060E2D"/>
    <w:rsid w:val="000706D7"/>
    <w:rsid w:val="0007561A"/>
    <w:rsid w:val="000804C2"/>
    <w:rsid w:val="00095E50"/>
    <w:rsid w:val="000964E8"/>
    <w:rsid w:val="000A61C7"/>
    <w:rsid w:val="000B7110"/>
    <w:rsid w:val="000C15CB"/>
    <w:rsid w:val="000C5502"/>
    <w:rsid w:val="000D2211"/>
    <w:rsid w:val="000D2B1B"/>
    <w:rsid w:val="000D3034"/>
    <w:rsid w:val="000D39ED"/>
    <w:rsid w:val="000F2F6D"/>
    <w:rsid w:val="00101DC4"/>
    <w:rsid w:val="00111564"/>
    <w:rsid w:val="001164EC"/>
    <w:rsid w:val="00121C6E"/>
    <w:rsid w:val="001310FF"/>
    <w:rsid w:val="00134ED8"/>
    <w:rsid w:val="0013538F"/>
    <w:rsid w:val="00137E07"/>
    <w:rsid w:val="00144E4C"/>
    <w:rsid w:val="0015580B"/>
    <w:rsid w:val="001625B4"/>
    <w:rsid w:val="001627A3"/>
    <w:rsid w:val="00163721"/>
    <w:rsid w:val="00163E02"/>
    <w:rsid w:val="00167F0F"/>
    <w:rsid w:val="0017384D"/>
    <w:rsid w:val="001741FA"/>
    <w:rsid w:val="001801CF"/>
    <w:rsid w:val="00181FC2"/>
    <w:rsid w:val="001854F5"/>
    <w:rsid w:val="00191138"/>
    <w:rsid w:val="00194B20"/>
    <w:rsid w:val="001971D0"/>
    <w:rsid w:val="001A09B3"/>
    <w:rsid w:val="001A1BC0"/>
    <w:rsid w:val="001A4A9F"/>
    <w:rsid w:val="001B3363"/>
    <w:rsid w:val="001B7624"/>
    <w:rsid w:val="001D042F"/>
    <w:rsid w:val="001D0A0E"/>
    <w:rsid w:val="001D3B2B"/>
    <w:rsid w:val="001D49EE"/>
    <w:rsid w:val="001D4AB2"/>
    <w:rsid w:val="001D756A"/>
    <w:rsid w:val="001E3012"/>
    <w:rsid w:val="00202CE4"/>
    <w:rsid w:val="00207280"/>
    <w:rsid w:val="0021020F"/>
    <w:rsid w:val="00220EAE"/>
    <w:rsid w:val="0023316B"/>
    <w:rsid w:val="002332F5"/>
    <w:rsid w:val="00236217"/>
    <w:rsid w:val="002474BC"/>
    <w:rsid w:val="002519E0"/>
    <w:rsid w:val="00251CFC"/>
    <w:rsid w:val="002609EC"/>
    <w:rsid w:val="00263625"/>
    <w:rsid w:val="00267528"/>
    <w:rsid w:val="002738E9"/>
    <w:rsid w:val="0028258F"/>
    <w:rsid w:val="00291728"/>
    <w:rsid w:val="002A0981"/>
    <w:rsid w:val="002A307A"/>
    <w:rsid w:val="002B0E2C"/>
    <w:rsid w:val="002B59BC"/>
    <w:rsid w:val="002B6DA2"/>
    <w:rsid w:val="002C129D"/>
    <w:rsid w:val="002E29CD"/>
    <w:rsid w:val="002E3192"/>
    <w:rsid w:val="002E4652"/>
    <w:rsid w:val="002E62BD"/>
    <w:rsid w:val="002E7699"/>
    <w:rsid w:val="003020E0"/>
    <w:rsid w:val="00311D22"/>
    <w:rsid w:val="0031662C"/>
    <w:rsid w:val="0032081E"/>
    <w:rsid w:val="00320CDD"/>
    <w:rsid w:val="0032466C"/>
    <w:rsid w:val="00327AA6"/>
    <w:rsid w:val="00330D36"/>
    <w:rsid w:val="00332614"/>
    <w:rsid w:val="00342592"/>
    <w:rsid w:val="0035409D"/>
    <w:rsid w:val="00355DE9"/>
    <w:rsid w:val="00364BCB"/>
    <w:rsid w:val="00373923"/>
    <w:rsid w:val="00377B52"/>
    <w:rsid w:val="0038576B"/>
    <w:rsid w:val="003967C6"/>
    <w:rsid w:val="00396E6D"/>
    <w:rsid w:val="00397CFD"/>
    <w:rsid w:val="003A4528"/>
    <w:rsid w:val="003A5971"/>
    <w:rsid w:val="003B16E6"/>
    <w:rsid w:val="003B5AD3"/>
    <w:rsid w:val="003B6AA7"/>
    <w:rsid w:val="003C600A"/>
    <w:rsid w:val="003D5B9C"/>
    <w:rsid w:val="003F08E2"/>
    <w:rsid w:val="00400C0E"/>
    <w:rsid w:val="00412175"/>
    <w:rsid w:val="00413990"/>
    <w:rsid w:val="004201D2"/>
    <w:rsid w:val="00425610"/>
    <w:rsid w:val="0042723F"/>
    <w:rsid w:val="004276C1"/>
    <w:rsid w:val="00430AE8"/>
    <w:rsid w:val="00436322"/>
    <w:rsid w:val="00436ED8"/>
    <w:rsid w:val="00444E0C"/>
    <w:rsid w:val="00444F12"/>
    <w:rsid w:val="004474EC"/>
    <w:rsid w:val="00453A6B"/>
    <w:rsid w:val="00464A07"/>
    <w:rsid w:val="00474F15"/>
    <w:rsid w:val="00477760"/>
    <w:rsid w:val="004779A2"/>
    <w:rsid w:val="00477D1A"/>
    <w:rsid w:val="00486B10"/>
    <w:rsid w:val="0049031B"/>
    <w:rsid w:val="004913A8"/>
    <w:rsid w:val="004917FE"/>
    <w:rsid w:val="00493926"/>
    <w:rsid w:val="004960DC"/>
    <w:rsid w:val="004A0C4F"/>
    <w:rsid w:val="004A3645"/>
    <w:rsid w:val="004A57B5"/>
    <w:rsid w:val="004A60D0"/>
    <w:rsid w:val="004B0495"/>
    <w:rsid w:val="004B1000"/>
    <w:rsid w:val="004B61A3"/>
    <w:rsid w:val="004C0A9F"/>
    <w:rsid w:val="004C209A"/>
    <w:rsid w:val="004E47B7"/>
    <w:rsid w:val="004E502D"/>
    <w:rsid w:val="004E6EF6"/>
    <w:rsid w:val="004F044E"/>
    <w:rsid w:val="004F0F1A"/>
    <w:rsid w:val="00505D73"/>
    <w:rsid w:val="0050647C"/>
    <w:rsid w:val="00512E5E"/>
    <w:rsid w:val="00515780"/>
    <w:rsid w:val="005211CB"/>
    <w:rsid w:val="00522121"/>
    <w:rsid w:val="00527CFE"/>
    <w:rsid w:val="00535B81"/>
    <w:rsid w:val="00535C83"/>
    <w:rsid w:val="0054393B"/>
    <w:rsid w:val="00547BEB"/>
    <w:rsid w:val="005533D3"/>
    <w:rsid w:val="005560F7"/>
    <w:rsid w:val="00562737"/>
    <w:rsid w:val="0056324D"/>
    <w:rsid w:val="00572547"/>
    <w:rsid w:val="005800B6"/>
    <w:rsid w:val="00585E58"/>
    <w:rsid w:val="00586C5E"/>
    <w:rsid w:val="00586CA8"/>
    <w:rsid w:val="005920B2"/>
    <w:rsid w:val="00592A46"/>
    <w:rsid w:val="005935FD"/>
    <w:rsid w:val="00597AF1"/>
    <w:rsid w:val="005A052A"/>
    <w:rsid w:val="005A28A1"/>
    <w:rsid w:val="005A63C4"/>
    <w:rsid w:val="005B4C49"/>
    <w:rsid w:val="005C75E7"/>
    <w:rsid w:val="005D67B7"/>
    <w:rsid w:val="005D74A6"/>
    <w:rsid w:val="005E0CD8"/>
    <w:rsid w:val="005E17C8"/>
    <w:rsid w:val="005E19EE"/>
    <w:rsid w:val="005E3F6A"/>
    <w:rsid w:val="005E6441"/>
    <w:rsid w:val="005F1DD0"/>
    <w:rsid w:val="005F24EC"/>
    <w:rsid w:val="005F29C7"/>
    <w:rsid w:val="005F53D1"/>
    <w:rsid w:val="0060062A"/>
    <w:rsid w:val="00604AE4"/>
    <w:rsid w:val="00616132"/>
    <w:rsid w:val="006203DD"/>
    <w:rsid w:val="006225D3"/>
    <w:rsid w:val="006254C9"/>
    <w:rsid w:val="006320E3"/>
    <w:rsid w:val="0063513B"/>
    <w:rsid w:val="0064213A"/>
    <w:rsid w:val="0065256C"/>
    <w:rsid w:val="00654160"/>
    <w:rsid w:val="00656F7F"/>
    <w:rsid w:val="00660FF7"/>
    <w:rsid w:val="0066211C"/>
    <w:rsid w:val="006626E8"/>
    <w:rsid w:val="0066661D"/>
    <w:rsid w:val="006677C1"/>
    <w:rsid w:val="006716F3"/>
    <w:rsid w:val="0067516A"/>
    <w:rsid w:val="00676E60"/>
    <w:rsid w:val="00684254"/>
    <w:rsid w:val="006871F0"/>
    <w:rsid w:val="00687882"/>
    <w:rsid w:val="00696216"/>
    <w:rsid w:val="006A1795"/>
    <w:rsid w:val="006A37F9"/>
    <w:rsid w:val="006A3987"/>
    <w:rsid w:val="006A6F19"/>
    <w:rsid w:val="006B29E4"/>
    <w:rsid w:val="006C3147"/>
    <w:rsid w:val="006C35EB"/>
    <w:rsid w:val="006D1B70"/>
    <w:rsid w:val="006D1F97"/>
    <w:rsid w:val="006F0962"/>
    <w:rsid w:val="006F13EC"/>
    <w:rsid w:val="006F4858"/>
    <w:rsid w:val="00711D07"/>
    <w:rsid w:val="007136DF"/>
    <w:rsid w:val="00724B9F"/>
    <w:rsid w:val="0074702F"/>
    <w:rsid w:val="0075160E"/>
    <w:rsid w:val="007604A7"/>
    <w:rsid w:val="007631FF"/>
    <w:rsid w:val="00770467"/>
    <w:rsid w:val="007749A5"/>
    <w:rsid w:val="0079291C"/>
    <w:rsid w:val="007B0C02"/>
    <w:rsid w:val="007B1DBB"/>
    <w:rsid w:val="007C13FA"/>
    <w:rsid w:val="007C50EE"/>
    <w:rsid w:val="007D2D86"/>
    <w:rsid w:val="007D736B"/>
    <w:rsid w:val="007E0BBC"/>
    <w:rsid w:val="007E1DED"/>
    <w:rsid w:val="007E3210"/>
    <w:rsid w:val="007F033B"/>
    <w:rsid w:val="007F070C"/>
    <w:rsid w:val="007F27E0"/>
    <w:rsid w:val="00801FA7"/>
    <w:rsid w:val="008022AF"/>
    <w:rsid w:val="008053AE"/>
    <w:rsid w:val="0080696E"/>
    <w:rsid w:val="0080721E"/>
    <w:rsid w:val="0080741B"/>
    <w:rsid w:val="008119DC"/>
    <w:rsid w:val="00817CE0"/>
    <w:rsid w:val="00822646"/>
    <w:rsid w:val="008231E9"/>
    <w:rsid w:val="00824849"/>
    <w:rsid w:val="008305E6"/>
    <w:rsid w:val="008306EA"/>
    <w:rsid w:val="0083689E"/>
    <w:rsid w:val="00840593"/>
    <w:rsid w:val="0084311C"/>
    <w:rsid w:val="0084768D"/>
    <w:rsid w:val="008508E0"/>
    <w:rsid w:val="00850956"/>
    <w:rsid w:val="00863FC2"/>
    <w:rsid w:val="008656F7"/>
    <w:rsid w:val="008678C1"/>
    <w:rsid w:val="00876E32"/>
    <w:rsid w:val="00877E1F"/>
    <w:rsid w:val="0088648A"/>
    <w:rsid w:val="008868B4"/>
    <w:rsid w:val="00886D15"/>
    <w:rsid w:val="008A1C88"/>
    <w:rsid w:val="008A1F75"/>
    <w:rsid w:val="008A7FCC"/>
    <w:rsid w:val="008B1545"/>
    <w:rsid w:val="008B6F20"/>
    <w:rsid w:val="008C203D"/>
    <w:rsid w:val="008C494D"/>
    <w:rsid w:val="008D15F7"/>
    <w:rsid w:val="008D4035"/>
    <w:rsid w:val="008D70C7"/>
    <w:rsid w:val="008D7452"/>
    <w:rsid w:val="008E1CE8"/>
    <w:rsid w:val="008E3CB7"/>
    <w:rsid w:val="008E69A0"/>
    <w:rsid w:val="008F1E81"/>
    <w:rsid w:val="008F2B9E"/>
    <w:rsid w:val="008F30D6"/>
    <w:rsid w:val="008F4CBF"/>
    <w:rsid w:val="00903E11"/>
    <w:rsid w:val="00904A70"/>
    <w:rsid w:val="009078F7"/>
    <w:rsid w:val="00917CCE"/>
    <w:rsid w:val="00920572"/>
    <w:rsid w:val="009278AA"/>
    <w:rsid w:val="009313DB"/>
    <w:rsid w:val="00931E3C"/>
    <w:rsid w:val="00935582"/>
    <w:rsid w:val="00945EB8"/>
    <w:rsid w:val="009525FA"/>
    <w:rsid w:val="00956568"/>
    <w:rsid w:val="0096019C"/>
    <w:rsid w:val="00965FB2"/>
    <w:rsid w:val="00966DF5"/>
    <w:rsid w:val="009734CB"/>
    <w:rsid w:val="00980EFC"/>
    <w:rsid w:val="00982015"/>
    <w:rsid w:val="00983FDC"/>
    <w:rsid w:val="0099008A"/>
    <w:rsid w:val="009B169B"/>
    <w:rsid w:val="009B3874"/>
    <w:rsid w:val="009B7781"/>
    <w:rsid w:val="009C042D"/>
    <w:rsid w:val="009C3C32"/>
    <w:rsid w:val="009D3374"/>
    <w:rsid w:val="009D605E"/>
    <w:rsid w:val="009E18C1"/>
    <w:rsid w:val="009E3FF8"/>
    <w:rsid w:val="009E4CE1"/>
    <w:rsid w:val="009E4E42"/>
    <w:rsid w:val="009E5D8C"/>
    <w:rsid w:val="009E66D8"/>
    <w:rsid w:val="009F785A"/>
    <w:rsid w:val="00A001F8"/>
    <w:rsid w:val="00A1471D"/>
    <w:rsid w:val="00A17806"/>
    <w:rsid w:val="00A2598D"/>
    <w:rsid w:val="00A265B4"/>
    <w:rsid w:val="00A319C8"/>
    <w:rsid w:val="00A3262D"/>
    <w:rsid w:val="00A348D7"/>
    <w:rsid w:val="00A44BFF"/>
    <w:rsid w:val="00A45B6A"/>
    <w:rsid w:val="00A46DE9"/>
    <w:rsid w:val="00A503D7"/>
    <w:rsid w:val="00A54F94"/>
    <w:rsid w:val="00A60C37"/>
    <w:rsid w:val="00A70019"/>
    <w:rsid w:val="00A779FE"/>
    <w:rsid w:val="00A809F4"/>
    <w:rsid w:val="00A81DE0"/>
    <w:rsid w:val="00A82CC4"/>
    <w:rsid w:val="00A854F3"/>
    <w:rsid w:val="00AA009D"/>
    <w:rsid w:val="00AA2659"/>
    <w:rsid w:val="00AA34FF"/>
    <w:rsid w:val="00AB56B5"/>
    <w:rsid w:val="00AC77AD"/>
    <w:rsid w:val="00AD52ED"/>
    <w:rsid w:val="00AE105E"/>
    <w:rsid w:val="00AE1140"/>
    <w:rsid w:val="00AE3CA3"/>
    <w:rsid w:val="00AE7E8B"/>
    <w:rsid w:val="00AF3437"/>
    <w:rsid w:val="00B01796"/>
    <w:rsid w:val="00B12D2D"/>
    <w:rsid w:val="00B15EBC"/>
    <w:rsid w:val="00B26E68"/>
    <w:rsid w:val="00B31C7C"/>
    <w:rsid w:val="00B32249"/>
    <w:rsid w:val="00B364B9"/>
    <w:rsid w:val="00B40C1C"/>
    <w:rsid w:val="00B45068"/>
    <w:rsid w:val="00B5168C"/>
    <w:rsid w:val="00B54727"/>
    <w:rsid w:val="00B55810"/>
    <w:rsid w:val="00B57DAE"/>
    <w:rsid w:val="00B71B1F"/>
    <w:rsid w:val="00B71B94"/>
    <w:rsid w:val="00B746E8"/>
    <w:rsid w:val="00B76F7B"/>
    <w:rsid w:val="00B86BD8"/>
    <w:rsid w:val="00B87D49"/>
    <w:rsid w:val="00B970D1"/>
    <w:rsid w:val="00BB1417"/>
    <w:rsid w:val="00BB20A7"/>
    <w:rsid w:val="00BC1F78"/>
    <w:rsid w:val="00BC4125"/>
    <w:rsid w:val="00BC4B51"/>
    <w:rsid w:val="00BC6474"/>
    <w:rsid w:val="00BC6EF9"/>
    <w:rsid w:val="00BD342E"/>
    <w:rsid w:val="00BD741F"/>
    <w:rsid w:val="00BD74BB"/>
    <w:rsid w:val="00BE13DC"/>
    <w:rsid w:val="00BE17D2"/>
    <w:rsid w:val="00BE218B"/>
    <w:rsid w:val="00BE4832"/>
    <w:rsid w:val="00BE5A04"/>
    <w:rsid w:val="00BF06F2"/>
    <w:rsid w:val="00BF16FE"/>
    <w:rsid w:val="00C049B7"/>
    <w:rsid w:val="00C14DED"/>
    <w:rsid w:val="00C1662B"/>
    <w:rsid w:val="00C170BD"/>
    <w:rsid w:val="00C20E29"/>
    <w:rsid w:val="00C22CC8"/>
    <w:rsid w:val="00C22CED"/>
    <w:rsid w:val="00C22FA8"/>
    <w:rsid w:val="00C324B5"/>
    <w:rsid w:val="00C32E13"/>
    <w:rsid w:val="00C37C32"/>
    <w:rsid w:val="00C5010B"/>
    <w:rsid w:val="00C54324"/>
    <w:rsid w:val="00C60F96"/>
    <w:rsid w:val="00C75778"/>
    <w:rsid w:val="00C82CEE"/>
    <w:rsid w:val="00C86C3C"/>
    <w:rsid w:val="00C87142"/>
    <w:rsid w:val="00C92C79"/>
    <w:rsid w:val="00C97D7C"/>
    <w:rsid w:val="00CA0F5B"/>
    <w:rsid w:val="00CA6722"/>
    <w:rsid w:val="00CB16E8"/>
    <w:rsid w:val="00CC4978"/>
    <w:rsid w:val="00CC6307"/>
    <w:rsid w:val="00CC6999"/>
    <w:rsid w:val="00CD459B"/>
    <w:rsid w:val="00CF02DF"/>
    <w:rsid w:val="00CF4C7F"/>
    <w:rsid w:val="00CF7E29"/>
    <w:rsid w:val="00D0103B"/>
    <w:rsid w:val="00D0300B"/>
    <w:rsid w:val="00D12B91"/>
    <w:rsid w:val="00D1332A"/>
    <w:rsid w:val="00D16A6C"/>
    <w:rsid w:val="00D17E76"/>
    <w:rsid w:val="00D24B95"/>
    <w:rsid w:val="00D52CBA"/>
    <w:rsid w:val="00D5508D"/>
    <w:rsid w:val="00D558C6"/>
    <w:rsid w:val="00D55A81"/>
    <w:rsid w:val="00D57980"/>
    <w:rsid w:val="00D6221A"/>
    <w:rsid w:val="00D66E9A"/>
    <w:rsid w:val="00D67C62"/>
    <w:rsid w:val="00D70AD8"/>
    <w:rsid w:val="00D7656F"/>
    <w:rsid w:val="00D811AB"/>
    <w:rsid w:val="00D81B88"/>
    <w:rsid w:val="00D87838"/>
    <w:rsid w:val="00D87AC4"/>
    <w:rsid w:val="00D95D82"/>
    <w:rsid w:val="00DA1578"/>
    <w:rsid w:val="00DA4C4E"/>
    <w:rsid w:val="00DA67A4"/>
    <w:rsid w:val="00DC6B1F"/>
    <w:rsid w:val="00DD0470"/>
    <w:rsid w:val="00DE30E1"/>
    <w:rsid w:val="00DF4AE0"/>
    <w:rsid w:val="00DF5BE7"/>
    <w:rsid w:val="00E02BE4"/>
    <w:rsid w:val="00E03D61"/>
    <w:rsid w:val="00E06332"/>
    <w:rsid w:val="00E11E02"/>
    <w:rsid w:val="00E13E4D"/>
    <w:rsid w:val="00E257E8"/>
    <w:rsid w:val="00E32088"/>
    <w:rsid w:val="00E422C8"/>
    <w:rsid w:val="00E45474"/>
    <w:rsid w:val="00E45A3D"/>
    <w:rsid w:val="00E52D3A"/>
    <w:rsid w:val="00E53C6F"/>
    <w:rsid w:val="00E53F33"/>
    <w:rsid w:val="00E7034E"/>
    <w:rsid w:val="00E839E5"/>
    <w:rsid w:val="00E87A2E"/>
    <w:rsid w:val="00E87CAE"/>
    <w:rsid w:val="00E9655A"/>
    <w:rsid w:val="00EB2D21"/>
    <w:rsid w:val="00EB359F"/>
    <w:rsid w:val="00ED0FF1"/>
    <w:rsid w:val="00EE0D50"/>
    <w:rsid w:val="00EE7D29"/>
    <w:rsid w:val="00EF3792"/>
    <w:rsid w:val="00EF3E15"/>
    <w:rsid w:val="00EF657E"/>
    <w:rsid w:val="00F2038E"/>
    <w:rsid w:val="00F21ABF"/>
    <w:rsid w:val="00F2271E"/>
    <w:rsid w:val="00F23B79"/>
    <w:rsid w:val="00F342AF"/>
    <w:rsid w:val="00F4020A"/>
    <w:rsid w:val="00F40DDE"/>
    <w:rsid w:val="00F43803"/>
    <w:rsid w:val="00F448CD"/>
    <w:rsid w:val="00F50962"/>
    <w:rsid w:val="00F51A9E"/>
    <w:rsid w:val="00F554ED"/>
    <w:rsid w:val="00F61FE1"/>
    <w:rsid w:val="00F674B3"/>
    <w:rsid w:val="00F67BD9"/>
    <w:rsid w:val="00F700A3"/>
    <w:rsid w:val="00F76EAC"/>
    <w:rsid w:val="00F81C36"/>
    <w:rsid w:val="00F83A93"/>
    <w:rsid w:val="00F867E7"/>
    <w:rsid w:val="00F86F76"/>
    <w:rsid w:val="00F906EF"/>
    <w:rsid w:val="00F91C08"/>
    <w:rsid w:val="00F965B3"/>
    <w:rsid w:val="00F96CC1"/>
    <w:rsid w:val="00FA2693"/>
    <w:rsid w:val="00FA3349"/>
    <w:rsid w:val="00FB0A70"/>
    <w:rsid w:val="00FB2C8A"/>
    <w:rsid w:val="00FC3CDC"/>
    <w:rsid w:val="00FD075F"/>
    <w:rsid w:val="00FD07B7"/>
    <w:rsid w:val="00FD43DA"/>
    <w:rsid w:val="00FD49D1"/>
    <w:rsid w:val="00FD5A6B"/>
    <w:rsid w:val="00FD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75FC78F"/>
  <w14:defaultImageDpi w14:val="300"/>
  <w15:docId w15:val="{761C8060-A7C3-4D73-BA4F-C73C9B3F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2BE4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GT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509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Sinespaciado">
    <w:name w:val="No Spacing"/>
    <w:link w:val="SinespaciadoCar"/>
    <w:uiPriority w:val="1"/>
    <w:qFormat/>
    <w:rsid w:val="005A63C4"/>
    <w:rPr>
      <w:rFonts w:ascii="Calibri" w:eastAsia="Calibri" w:hAnsi="Calibri" w:cs="Times New Roman"/>
      <w:sz w:val="22"/>
      <w:szCs w:val="22"/>
      <w:lang w:eastAsia="es-GT"/>
    </w:rPr>
  </w:style>
  <w:style w:type="character" w:customStyle="1" w:styleId="SinespaciadoCar">
    <w:name w:val="Sin espaciado Car"/>
    <w:link w:val="Sinespaciado"/>
    <w:uiPriority w:val="1"/>
    <w:rsid w:val="005A63C4"/>
    <w:rPr>
      <w:rFonts w:ascii="Calibri" w:eastAsia="Calibri" w:hAnsi="Calibri" w:cs="Times New Roman"/>
      <w:sz w:val="22"/>
      <w:szCs w:val="22"/>
      <w:lang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E02BE4"/>
    <w:rPr>
      <w:rFonts w:ascii="Cambria" w:eastAsia="Times New Roman" w:hAnsi="Cambria" w:cs="Times New Roman"/>
      <w:b/>
      <w:bCs/>
      <w:color w:val="365F91"/>
      <w:sz w:val="28"/>
      <w:szCs w:val="28"/>
      <w:lang w:eastAsia="es-GT"/>
    </w:rPr>
  </w:style>
  <w:style w:type="character" w:styleId="Nmerodepgina">
    <w:name w:val="page number"/>
    <w:basedOn w:val="Fuentedeprrafopredeter"/>
    <w:uiPriority w:val="99"/>
    <w:unhideWhenUsed/>
    <w:rsid w:val="006D1F97"/>
  </w:style>
  <w:style w:type="paragraph" w:styleId="Prrafodelista">
    <w:name w:val="List Paragraph"/>
    <w:basedOn w:val="Normal"/>
    <w:link w:val="PrrafodelistaCar"/>
    <w:uiPriority w:val="34"/>
    <w:qFormat/>
    <w:rsid w:val="004E47B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331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31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31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31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316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020E0"/>
  </w:style>
  <w:style w:type="paragraph" w:styleId="Descripcin">
    <w:name w:val="caption"/>
    <w:basedOn w:val="Normal"/>
    <w:next w:val="Normal"/>
    <w:uiPriority w:val="35"/>
    <w:unhideWhenUsed/>
    <w:qFormat/>
    <w:rsid w:val="008E3CB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PrrafodelistaCar">
    <w:name w:val="Párrafo de lista Car"/>
    <w:link w:val="Prrafodelista"/>
    <w:uiPriority w:val="34"/>
    <w:locked/>
    <w:rsid w:val="008E3CB7"/>
  </w:style>
  <w:style w:type="paragraph" w:customStyle="1" w:styleId="Default">
    <w:name w:val="Default"/>
    <w:rsid w:val="00AE1140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5095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aconcuadrcula">
    <w:name w:val="Table Grid"/>
    <w:basedOn w:val="Tablanormal"/>
    <w:uiPriority w:val="59"/>
    <w:rsid w:val="00AA3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FB6B8-B9FE-4701-BDC7-6115AF72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37</Words>
  <Characters>17258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F</dc:creator>
  <cp:lastModifiedBy>Sandra Patricia Montavan Fuentes</cp:lastModifiedBy>
  <cp:revision>2</cp:revision>
  <cp:lastPrinted>2022-01-27T16:53:00Z</cp:lastPrinted>
  <dcterms:created xsi:type="dcterms:W3CDTF">2023-08-11T18:03:00Z</dcterms:created>
  <dcterms:modified xsi:type="dcterms:W3CDTF">2023-08-11T18:03:00Z</dcterms:modified>
</cp:coreProperties>
</file>